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9E" w:rsidRPr="00C76D59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БАШ</w:t>
      </w:r>
      <w:r w:rsidRPr="00C76D59">
        <w:rPr>
          <w:rFonts w:ascii="BelZAGZ" w:eastAsia="Times New Roman" w:hAnsi="BelZAGZ" w:cs="Times New Roman"/>
          <w:sz w:val="20"/>
          <w:szCs w:val="20"/>
        </w:rPr>
        <w:t>К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OPTOCTAH   РЕСПУБЛИКА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Һ</w:t>
      </w:r>
      <w:proofErr w:type="gramStart"/>
      <w:r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 w:rsidR="003B3C89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</w:t>
      </w:r>
    </w:p>
    <w:p w:rsidR="00001B9E" w:rsidRPr="00C76D59" w:rsidRDefault="003B3C89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>ШИШМ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 РАЙОНЫ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                 </w:t>
      </w:r>
      <w:r w:rsidR="00001B9E" w:rsidRPr="00C76D59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:rsidR="00001B9E" w:rsidRPr="00C76D59" w:rsidRDefault="003B3C89" w:rsidP="00237289">
      <w:pPr>
        <w:tabs>
          <w:tab w:val="center" w:pos="4464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  <w:lang w:val="tt-RU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>МУНИЦИПАЛЬ РАЙОНЫНЫ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Ң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   </w:t>
      </w:r>
      <w:r w:rsidR="00001B9E" w:rsidRPr="00C76D59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001B9E">
        <w:rPr>
          <w:rFonts w:ascii="Times New Roman" w:eastAsia="Times New Roman" w:hAnsi="Times New Roman" w:cs="Times New Roman"/>
          <w:b/>
          <w:sz w:val="20"/>
          <w:szCs w:val="20"/>
        </w:rPr>
        <w:t>ОПОЛНИТЕЛЬНОГО ОБРАЗОВАНИЯ</w:t>
      </w:r>
    </w:p>
    <w:p w:rsidR="00001B9E" w:rsidRPr="00C76D59" w:rsidRDefault="003B3C89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</w:t>
      </w:r>
      <w:r w:rsidR="00001B9E">
        <w:rPr>
          <w:rFonts w:ascii="BelZAGZ" w:eastAsia="Times New Roman" w:hAnsi="BelZAGZ" w:cs="Times New Roman"/>
          <w:b/>
          <w:sz w:val="20"/>
          <w:szCs w:val="20"/>
        </w:rPr>
        <w:t xml:space="preserve">   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 w:rsidR="00001B9E">
        <w:rPr>
          <w:rFonts w:ascii="BelZAGZ" w:eastAsia="Times New Roman" w:hAnsi="BelZAGZ" w:cs="Times New Roman"/>
          <w:b/>
          <w:sz w:val="20"/>
          <w:szCs w:val="20"/>
        </w:rPr>
        <w:t>БАЛАЛАР-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>УСМЕРЗӘ</w:t>
      </w:r>
      <w:proofErr w:type="gramStart"/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>Р</w:t>
      </w:r>
      <w:proofErr w:type="gramEnd"/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СПОРТ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="00001B9E" w:rsidRPr="00C76D59">
        <w:rPr>
          <w:rFonts w:ascii="Times New Roman" w:eastAsia="Times New Roman" w:hAnsi="Times New Roman" w:cs="Times New Roman"/>
          <w:b/>
          <w:sz w:val="20"/>
          <w:szCs w:val="20"/>
        </w:rPr>
        <w:t>ДЕТСКО-ЮНОШЕСКАЯ СПОРТИВНАЯ ШКОЛА</w:t>
      </w:r>
    </w:p>
    <w:p w:rsidR="00001B9E" w:rsidRDefault="003B3C89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 w:rsidR="00001B9E">
        <w:rPr>
          <w:rFonts w:ascii="BelZAGZ" w:eastAsia="Times New Roman" w:hAnsi="BelZAGZ" w:cs="Times New Roman"/>
          <w:b/>
          <w:sz w:val="20"/>
          <w:szCs w:val="20"/>
        </w:rPr>
        <w:t>М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01B9E">
        <w:rPr>
          <w:rFonts w:ascii="BelZAGZ" w:eastAsia="Times New Roman" w:hAnsi="BelZAGZ" w:cs="Times New Roman"/>
          <w:b/>
          <w:sz w:val="20"/>
          <w:szCs w:val="20"/>
          <w:lang w:val="tt-RU"/>
        </w:rPr>
        <w:t>КТ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01B9E">
        <w:rPr>
          <w:rFonts w:ascii="BelZAGZ" w:eastAsia="Times New Roman" w:hAnsi="BelZAGZ" w:cs="Times New Roman"/>
          <w:b/>
          <w:sz w:val="20"/>
          <w:szCs w:val="20"/>
          <w:lang w:val="tt-RU"/>
        </w:rPr>
        <w:t>БЕ Ө</w:t>
      </w:r>
      <w:proofErr w:type="gramStart"/>
      <w:r w:rsidR="00001B9E">
        <w:rPr>
          <w:rFonts w:ascii="BelZAGZ" w:eastAsia="Times New Roman" w:hAnsi="BelZAGZ" w:cs="Times New Roman"/>
          <w:b/>
          <w:sz w:val="20"/>
          <w:szCs w:val="20"/>
          <w:lang w:val="tt-RU"/>
        </w:rPr>
        <w:t>СТ</w:t>
      </w:r>
      <w:proofErr w:type="gramEnd"/>
      <w:r w:rsidR="00001B9E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01B9E">
        <w:rPr>
          <w:rFonts w:ascii="BelZAGZ" w:eastAsia="Times New Roman" w:hAnsi="BelZAGZ" w:cs="Times New Roman"/>
          <w:b/>
          <w:sz w:val="20"/>
          <w:szCs w:val="20"/>
          <w:lang w:val="tt-RU"/>
        </w:rPr>
        <w:t>ЛМӘ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 xml:space="preserve"> БЕЛЕМ БИРЕ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      </w:t>
      </w:r>
      <w:r w:rsidR="00001B9E"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РАЙОНА</w:t>
      </w:r>
    </w:p>
    <w:p w:rsidR="00001B9E" w:rsidRPr="00C76D59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МУНИЦИПАЛЬ АВТОНОМИЯЛЫ БЕЛЕМ</w:t>
      </w:r>
      <w:r w:rsidR="003B3C89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ЧИШМИНСКИЙ РАЙОН </w:t>
      </w:r>
    </w:p>
    <w:p w:rsidR="00001B9E" w:rsidRPr="00C76D59" w:rsidRDefault="003B3C89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>БИРЕ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УЧРЕЖДЕНИЕҺ</w:t>
      </w:r>
      <w:proofErr w:type="gramStart"/>
      <w:r w:rsidR="00001B9E"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                     </w:t>
      </w:r>
      <w:r w:rsidR="00001B9E" w:rsidRPr="00C76D59">
        <w:rPr>
          <w:rFonts w:ascii="Times New Roman" w:eastAsia="Times New Roman" w:hAnsi="Times New Roman" w:cs="Times New Roman"/>
          <w:b/>
          <w:sz w:val="20"/>
          <w:szCs w:val="20"/>
        </w:rPr>
        <w:t>РЕСПУБЛИКИ БАШКОРТОСТАН</w:t>
      </w:r>
    </w:p>
    <w:p w:rsidR="00001B9E" w:rsidRPr="0048462F" w:rsidRDefault="003B3C89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>452170,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  <w:lang w:val="tt-RU"/>
        </w:rPr>
        <w:t xml:space="preserve"> р.к</w:t>
      </w:r>
      <w:proofErr w:type="gramStart"/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  <w:lang w:val="tt-RU"/>
        </w:rPr>
        <w:t>.</w:t>
      </w:r>
      <w:proofErr w:type="spellStart"/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>Ш</w:t>
      </w:r>
      <w:proofErr w:type="gramEnd"/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>ишм</w:t>
      </w:r>
      <w:proofErr w:type="spellEnd"/>
      <w:r w:rsidR="00001B9E" w:rsidRPr="0048462F">
        <w:rPr>
          <w:rFonts w:ascii="Times New Roman" w:eastAsia="Times New Roman" w:hAnsi="Times New Roman" w:cs="Times New Roman"/>
          <w:b/>
          <w:szCs w:val="24"/>
          <w:lang w:val="tt-RU"/>
        </w:rPr>
        <w:t>ә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001B9E" w:rsidRPr="0048462F">
        <w:rPr>
          <w:rFonts w:ascii="Times New Roman" w:hAnsi="Times New Roman" w:cs="Times New Roman"/>
          <w:b/>
          <w:sz w:val="20"/>
        </w:rPr>
        <w:t>Парк урамы,19А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452170, р.п.Чишмы, </w:t>
      </w:r>
      <w:r w:rsidR="00001B9E" w:rsidRPr="0048462F">
        <w:rPr>
          <w:rFonts w:ascii="Times New Roman" w:hAnsi="Times New Roman" w:cs="Times New Roman"/>
          <w:b/>
          <w:sz w:val="20"/>
        </w:rPr>
        <w:t>ул.Парковая, 19А</w:t>
      </w:r>
    </w:p>
    <w:p w:rsidR="00001B9E" w:rsidRPr="0048462F" w:rsidRDefault="003B3C89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/факс (34797) 2-00-78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тел./факс (34797) 2-00-78</w:t>
      </w:r>
    </w:p>
    <w:p w:rsidR="00D17714" w:rsidRPr="003B3C89" w:rsidRDefault="003B3C89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3B3C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gramStart"/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01B9E" w:rsidRPr="003B3C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proofErr w:type="gramEnd"/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01B9E" w:rsidRPr="003B3C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hyperlink r:id="rId6" w:history="1"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01B9E" w:rsidRPr="003B3C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01B9E" w:rsidRPr="003B3C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01B9E" w:rsidRPr="003B3C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3B3C89">
        <w:rPr>
          <w:lang w:val="en-US"/>
        </w:rPr>
        <w:t xml:space="preserve">                                                              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01B9E" w:rsidRPr="003B3C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001B9E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01B9E" w:rsidRPr="003B3C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7" w:history="1"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01B9E" w:rsidRPr="003B3C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01B9E" w:rsidRPr="003B3C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01B9E" w:rsidRPr="003B3C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01B9E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D17714" w:rsidRPr="003B3C89" w:rsidRDefault="00D17714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</w:p>
    <w:p w:rsidR="00001B9E" w:rsidRPr="003B3C89" w:rsidRDefault="00964456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964456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-10.15pt,9.45pt" to="46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"/>
        </w:pict>
      </w:r>
      <w:r w:rsidRPr="00964456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" from="-10.15pt,3.3pt" to="466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" strokeweight="2.5pt"/>
        </w:pict>
      </w:r>
    </w:p>
    <w:p w:rsidR="00001B9E" w:rsidRDefault="003B3C89" w:rsidP="00237289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F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001B9E" w:rsidRPr="00C76D59">
        <w:rPr>
          <w:rFonts w:ascii="Times New Roman" w:eastAsia="Times New Roman" w:hAnsi="Times New Roman" w:cs="Times New Roman"/>
          <w:b/>
          <w:sz w:val="24"/>
          <w:szCs w:val="24"/>
        </w:rPr>
        <w:t>БОЙОРО</w:t>
      </w:r>
      <w:r w:rsidR="00001B9E" w:rsidRPr="00C76D59">
        <w:rPr>
          <w:rFonts w:ascii="Times New Roman" w:eastAsia="Times New Roman" w:hAnsi="Times New Roman" w:cs="Times New Roman"/>
          <w:sz w:val="36"/>
          <w:szCs w:val="36"/>
          <w:lang w:val="tt-RU"/>
        </w:rPr>
        <w:t>к</w:t>
      </w:r>
      <w:r>
        <w:rPr>
          <w:rFonts w:ascii="Times New Roman" w:eastAsia="Times New Roman" w:hAnsi="Times New Roman" w:cs="Times New Roman"/>
          <w:sz w:val="36"/>
          <w:szCs w:val="36"/>
          <w:lang w:val="tt-RU"/>
        </w:rPr>
        <w:t xml:space="preserve">                                                       </w:t>
      </w:r>
      <w:r w:rsidR="00001B9E" w:rsidRPr="00C76D59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01B9E" w:rsidRPr="001311FF" w:rsidRDefault="003B3C89" w:rsidP="00237289">
      <w:pPr>
        <w:ind w:left="-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</w:t>
      </w:r>
      <w:r w:rsidR="002466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6A4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="001260F4" w:rsidRPr="001311F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1260F4" w:rsidRPr="00131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0F4" w:rsidRPr="001311FF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01B9E" w:rsidRPr="00551B6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   </w:t>
      </w:r>
      <w:r w:rsidR="00B305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9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6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6A4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001B9E" w:rsidRPr="001311F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001B9E" w:rsidRPr="001311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01B9E" w:rsidRDefault="00001B9E" w:rsidP="0000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703" w:rsidRPr="00063BAF" w:rsidRDefault="00793336" w:rsidP="00BA0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D5">
        <w:rPr>
          <w:rFonts w:ascii="Times New Roman" w:hAnsi="Times New Roman" w:cs="Times New Roman"/>
          <w:b/>
          <w:sz w:val="28"/>
          <w:szCs w:val="28"/>
        </w:rPr>
        <w:t>О</w:t>
      </w:r>
      <w:r w:rsidR="00BA0754">
        <w:rPr>
          <w:rFonts w:ascii="Times New Roman" w:hAnsi="Times New Roman" w:cs="Times New Roman"/>
          <w:b/>
          <w:sz w:val="28"/>
          <w:szCs w:val="28"/>
        </w:rPr>
        <w:t>б организации приема в МАОУ ДО ДЮСШ в 20</w:t>
      </w:r>
      <w:r w:rsidR="003B3C89">
        <w:rPr>
          <w:rFonts w:ascii="Times New Roman" w:hAnsi="Times New Roman" w:cs="Times New Roman"/>
          <w:b/>
          <w:sz w:val="28"/>
          <w:szCs w:val="28"/>
        </w:rPr>
        <w:t>2</w:t>
      </w:r>
      <w:r w:rsidR="002466A4">
        <w:rPr>
          <w:rFonts w:ascii="Times New Roman" w:hAnsi="Times New Roman" w:cs="Times New Roman"/>
          <w:b/>
          <w:sz w:val="28"/>
          <w:szCs w:val="28"/>
        </w:rPr>
        <w:t>2</w:t>
      </w:r>
      <w:r w:rsidR="00BA075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3336" w:rsidRDefault="00793336" w:rsidP="00793336">
      <w:pPr>
        <w:pStyle w:val="3"/>
        <w:rPr>
          <w:szCs w:val="28"/>
        </w:rPr>
      </w:pPr>
    </w:p>
    <w:p w:rsidR="004F6CC7" w:rsidRDefault="003B3C89" w:rsidP="003D1DA2">
      <w:pPr>
        <w:pStyle w:val="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B00157" w:rsidRPr="003D1DA2">
        <w:rPr>
          <w:b w:val="0"/>
          <w:szCs w:val="28"/>
        </w:rPr>
        <w:t xml:space="preserve">Для организации приема </w:t>
      </w:r>
      <w:r w:rsidR="009966D1" w:rsidRPr="009966D1">
        <w:rPr>
          <w:b w:val="0"/>
          <w:szCs w:val="28"/>
        </w:rPr>
        <w:t>и проведения индивидуального отбора    поступающих</w:t>
      </w:r>
      <w:r w:rsidR="00A14C21" w:rsidRPr="003D1DA2">
        <w:rPr>
          <w:b w:val="0"/>
          <w:szCs w:val="28"/>
        </w:rPr>
        <w:t>в муниципальное автономное образовательное учреждение дополнительного образовани</w:t>
      </w:r>
      <w:r w:rsidR="003D1DA2">
        <w:rPr>
          <w:b w:val="0"/>
          <w:szCs w:val="28"/>
        </w:rPr>
        <w:t>я Детско-юношеская спортивная школа муниципального района Чишминский район Республики Башкортостан</w:t>
      </w:r>
      <w:r w:rsidR="00A14C21" w:rsidRPr="003D1DA2">
        <w:rPr>
          <w:b w:val="0"/>
          <w:szCs w:val="28"/>
        </w:rPr>
        <w:t xml:space="preserve"> по дополнительным общеобразовательным программам (общеразвивающим и предпрофессиональным) </w:t>
      </w:r>
      <w:r w:rsidR="00E30E80">
        <w:rPr>
          <w:b w:val="0"/>
          <w:szCs w:val="28"/>
        </w:rPr>
        <w:t xml:space="preserve">в области </w:t>
      </w:r>
      <w:r w:rsidR="00A14C21" w:rsidRPr="003D1DA2">
        <w:rPr>
          <w:b w:val="0"/>
          <w:szCs w:val="28"/>
        </w:rPr>
        <w:t>физ</w:t>
      </w:r>
      <w:r w:rsidR="00E30E80">
        <w:rPr>
          <w:b w:val="0"/>
          <w:szCs w:val="28"/>
        </w:rPr>
        <w:t>ической культуры и спорта</w:t>
      </w:r>
      <w:r w:rsidR="008C78A0">
        <w:rPr>
          <w:b w:val="0"/>
          <w:szCs w:val="28"/>
        </w:rPr>
        <w:t>.</w:t>
      </w:r>
    </w:p>
    <w:p w:rsidR="00D94ABD" w:rsidRPr="003D1DA2" w:rsidRDefault="00D94ABD" w:rsidP="003D1DA2">
      <w:pPr>
        <w:pStyle w:val="3"/>
        <w:jc w:val="both"/>
        <w:rPr>
          <w:b w:val="0"/>
          <w:szCs w:val="28"/>
        </w:rPr>
      </w:pPr>
    </w:p>
    <w:p w:rsidR="00001B9E" w:rsidRDefault="00001B9E" w:rsidP="004F6CC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D94ABD" w:rsidRPr="00932830" w:rsidRDefault="00D94ABD" w:rsidP="004F6CC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4A6844" w:rsidRPr="00E9409F" w:rsidRDefault="002B4D35" w:rsidP="0090010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272A">
        <w:rPr>
          <w:rFonts w:ascii="Times New Roman" w:hAnsi="Times New Roman" w:cs="Times New Roman"/>
          <w:sz w:val="28"/>
          <w:szCs w:val="28"/>
        </w:rPr>
        <w:t>Определить в соответствии с</w:t>
      </w:r>
      <w:r w:rsidR="00A3272A" w:rsidRPr="00F26875">
        <w:rPr>
          <w:rFonts w:ascii="Times New Roman" w:hAnsi="Times New Roman" w:cs="Times New Roman"/>
          <w:sz w:val="28"/>
          <w:szCs w:val="28"/>
        </w:rPr>
        <w:t xml:space="preserve"> муниципальным заданием на оказание муниципальных услуг за счет бюджета муниципального района Чишминский район</w:t>
      </w:r>
      <w:r w:rsidR="00A3272A">
        <w:rPr>
          <w:rFonts w:ascii="Times New Roman" w:hAnsi="Times New Roman" w:cs="Times New Roman"/>
          <w:sz w:val="28"/>
          <w:szCs w:val="28"/>
        </w:rPr>
        <w:t xml:space="preserve"> количество мест </w:t>
      </w:r>
      <w:r w:rsidR="00A3272A" w:rsidRPr="00F26875">
        <w:rPr>
          <w:rFonts w:ascii="Times New Roman" w:hAnsi="Times New Roman" w:cs="Times New Roman"/>
          <w:sz w:val="28"/>
          <w:szCs w:val="28"/>
        </w:rPr>
        <w:t>для приема поступающих на обучение по дополнительным общеобразовательным (</w:t>
      </w:r>
      <w:proofErr w:type="spellStart"/>
      <w:r w:rsidR="00A3272A" w:rsidRPr="00F26875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A3272A" w:rsidRPr="00F268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272A" w:rsidRPr="00F26875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A3272A" w:rsidRPr="00F26875">
        <w:rPr>
          <w:rFonts w:ascii="Times New Roman" w:hAnsi="Times New Roman" w:cs="Times New Roman"/>
          <w:sz w:val="28"/>
          <w:szCs w:val="28"/>
        </w:rPr>
        <w:t>) программам</w:t>
      </w:r>
      <w:r w:rsidR="00572F86">
        <w:rPr>
          <w:rFonts w:ascii="Times New Roman" w:hAnsi="Times New Roman" w:cs="Times New Roman"/>
          <w:sz w:val="28"/>
          <w:szCs w:val="28"/>
        </w:rPr>
        <w:t xml:space="preserve"> в 20</w:t>
      </w:r>
      <w:r w:rsidR="003B3C89">
        <w:rPr>
          <w:rFonts w:ascii="Times New Roman" w:hAnsi="Times New Roman" w:cs="Times New Roman"/>
          <w:sz w:val="28"/>
          <w:szCs w:val="28"/>
        </w:rPr>
        <w:t>2</w:t>
      </w:r>
      <w:r w:rsidR="002466A4">
        <w:rPr>
          <w:rFonts w:ascii="Times New Roman" w:hAnsi="Times New Roman" w:cs="Times New Roman"/>
          <w:sz w:val="28"/>
          <w:szCs w:val="28"/>
        </w:rPr>
        <w:t>2</w:t>
      </w:r>
      <w:r w:rsidR="00572F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E9409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.</w:t>
      </w:r>
    </w:p>
    <w:p w:rsidR="001D3513" w:rsidRDefault="00A50199" w:rsidP="002534DA">
      <w:pPr>
        <w:pStyle w:val="3"/>
        <w:jc w:val="both"/>
        <w:rPr>
          <w:b w:val="0"/>
          <w:szCs w:val="28"/>
        </w:rPr>
      </w:pPr>
      <w:r w:rsidRPr="002534DA">
        <w:rPr>
          <w:rFonts w:eastAsiaTheme="minorHAnsi"/>
          <w:b w:val="0"/>
          <w:szCs w:val="28"/>
          <w:lang w:eastAsia="en-US"/>
        </w:rPr>
        <w:t>2</w:t>
      </w:r>
      <w:r w:rsidR="0036709B" w:rsidRPr="002534DA">
        <w:rPr>
          <w:rFonts w:eastAsiaTheme="minorHAnsi"/>
          <w:b w:val="0"/>
          <w:szCs w:val="28"/>
          <w:lang w:eastAsia="en-US"/>
        </w:rPr>
        <w:t xml:space="preserve">. </w:t>
      </w:r>
      <w:r w:rsidR="00737D43" w:rsidRPr="002534DA">
        <w:rPr>
          <w:rFonts w:eastAsiaTheme="minorHAnsi"/>
          <w:b w:val="0"/>
          <w:szCs w:val="28"/>
          <w:lang w:eastAsia="en-US"/>
        </w:rPr>
        <w:t>Установить сроки приема заявлений и документов</w:t>
      </w:r>
      <w:r w:rsidR="00A60B67" w:rsidRPr="002534DA">
        <w:rPr>
          <w:rFonts w:eastAsiaTheme="minorHAnsi"/>
          <w:b w:val="0"/>
          <w:szCs w:val="28"/>
          <w:lang w:eastAsia="en-US"/>
        </w:rPr>
        <w:t>,</w:t>
      </w:r>
      <w:r w:rsidR="00737D43" w:rsidRPr="002534DA">
        <w:rPr>
          <w:rFonts w:eastAsiaTheme="minorHAnsi"/>
          <w:b w:val="0"/>
          <w:szCs w:val="28"/>
          <w:lang w:eastAsia="en-US"/>
        </w:rPr>
        <w:t xml:space="preserve"> поступающих </w:t>
      </w:r>
      <w:proofErr w:type="gramStart"/>
      <w:r w:rsidR="00737D43" w:rsidRPr="002534DA">
        <w:rPr>
          <w:rFonts w:eastAsiaTheme="minorHAnsi"/>
          <w:b w:val="0"/>
          <w:szCs w:val="28"/>
          <w:lang w:eastAsia="en-US"/>
        </w:rPr>
        <w:t>на</w:t>
      </w:r>
      <w:proofErr w:type="gramEnd"/>
      <w:r w:rsidR="00737D43" w:rsidRPr="002534DA">
        <w:rPr>
          <w:rFonts w:eastAsiaTheme="minorHAnsi"/>
          <w:b w:val="0"/>
          <w:szCs w:val="28"/>
          <w:lang w:eastAsia="en-US"/>
        </w:rPr>
        <w:t xml:space="preserve"> обучение по </w:t>
      </w:r>
      <w:proofErr w:type="gramStart"/>
      <w:r w:rsidR="00737D43" w:rsidRPr="002534DA">
        <w:rPr>
          <w:rFonts w:eastAsiaTheme="minorHAnsi"/>
          <w:b w:val="0"/>
          <w:szCs w:val="28"/>
          <w:lang w:eastAsia="en-US"/>
        </w:rPr>
        <w:t>дополнительным</w:t>
      </w:r>
      <w:proofErr w:type="gramEnd"/>
      <w:r w:rsidR="00737D43" w:rsidRPr="002534DA">
        <w:rPr>
          <w:rFonts w:eastAsiaTheme="minorHAnsi"/>
          <w:b w:val="0"/>
          <w:szCs w:val="28"/>
          <w:lang w:eastAsia="en-US"/>
        </w:rPr>
        <w:t xml:space="preserve"> </w:t>
      </w:r>
      <w:r w:rsidR="00094C29">
        <w:rPr>
          <w:rFonts w:eastAsiaTheme="minorHAnsi"/>
          <w:b w:val="0"/>
          <w:szCs w:val="28"/>
          <w:lang w:eastAsia="en-US"/>
        </w:rPr>
        <w:t>общеобразовательным</w:t>
      </w:r>
      <w:r w:rsidR="00737D43" w:rsidRPr="002534DA">
        <w:rPr>
          <w:rFonts w:eastAsiaTheme="minorHAnsi"/>
          <w:b w:val="0"/>
          <w:szCs w:val="28"/>
          <w:lang w:eastAsia="en-US"/>
        </w:rPr>
        <w:t>программам</w:t>
      </w:r>
      <w:r w:rsidR="002534DA">
        <w:rPr>
          <w:b w:val="0"/>
          <w:szCs w:val="28"/>
        </w:rPr>
        <w:t xml:space="preserve">в области </w:t>
      </w:r>
      <w:r w:rsidR="002534DA" w:rsidRPr="003D1DA2">
        <w:rPr>
          <w:b w:val="0"/>
          <w:szCs w:val="28"/>
        </w:rPr>
        <w:t>физ</w:t>
      </w:r>
      <w:r w:rsidR="002534DA">
        <w:rPr>
          <w:b w:val="0"/>
          <w:szCs w:val="28"/>
        </w:rPr>
        <w:t>ической культуры и спорта</w:t>
      </w:r>
      <w:r w:rsidR="001D3513">
        <w:rPr>
          <w:b w:val="0"/>
          <w:szCs w:val="28"/>
        </w:rPr>
        <w:t>:</w:t>
      </w:r>
    </w:p>
    <w:p w:rsidR="00094C29" w:rsidRDefault="00094C29" w:rsidP="002534DA">
      <w:pPr>
        <w:pStyle w:val="3"/>
        <w:jc w:val="both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- </w:t>
      </w:r>
      <w:proofErr w:type="spellStart"/>
      <w:r>
        <w:rPr>
          <w:rFonts w:eastAsiaTheme="minorHAnsi"/>
          <w:b w:val="0"/>
          <w:szCs w:val="28"/>
          <w:lang w:eastAsia="en-US"/>
        </w:rPr>
        <w:t>общеразвивающим</w:t>
      </w:r>
      <w:proofErr w:type="spellEnd"/>
      <w:r>
        <w:rPr>
          <w:rFonts w:eastAsiaTheme="minorHAnsi"/>
          <w:b w:val="0"/>
          <w:szCs w:val="28"/>
          <w:lang w:eastAsia="en-US"/>
        </w:rPr>
        <w:t xml:space="preserve"> – с </w:t>
      </w:r>
      <w:r w:rsidR="002466A4">
        <w:rPr>
          <w:rFonts w:eastAsiaTheme="minorHAnsi"/>
          <w:b w:val="0"/>
          <w:szCs w:val="28"/>
          <w:lang w:eastAsia="en-US"/>
        </w:rPr>
        <w:t>25</w:t>
      </w:r>
      <w:r>
        <w:rPr>
          <w:rFonts w:eastAsiaTheme="minorHAnsi"/>
          <w:b w:val="0"/>
          <w:szCs w:val="28"/>
          <w:lang w:eastAsia="en-US"/>
        </w:rPr>
        <w:t xml:space="preserve"> августа по 1 октября 20</w:t>
      </w:r>
      <w:r w:rsidR="003B3C89">
        <w:rPr>
          <w:rFonts w:eastAsiaTheme="minorHAnsi"/>
          <w:b w:val="0"/>
          <w:szCs w:val="28"/>
          <w:lang w:eastAsia="en-US"/>
        </w:rPr>
        <w:t>2</w:t>
      </w:r>
      <w:r w:rsidR="002466A4">
        <w:rPr>
          <w:rFonts w:eastAsiaTheme="minorHAnsi"/>
          <w:b w:val="0"/>
          <w:szCs w:val="28"/>
          <w:lang w:eastAsia="en-US"/>
        </w:rPr>
        <w:t>2</w:t>
      </w:r>
      <w:r>
        <w:rPr>
          <w:rFonts w:eastAsiaTheme="minorHAnsi"/>
          <w:b w:val="0"/>
          <w:szCs w:val="28"/>
          <w:lang w:eastAsia="en-US"/>
        </w:rPr>
        <w:t xml:space="preserve"> года;</w:t>
      </w:r>
    </w:p>
    <w:p w:rsidR="00E072DC" w:rsidRDefault="001D3513" w:rsidP="002534DA">
      <w:pPr>
        <w:pStyle w:val="3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  <w:szCs w:val="28"/>
        </w:rPr>
        <w:t>-</w:t>
      </w:r>
      <w:proofErr w:type="spellStart"/>
      <w:r>
        <w:rPr>
          <w:b w:val="0"/>
          <w:szCs w:val="28"/>
        </w:rPr>
        <w:t>предпрофессиональным</w:t>
      </w:r>
      <w:proofErr w:type="spellEnd"/>
      <w:r>
        <w:rPr>
          <w:b w:val="0"/>
          <w:szCs w:val="28"/>
        </w:rPr>
        <w:t xml:space="preserve"> - </w:t>
      </w:r>
      <w:r w:rsidR="00334720" w:rsidRPr="002534DA">
        <w:rPr>
          <w:rFonts w:eastAsiaTheme="minorHAnsi"/>
          <w:b w:val="0"/>
          <w:szCs w:val="28"/>
          <w:lang w:eastAsia="en-US"/>
        </w:rPr>
        <w:t xml:space="preserve">с </w:t>
      </w:r>
      <w:r w:rsidR="002466A4">
        <w:rPr>
          <w:rFonts w:eastAsiaTheme="minorHAnsi"/>
          <w:b w:val="0"/>
          <w:szCs w:val="28"/>
          <w:lang w:eastAsia="en-US"/>
        </w:rPr>
        <w:t>25</w:t>
      </w:r>
      <w:r w:rsidR="00E92F95" w:rsidRPr="002534DA">
        <w:rPr>
          <w:rFonts w:eastAsiaTheme="minorHAnsi"/>
          <w:b w:val="0"/>
          <w:szCs w:val="28"/>
          <w:lang w:eastAsia="en-US"/>
        </w:rPr>
        <w:t xml:space="preserve"> августа </w:t>
      </w:r>
      <w:r w:rsidR="00334720" w:rsidRPr="002534DA">
        <w:rPr>
          <w:rFonts w:eastAsiaTheme="minorHAnsi"/>
          <w:b w:val="0"/>
          <w:szCs w:val="28"/>
          <w:lang w:eastAsia="en-US"/>
        </w:rPr>
        <w:t xml:space="preserve">по </w:t>
      </w:r>
      <w:r w:rsidR="002534DA">
        <w:rPr>
          <w:rFonts w:eastAsiaTheme="minorHAnsi"/>
          <w:b w:val="0"/>
          <w:szCs w:val="28"/>
          <w:lang w:eastAsia="en-US"/>
        </w:rPr>
        <w:t>10</w:t>
      </w:r>
      <w:r w:rsidR="00334720" w:rsidRPr="002534DA">
        <w:rPr>
          <w:rFonts w:eastAsiaTheme="minorHAnsi"/>
          <w:b w:val="0"/>
          <w:szCs w:val="28"/>
          <w:lang w:eastAsia="en-US"/>
        </w:rPr>
        <w:t xml:space="preserve"> сентября </w:t>
      </w:r>
      <w:r w:rsidR="00E92F95" w:rsidRPr="002534DA">
        <w:rPr>
          <w:rFonts w:eastAsiaTheme="minorHAnsi"/>
          <w:b w:val="0"/>
          <w:szCs w:val="28"/>
          <w:lang w:eastAsia="en-US"/>
        </w:rPr>
        <w:t>20</w:t>
      </w:r>
      <w:r w:rsidR="003B3C89">
        <w:rPr>
          <w:rFonts w:eastAsiaTheme="minorHAnsi"/>
          <w:b w:val="0"/>
          <w:szCs w:val="28"/>
          <w:lang w:eastAsia="en-US"/>
        </w:rPr>
        <w:t>2</w:t>
      </w:r>
      <w:r w:rsidR="002466A4">
        <w:rPr>
          <w:rFonts w:eastAsiaTheme="minorHAnsi"/>
          <w:b w:val="0"/>
          <w:szCs w:val="28"/>
          <w:lang w:eastAsia="en-US"/>
        </w:rPr>
        <w:t>2</w:t>
      </w:r>
      <w:r w:rsidR="00094C29">
        <w:rPr>
          <w:rFonts w:eastAsiaTheme="minorHAnsi"/>
          <w:b w:val="0"/>
          <w:szCs w:val="28"/>
          <w:lang w:eastAsia="en-US"/>
        </w:rPr>
        <w:t xml:space="preserve"> года.</w:t>
      </w:r>
    </w:p>
    <w:p w:rsidR="00D365C2" w:rsidRDefault="00356798" w:rsidP="00397C88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88">
        <w:rPr>
          <w:rFonts w:ascii="Times New Roman" w:hAnsi="Times New Roman" w:cs="Times New Roman"/>
          <w:sz w:val="28"/>
          <w:szCs w:val="28"/>
        </w:rPr>
        <w:t>Утвердить</w:t>
      </w:r>
      <w:r w:rsidR="00D365C2">
        <w:rPr>
          <w:rFonts w:ascii="Times New Roman" w:hAnsi="Times New Roman" w:cs="Times New Roman"/>
          <w:sz w:val="28"/>
          <w:szCs w:val="28"/>
        </w:rPr>
        <w:t>:</w:t>
      </w:r>
    </w:p>
    <w:p w:rsidR="00356798" w:rsidRDefault="00D365C2" w:rsidP="00D3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6798" w:rsidRPr="00D365C2">
        <w:rPr>
          <w:rFonts w:ascii="Times New Roman" w:hAnsi="Times New Roman" w:cs="Times New Roman"/>
          <w:sz w:val="28"/>
          <w:szCs w:val="28"/>
        </w:rPr>
        <w:t xml:space="preserve"> состав п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0C2615" w:rsidRDefault="00D365C2" w:rsidP="00D3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</w:t>
      </w:r>
      <w:r w:rsidR="000C2615">
        <w:rPr>
          <w:rFonts w:ascii="Times New Roman" w:hAnsi="Times New Roman" w:cs="Times New Roman"/>
          <w:sz w:val="28"/>
          <w:szCs w:val="28"/>
        </w:rPr>
        <w:t xml:space="preserve"> апелляционной комиссии согласно приложению № 3;</w:t>
      </w:r>
    </w:p>
    <w:p w:rsidR="00356798" w:rsidRPr="00CF13DD" w:rsidRDefault="000C2615" w:rsidP="00CF13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ерии индивидуального отбора, предъявляемые к физическим (двигательным) способностям </w:t>
      </w:r>
      <w:proofErr w:type="gramStart"/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ающих</w:t>
      </w:r>
      <w:proofErr w:type="gramEnd"/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зачисления на обучение по дополнительным </w:t>
      </w:r>
      <w:proofErr w:type="spellStart"/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офессиональным</w:t>
      </w:r>
      <w:proofErr w:type="spellEnd"/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м на 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ы</w:t>
      </w:r>
      <w:r w:rsidR="003B3C8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енировочный</w:t>
      </w:r>
      <w:r w:rsidR="003B3C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дготовки в 20</w:t>
      </w:r>
      <w:r w:rsidR="0013479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 w:rsidR="0079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4.</w:t>
      </w:r>
    </w:p>
    <w:p w:rsidR="00E164E4" w:rsidRPr="00E164E4" w:rsidRDefault="00CF13DD" w:rsidP="002B0FF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4</w:t>
      </w:r>
      <w:r w:rsidR="00E16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твердить график работы приемной комиссии (Приложение № </w:t>
      </w:r>
      <w:r w:rsidR="002242C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16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апелляционной комиссии (Приложение № </w:t>
      </w:r>
      <w:r w:rsidR="002242C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164E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8C421B" w:rsidRDefault="002242CB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>.  Организовать при</w:t>
      </w:r>
      <w:r w:rsidR="00045BA5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заявителей для консультирования, при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45BA5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лений и документов</w:t>
      </w:r>
      <w:r w:rsidR="008C42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45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х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ступления на обучение подополнительным </w:t>
      </w:r>
      <w:proofErr w:type="gramStart"/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м</w:t>
      </w:r>
      <w:proofErr w:type="gramEnd"/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щеразвивающим и предпрофессиональным) программам</w:t>
      </w:r>
      <w:r w:rsidR="001F5C6B" w:rsidRPr="001F5C6B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C42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61C2" w:rsidRDefault="008C421B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шахматн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лубе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К «Чишмы»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адресу р.п</w:t>
      </w:r>
      <w:proofErr w:type="gramStart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ишмы, ул.Парковая, 19а</w:t>
      </w:r>
      <w:r w:rsidR="003D6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густа по 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A15F5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45BA5" w:rsidRDefault="001161C2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нерском кабинете здания спортивной школы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 р.п</w:t>
      </w:r>
      <w:proofErr w:type="gramStart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ишмы, ул. Трактовая, 13</w:t>
      </w:r>
      <w:r w:rsidR="003D6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20</w:t>
      </w:r>
      <w:r w:rsidR="00A15F5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0F25" w:rsidRDefault="002242CB" w:rsidP="00C70F2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70F25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ть функционирование телефонной линии приемной и апелляционной комиссий по номерам: 2-00-78 и 2-16-27.</w:t>
      </w:r>
    </w:p>
    <w:p w:rsidR="00C70F25" w:rsidRDefault="00A555E5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70F25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ть работу раздела «Прием в МАОУ ДО ДЮСШ муниципального района Чишминский район» на официальном сайте ДЮСШ в информационно-телекоммуникационной сети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4F02" w:rsidRDefault="00A555E5" w:rsidP="00DF6E2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40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4074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66C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овить сроки проведения 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ительных испытаний (</w:t>
      </w:r>
      <w:r w:rsidR="00866C2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)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ступающих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учение по дополнительным </w:t>
      </w:r>
      <w:proofErr w:type="spellStart"/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офессиональным</w:t>
      </w:r>
      <w:proofErr w:type="spellEnd"/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м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1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20</w:t>
      </w:r>
      <w:r w:rsidR="00A15F5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466A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  <w:proofErr w:type="gramEnd"/>
    </w:p>
    <w:p w:rsidR="001D2A69" w:rsidRDefault="00A555E5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C01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ной и апелляционной комиссиямпровести работу</w:t>
      </w:r>
      <w:r w:rsidR="00280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ему</w:t>
      </w:r>
      <w:r w:rsidR="00280556" w:rsidRPr="002B4D35">
        <w:rPr>
          <w:rFonts w:ascii="Times New Roman" w:hAnsi="Times New Roman" w:cs="Times New Roman"/>
          <w:sz w:val="28"/>
          <w:szCs w:val="28"/>
        </w:rPr>
        <w:t>на обучение</w:t>
      </w:r>
      <w:r w:rsidR="001D2A69" w:rsidRPr="002B4D35">
        <w:rPr>
          <w:rFonts w:ascii="Times New Roman" w:hAnsi="Times New Roman" w:cs="Times New Roman"/>
          <w:sz w:val="28"/>
          <w:szCs w:val="28"/>
        </w:rPr>
        <w:t>по дополнительны</w:t>
      </w:r>
      <w:r w:rsidR="00045BA5">
        <w:rPr>
          <w:rFonts w:ascii="Times New Roman" w:hAnsi="Times New Roman" w:cs="Times New Roman"/>
          <w:sz w:val="28"/>
          <w:szCs w:val="28"/>
        </w:rPr>
        <w:t>м</w:t>
      </w:r>
      <w:r w:rsidR="001D2A69">
        <w:rPr>
          <w:rFonts w:ascii="Times New Roman" w:hAnsi="Times New Roman" w:cs="Times New Roman"/>
          <w:sz w:val="28"/>
          <w:szCs w:val="28"/>
        </w:rPr>
        <w:t xml:space="preserve"> общеобразовательным </w:t>
      </w:r>
      <w:r w:rsidR="001D2A69" w:rsidRPr="002B4D35">
        <w:rPr>
          <w:rFonts w:ascii="Times New Roman" w:hAnsi="Times New Roman" w:cs="Times New Roman"/>
          <w:sz w:val="28"/>
          <w:szCs w:val="28"/>
        </w:rPr>
        <w:t>(общеразвивающим и предпрофессиональным</w:t>
      </w:r>
      <w:r w:rsidR="001D2A69">
        <w:rPr>
          <w:rFonts w:ascii="Times New Roman" w:hAnsi="Times New Roman" w:cs="Times New Roman"/>
          <w:sz w:val="28"/>
          <w:szCs w:val="28"/>
        </w:rPr>
        <w:t xml:space="preserve">) программам </w:t>
      </w:r>
      <w:r w:rsidR="00EE49F1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="008D3BCD">
        <w:rPr>
          <w:rFonts w:ascii="Times New Roman" w:hAnsi="Times New Roman" w:cs="Times New Roman"/>
          <w:sz w:val="28"/>
          <w:szCs w:val="28"/>
        </w:rPr>
        <w:t>в 20</w:t>
      </w:r>
      <w:r w:rsidR="00A15F5B">
        <w:rPr>
          <w:rFonts w:ascii="Times New Roman" w:hAnsi="Times New Roman" w:cs="Times New Roman"/>
          <w:sz w:val="28"/>
          <w:szCs w:val="28"/>
        </w:rPr>
        <w:t>2</w:t>
      </w:r>
      <w:r w:rsidR="002466A4">
        <w:rPr>
          <w:rFonts w:ascii="Times New Roman" w:hAnsi="Times New Roman" w:cs="Times New Roman"/>
          <w:sz w:val="28"/>
          <w:szCs w:val="28"/>
        </w:rPr>
        <w:t>2</w:t>
      </w:r>
      <w:r w:rsidR="008D3BCD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517BA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17BA9">
        <w:rPr>
          <w:rFonts w:ascii="Times New Roman" w:hAnsi="Times New Roman" w:cs="Times New Roman"/>
          <w:sz w:val="28"/>
          <w:szCs w:val="28"/>
        </w:rPr>
        <w:t xml:space="preserve"> утвержденных графиков</w:t>
      </w:r>
      <w:r w:rsidR="000E6E47">
        <w:rPr>
          <w:rFonts w:ascii="Times New Roman" w:hAnsi="Times New Roman" w:cs="Times New Roman"/>
          <w:sz w:val="28"/>
          <w:szCs w:val="28"/>
        </w:rPr>
        <w:t xml:space="preserve">, </w:t>
      </w:r>
      <w:r w:rsidR="00CF1B26">
        <w:rPr>
          <w:rFonts w:ascii="Times New Roman" w:hAnsi="Times New Roman" w:cs="Times New Roman"/>
          <w:sz w:val="28"/>
          <w:szCs w:val="28"/>
        </w:rPr>
        <w:t>в соответствии с утвержденными п</w:t>
      </w:r>
      <w:r w:rsidR="00517BA9">
        <w:rPr>
          <w:rFonts w:ascii="Times New Roman" w:hAnsi="Times New Roman" w:cs="Times New Roman"/>
          <w:sz w:val="28"/>
          <w:szCs w:val="28"/>
        </w:rPr>
        <w:t>оложениями о приемной комиссии ДЮСШ и о порядке деятельнос</w:t>
      </w:r>
      <w:r w:rsidR="000E6E47">
        <w:rPr>
          <w:rFonts w:ascii="Times New Roman" w:hAnsi="Times New Roman" w:cs="Times New Roman"/>
          <w:sz w:val="28"/>
          <w:szCs w:val="28"/>
        </w:rPr>
        <w:t>ти апелляционной комиссии ДЮСШ</w:t>
      </w:r>
      <w:r w:rsidR="008D3BCD">
        <w:rPr>
          <w:rFonts w:ascii="Times New Roman" w:hAnsi="Times New Roman" w:cs="Times New Roman"/>
          <w:sz w:val="28"/>
          <w:szCs w:val="28"/>
        </w:rPr>
        <w:t>.</w:t>
      </w:r>
    </w:p>
    <w:p w:rsidR="00BA1E45" w:rsidRDefault="00B3571A" w:rsidP="00BA1E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5E5">
        <w:rPr>
          <w:rFonts w:ascii="Times New Roman" w:hAnsi="Times New Roman" w:cs="Times New Roman"/>
          <w:sz w:val="28"/>
          <w:szCs w:val="28"/>
        </w:rPr>
        <w:t>0</w:t>
      </w:r>
      <w:r w:rsidR="00BA1E45">
        <w:rPr>
          <w:rFonts w:ascii="Times New Roman" w:hAnsi="Times New Roman" w:cs="Times New Roman"/>
          <w:sz w:val="28"/>
          <w:szCs w:val="28"/>
        </w:rPr>
        <w:t xml:space="preserve">. </w:t>
      </w:r>
      <w:r w:rsidR="002466A4">
        <w:rPr>
          <w:rFonts w:ascii="Times New Roman" w:hAnsi="Times New Roman" w:cs="Times New Roman"/>
          <w:sz w:val="28"/>
          <w:szCs w:val="28"/>
        </w:rPr>
        <w:t>К</w:t>
      </w:r>
      <w:r w:rsidR="00BA1E45" w:rsidRPr="00BB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троль исполнения настоящего приказа </w:t>
      </w:r>
      <w:r w:rsidR="00BA1E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BA1E45" w:rsidRDefault="00BA1E45" w:rsidP="00BA1E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</w:p>
    <w:p w:rsidR="00995EDE" w:rsidRDefault="00995EDE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CB" w:rsidRDefault="003037CB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45" w:rsidRDefault="00DA2633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F5B">
        <w:rPr>
          <w:rFonts w:ascii="Times New Roman" w:hAnsi="Times New Roman" w:cs="Times New Roman"/>
          <w:sz w:val="28"/>
          <w:szCs w:val="28"/>
        </w:rPr>
        <w:t>Д</w:t>
      </w:r>
      <w:r w:rsidR="00625104">
        <w:rPr>
          <w:rFonts w:ascii="Times New Roman" w:hAnsi="Times New Roman" w:cs="Times New Roman"/>
          <w:sz w:val="28"/>
          <w:szCs w:val="28"/>
        </w:rPr>
        <w:t xml:space="preserve">иректор МАОУ ДО ДЮСШ                                          </w:t>
      </w:r>
      <w:r w:rsidR="002466A4">
        <w:rPr>
          <w:rFonts w:ascii="Times New Roman" w:hAnsi="Times New Roman" w:cs="Times New Roman"/>
          <w:sz w:val="28"/>
          <w:szCs w:val="28"/>
        </w:rPr>
        <w:t>Е.Н. Рычкова</w:t>
      </w:r>
    </w:p>
    <w:p w:rsidR="00BA1E45" w:rsidRDefault="00BA1E45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45" w:rsidRDefault="00BA1E45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45" w:rsidRPr="00A965D4" w:rsidRDefault="00BA1E45" w:rsidP="00BA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5D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A965D4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A965D4">
        <w:rPr>
          <w:rFonts w:ascii="Times New Roman" w:hAnsi="Times New Roman" w:cs="Times New Roman"/>
          <w:sz w:val="24"/>
          <w:szCs w:val="24"/>
        </w:rPr>
        <w:t>: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магилов А.Р.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Г._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яз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_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__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иев Ф.М.__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A15F5B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анов О.Б.</w:t>
      </w:r>
      <w:r w:rsidR="00BA1E45">
        <w:rPr>
          <w:rFonts w:ascii="Times New Roman" w:hAnsi="Times New Roman" w:cs="Times New Roman"/>
          <w:sz w:val="24"/>
          <w:szCs w:val="24"/>
        </w:rPr>
        <w:t xml:space="preserve">.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_</w:t>
      </w:r>
      <w:r w:rsidR="00BA1E4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 w:rsidR="00BA1E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ейманов Д.М.__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у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E45" w:rsidRDefault="002466A4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и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BA1E45">
        <w:rPr>
          <w:rFonts w:ascii="Times New Roman" w:hAnsi="Times New Roman" w:cs="Times New Roman"/>
          <w:sz w:val="24"/>
          <w:szCs w:val="24"/>
        </w:rPr>
        <w:t xml:space="preserve">.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</w:t>
      </w:r>
      <w:r w:rsidR="00BA1E45">
        <w:rPr>
          <w:rFonts w:ascii="Times New Roman" w:hAnsi="Times New Roman" w:cs="Times New Roman"/>
          <w:sz w:val="24"/>
          <w:szCs w:val="24"/>
        </w:rPr>
        <w:t xml:space="preserve"> 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1E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5C5B" w:rsidRDefault="00A05C5B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аб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_______________ «___» _____________20</w:t>
      </w:r>
      <w:r w:rsidR="00A15F5B"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20EE" w:rsidRDefault="00A15F5B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к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0520EE">
        <w:rPr>
          <w:rFonts w:ascii="Times New Roman" w:hAnsi="Times New Roman" w:cs="Times New Roman"/>
          <w:sz w:val="24"/>
          <w:szCs w:val="24"/>
        </w:rPr>
        <w:t xml:space="preserve"> __________________ «___» __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66A4">
        <w:rPr>
          <w:rFonts w:ascii="Times New Roman" w:hAnsi="Times New Roman" w:cs="Times New Roman"/>
          <w:sz w:val="24"/>
          <w:szCs w:val="24"/>
        </w:rPr>
        <w:t>2</w:t>
      </w:r>
      <w:r w:rsidR="000520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66A4" w:rsidRDefault="002466A4" w:rsidP="002466A4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рисова Ю.И.</w:t>
      </w:r>
      <w:r w:rsidRPr="0024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 «___» ____________2022 г.</w:t>
      </w:r>
    </w:p>
    <w:p w:rsidR="002466A4" w:rsidRDefault="002466A4" w:rsidP="002466A4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нко Л.И.</w:t>
      </w:r>
      <w:r w:rsidRPr="0024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 «___» ____________2022 г.</w:t>
      </w:r>
    </w:p>
    <w:p w:rsidR="002466A4" w:rsidRDefault="002466A4" w:rsidP="002466A4">
      <w:pPr>
        <w:pStyle w:val="a4"/>
        <w:tabs>
          <w:tab w:val="left" w:pos="6960"/>
        </w:tabs>
        <w:spacing w:after="0" w:line="240" w:lineRule="auto"/>
        <w:ind w:left="376"/>
        <w:jc w:val="both"/>
        <w:rPr>
          <w:rFonts w:ascii="Times New Roman" w:hAnsi="Times New Roman" w:cs="Times New Roman"/>
          <w:sz w:val="24"/>
          <w:szCs w:val="24"/>
        </w:rPr>
      </w:pPr>
    </w:p>
    <w:p w:rsidR="00BA1E45" w:rsidRPr="00D84DF8" w:rsidRDefault="00BA1E45" w:rsidP="00BA1E45">
      <w:pPr>
        <w:pStyle w:val="a4"/>
        <w:tabs>
          <w:tab w:val="left" w:pos="6960"/>
        </w:tabs>
        <w:spacing w:after="0" w:line="240" w:lineRule="auto"/>
        <w:ind w:left="376"/>
        <w:jc w:val="both"/>
        <w:rPr>
          <w:rFonts w:ascii="Times New Roman" w:hAnsi="Times New Roman" w:cs="Times New Roman"/>
          <w:sz w:val="24"/>
          <w:szCs w:val="24"/>
        </w:rPr>
      </w:pPr>
    </w:p>
    <w:p w:rsidR="00BA1E45" w:rsidRDefault="00BA1E45" w:rsidP="00BA1E45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45" w:rsidRDefault="00BA1E45" w:rsidP="00BA1E45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104" w:rsidRDefault="00625104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CB" w:rsidRDefault="003037CB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F5B" w:rsidRDefault="00A15F5B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F5B" w:rsidRDefault="00A15F5B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F5B" w:rsidRDefault="00A15F5B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F5B" w:rsidRDefault="00A15F5B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F5B" w:rsidRDefault="00A15F5B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6" w:rsidRDefault="00894096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1</w:t>
      </w: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к приказу МАОУ ДО ДЮСШ</w:t>
      </w: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муниципального района</w:t>
      </w:r>
    </w:p>
    <w:p w:rsidR="00220E09" w:rsidRDefault="00A15F5B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220E09">
        <w:rPr>
          <w:rFonts w:ascii="Times New Roman" w:hAnsi="Times New Roman" w:cs="Times New Roman"/>
          <w:sz w:val="20"/>
          <w:szCs w:val="20"/>
        </w:rPr>
        <w:t>Чишминский район РБ</w:t>
      </w: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№</w:t>
      </w:r>
      <w:r w:rsidR="00DC6AE9">
        <w:rPr>
          <w:rFonts w:ascii="Times New Roman" w:hAnsi="Times New Roman" w:cs="Times New Roman"/>
          <w:sz w:val="20"/>
          <w:szCs w:val="20"/>
        </w:rPr>
        <w:t xml:space="preserve"> </w:t>
      </w:r>
      <w:r w:rsidR="00A15F5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DC6AE9">
        <w:rPr>
          <w:rFonts w:ascii="Times New Roman" w:hAnsi="Times New Roman" w:cs="Times New Roman"/>
          <w:sz w:val="20"/>
          <w:szCs w:val="20"/>
        </w:rPr>
        <w:t>2</w:t>
      </w:r>
      <w:r w:rsidR="002466A4">
        <w:rPr>
          <w:rFonts w:ascii="Times New Roman" w:hAnsi="Times New Roman" w:cs="Times New Roman"/>
          <w:sz w:val="20"/>
          <w:szCs w:val="20"/>
        </w:rPr>
        <w:t>3</w:t>
      </w:r>
      <w:r w:rsidR="00DC6AE9">
        <w:rPr>
          <w:rFonts w:ascii="Times New Roman" w:hAnsi="Times New Roman" w:cs="Times New Roman"/>
          <w:sz w:val="20"/>
          <w:szCs w:val="20"/>
        </w:rPr>
        <w:t xml:space="preserve"> </w:t>
      </w:r>
      <w:r w:rsidR="002466A4">
        <w:rPr>
          <w:rFonts w:ascii="Times New Roman" w:hAnsi="Times New Roman" w:cs="Times New Roman"/>
          <w:sz w:val="20"/>
          <w:szCs w:val="20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A15F5B">
        <w:rPr>
          <w:rFonts w:ascii="Times New Roman" w:hAnsi="Times New Roman" w:cs="Times New Roman"/>
          <w:sz w:val="20"/>
          <w:szCs w:val="20"/>
        </w:rPr>
        <w:t>2</w:t>
      </w:r>
      <w:r w:rsidR="002466A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E4E03" w:rsidRDefault="00CE4E03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B8" w:rsidRPr="00272BE9" w:rsidRDefault="00167F77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bookmarkStart w:id="0" w:name="bookmark0"/>
      <w:r w:rsidRPr="00272BE9">
        <w:rPr>
          <w:color w:val="000000"/>
          <w:sz w:val="24"/>
          <w:szCs w:val="24"/>
        </w:rPr>
        <w:t>К</w:t>
      </w:r>
      <w:r w:rsidR="002D742D" w:rsidRPr="00272BE9">
        <w:rPr>
          <w:color w:val="000000"/>
          <w:sz w:val="24"/>
          <w:szCs w:val="24"/>
        </w:rPr>
        <w:t>ОЛИЧЕСТВО</w:t>
      </w:r>
    </w:p>
    <w:p w:rsidR="00272BE9" w:rsidRDefault="00167F77" w:rsidP="00282300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72BE9">
        <w:rPr>
          <w:color w:val="000000"/>
          <w:sz w:val="24"/>
          <w:szCs w:val="24"/>
        </w:rPr>
        <w:t xml:space="preserve">вакантных бюджетных мест для </w:t>
      </w:r>
      <w:r w:rsidR="00C136B8" w:rsidRPr="00272BE9">
        <w:rPr>
          <w:color w:val="000000"/>
          <w:sz w:val="24"/>
          <w:szCs w:val="24"/>
        </w:rPr>
        <w:t>приема поступающих на обучени</w:t>
      </w:r>
      <w:r w:rsidR="00537986" w:rsidRPr="00272BE9">
        <w:rPr>
          <w:color w:val="000000"/>
          <w:sz w:val="24"/>
          <w:szCs w:val="24"/>
        </w:rPr>
        <w:t>е по дополнительным общеобразова</w:t>
      </w:r>
      <w:r w:rsidR="00C136B8" w:rsidRPr="00272BE9">
        <w:rPr>
          <w:color w:val="000000"/>
          <w:sz w:val="24"/>
          <w:szCs w:val="24"/>
        </w:rPr>
        <w:t xml:space="preserve">тельным (общеразвивающим и предпрофессиональным) программам </w:t>
      </w:r>
    </w:p>
    <w:p w:rsidR="00167F77" w:rsidRPr="00434D82" w:rsidRDefault="00C136B8" w:rsidP="00282300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72BE9">
        <w:rPr>
          <w:color w:val="000000"/>
          <w:sz w:val="24"/>
          <w:szCs w:val="24"/>
        </w:rPr>
        <w:t xml:space="preserve">в области физической культуры и спорта </w:t>
      </w:r>
      <w:r w:rsidRPr="00434D82">
        <w:rPr>
          <w:color w:val="000000"/>
          <w:sz w:val="24"/>
          <w:szCs w:val="24"/>
        </w:rPr>
        <w:t>в 20</w:t>
      </w:r>
      <w:r w:rsidR="002466A4">
        <w:rPr>
          <w:color w:val="000000"/>
          <w:sz w:val="24"/>
          <w:szCs w:val="24"/>
        </w:rPr>
        <w:t>22</w:t>
      </w:r>
      <w:r w:rsidRPr="00434D82">
        <w:rPr>
          <w:color w:val="000000"/>
          <w:sz w:val="24"/>
          <w:szCs w:val="24"/>
        </w:rPr>
        <w:t xml:space="preserve"> году</w:t>
      </w:r>
      <w:bookmarkEnd w:id="0"/>
    </w:p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343ABE" w:rsidRDefault="00343ABE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tbl>
      <w:tblPr>
        <w:tblStyle w:val="a3"/>
        <w:tblW w:w="9666" w:type="dxa"/>
        <w:tblLayout w:type="fixed"/>
        <w:tblLook w:val="04A0"/>
      </w:tblPr>
      <w:tblGrid>
        <w:gridCol w:w="534"/>
        <w:gridCol w:w="1842"/>
        <w:gridCol w:w="1134"/>
        <w:gridCol w:w="1560"/>
        <w:gridCol w:w="567"/>
        <w:gridCol w:w="567"/>
        <w:gridCol w:w="567"/>
        <w:gridCol w:w="567"/>
        <w:gridCol w:w="567"/>
        <w:gridCol w:w="567"/>
        <w:gridCol w:w="567"/>
        <w:gridCol w:w="627"/>
      </w:tblGrid>
      <w:tr w:rsidR="002674A3" w:rsidTr="00174A7E">
        <w:tc>
          <w:tcPr>
            <w:tcW w:w="534" w:type="dxa"/>
            <w:vMerge w:val="restart"/>
          </w:tcPr>
          <w:p w:rsidR="002674A3" w:rsidRPr="000669F2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№</w:t>
            </w:r>
          </w:p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669F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0669F2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Количество вакантных бюджетных мест для зачисления</w:t>
            </w:r>
          </w:p>
        </w:tc>
        <w:tc>
          <w:tcPr>
            <w:tcW w:w="1560" w:type="dxa"/>
          </w:tcPr>
          <w:p w:rsidR="002674A3" w:rsidRPr="00167F77" w:rsidRDefault="002674A3" w:rsidP="00282300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Общеразвивающие</w:t>
            </w:r>
          </w:p>
          <w:p w:rsidR="002674A3" w:rsidRPr="00167F77" w:rsidRDefault="002674A3" w:rsidP="00282300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4596" w:type="dxa"/>
            <w:gridSpan w:val="8"/>
          </w:tcPr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Предпрофессиональные программы</w:t>
            </w:r>
          </w:p>
        </w:tc>
      </w:tr>
      <w:tr w:rsidR="009D2035" w:rsidTr="00174A7E">
        <w:tc>
          <w:tcPr>
            <w:tcW w:w="534" w:type="dxa"/>
            <w:vMerge/>
          </w:tcPr>
          <w:p w:rsidR="009D2035" w:rsidRPr="00167F77" w:rsidRDefault="009D2035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D2035" w:rsidRPr="00167F77" w:rsidRDefault="009D2035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2035" w:rsidRPr="00167F77" w:rsidRDefault="009D2035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D2035" w:rsidRPr="00167F77" w:rsidRDefault="00201671" w:rsidP="0058274A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 спортивно-</w:t>
            </w:r>
            <w:r w:rsidR="009D2035" w:rsidRPr="000669F2">
              <w:rPr>
                <w:rFonts w:eastAsia="Times New Roman"/>
                <w:color w:val="000000"/>
                <w:sz w:val="16"/>
                <w:szCs w:val="16"/>
              </w:rPr>
              <w:t>оздоровительный этап (СО) всего</w:t>
            </w:r>
          </w:p>
        </w:tc>
        <w:tc>
          <w:tcPr>
            <w:tcW w:w="1701" w:type="dxa"/>
            <w:gridSpan w:val="3"/>
          </w:tcPr>
          <w:p w:rsidR="009D2035" w:rsidRPr="00D046C2" w:rsidRDefault="009D2035" w:rsidP="00D046C2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669F2">
              <w:rPr>
                <w:color w:val="000000"/>
                <w:sz w:val="16"/>
                <w:szCs w:val="16"/>
              </w:rPr>
              <w:t>На этапе начальной подготовки (НП)</w:t>
            </w:r>
          </w:p>
        </w:tc>
        <w:tc>
          <w:tcPr>
            <w:tcW w:w="2895" w:type="dxa"/>
            <w:gridSpan w:val="5"/>
          </w:tcPr>
          <w:p w:rsidR="009D2035" w:rsidRDefault="009D2035" w:rsidP="00421E62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1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669F2">
              <w:rPr>
                <w:color w:val="000000"/>
                <w:sz w:val="16"/>
                <w:szCs w:val="16"/>
              </w:rPr>
              <w:t xml:space="preserve">На тренировочном этапе (этапе </w:t>
            </w:r>
            <w:proofErr w:type="gramEnd"/>
          </w:p>
          <w:p w:rsidR="009D2035" w:rsidRDefault="009D2035" w:rsidP="0058274A">
            <w:pPr>
              <w:pStyle w:val="20"/>
              <w:keepNext/>
              <w:keepLines/>
              <w:spacing w:after="0" w:line="240" w:lineRule="auto"/>
              <w:ind w:left="300"/>
              <w:jc w:val="center"/>
              <w:rPr>
                <w:color w:val="000000"/>
              </w:rPr>
            </w:pPr>
            <w:r w:rsidRPr="000669F2">
              <w:rPr>
                <w:color w:val="000000"/>
                <w:sz w:val="16"/>
                <w:szCs w:val="16"/>
              </w:rPr>
              <w:t>спортивной специализации) (Т)</w:t>
            </w:r>
          </w:p>
        </w:tc>
      </w:tr>
      <w:tr w:rsidR="005342C2" w:rsidTr="00531B77">
        <w:trPr>
          <w:trHeight w:val="46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1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2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 год обучен</w:t>
            </w:r>
            <w:r w:rsidRPr="00167F77">
              <w:rPr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1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2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3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4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627" w:type="dxa"/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5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</w:tr>
      <w:tr w:rsidR="005342C2" w:rsidTr="005342C2">
        <w:trPr>
          <w:trHeight w:val="272"/>
        </w:trPr>
        <w:tc>
          <w:tcPr>
            <w:tcW w:w="534" w:type="dxa"/>
            <w:tcBorders>
              <w:bottom w:val="single" w:sz="4" w:space="0" w:color="auto"/>
            </w:tcBorders>
          </w:tcPr>
          <w:p w:rsidR="005342C2" w:rsidRPr="00AE50ED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50E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2C2" w:rsidRPr="00B94912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4D8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2C2" w:rsidRPr="00434D82" w:rsidRDefault="0089409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894096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89409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89409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12AAA" w:rsidRPr="003866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ьба на поясах</w:t>
            </w:r>
          </w:p>
        </w:tc>
        <w:tc>
          <w:tcPr>
            <w:tcW w:w="1134" w:type="dxa"/>
          </w:tcPr>
          <w:p w:rsidR="00112AAA" w:rsidRPr="00434D82" w:rsidRDefault="0089409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1B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12AAA" w:rsidRPr="00434D82" w:rsidRDefault="0089409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E53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B94912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1134" w:type="dxa"/>
          </w:tcPr>
          <w:p w:rsidR="00112AAA" w:rsidRPr="00434D82" w:rsidRDefault="00F928C6" w:rsidP="000D320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AE50ED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112AAA" w:rsidRPr="00434D82" w:rsidRDefault="00894096" w:rsidP="0089409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89409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12AAA" w:rsidRPr="00434D82" w:rsidRDefault="0089409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</w:tcPr>
          <w:p w:rsidR="00112AAA" w:rsidRPr="00434D82" w:rsidRDefault="00894096" w:rsidP="0089409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12AAA" w:rsidRPr="00434D82" w:rsidRDefault="0089409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Пауэрлифтинг</w:t>
            </w:r>
          </w:p>
        </w:tc>
        <w:tc>
          <w:tcPr>
            <w:tcW w:w="1134" w:type="dxa"/>
          </w:tcPr>
          <w:p w:rsidR="00112AAA" w:rsidRPr="00434D82" w:rsidRDefault="00894096" w:rsidP="00AB49A4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     20</w:t>
            </w:r>
          </w:p>
        </w:tc>
        <w:tc>
          <w:tcPr>
            <w:tcW w:w="1560" w:type="dxa"/>
          </w:tcPr>
          <w:p w:rsidR="00112AAA" w:rsidRPr="00434D82" w:rsidRDefault="0089409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89409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Пулевая стрельба</w:t>
            </w:r>
          </w:p>
        </w:tc>
        <w:tc>
          <w:tcPr>
            <w:tcW w:w="1134" w:type="dxa"/>
          </w:tcPr>
          <w:p w:rsidR="00112AAA" w:rsidRPr="00434D82" w:rsidRDefault="002841F4" w:rsidP="002841F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F707F1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134" w:type="dxa"/>
          </w:tcPr>
          <w:p w:rsidR="00112AAA" w:rsidRPr="00434D82" w:rsidRDefault="00F928C6" w:rsidP="00AB49A4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     25</w:t>
            </w:r>
          </w:p>
        </w:tc>
        <w:tc>
          <w:tcPr>
            <w:tcW w:w="1560" w:type="dxa"/>
          </w:tcPr>
          <w:p w:rsidR="00112AAA" w:rsidRPr="00434D82" w:rsidRDefault="00F928C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F928C6" w:rsidP="00F707F1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12A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ккей</w:t>
            </w:r>
          </w:p>
        </w:tc>
        <w:tc>
          <w:tcPr>
            <w:tcW w:w="1134" w:type="dxa"/>
          </w:tcPr>
          <w:p w:rsidR="00112AAA" w:rsidRPr="00434D82" w:rsidRDefault="00F928C6" w:rsidP="002841F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112AAA" w:rsidRPr="00434D82" w:rsidRDefault="00F928C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707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112AAA" w:rsidRPr="00434D82" w:rsidRDefault="00F928C6" w:rsidP="00AB49A4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F928C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12AAA" w:rsidRPr="00434D82" w:rsidRDefault="00F928C6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707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</w:t>
            </w:r>
          </w:p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ое поколение – сильный регион»</w:t>
            </w:r>
          </w:p>
        </w:tc>
        <w:tc>
          <w:tcPr>
            <w:tcW w:w="1134" w:type="dxa"/>
          </w:tcPr>
          <w:p w:rsidR="00112AAA" w:rsidRPr="00434D82" w:rsidRDefault="00434D82" w:rsidP="00434D82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34D82">
              <w:rPr>
                <w:rFonts w:eastAsia="Courier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12AAA" w:rsidRPr="00434D82" w:rsidRDefault="00531B77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C615F9">
        <w:trPr>
          <w:trHeight w:val="272"/>
        </w:trPr>
        <w:tc>
          <w:tcPr>
            <w:tcW w:w="534" w:type="dxa"/>
          </w:tcPr>
          <w:p w:rsidR="00112AAA" w:rsidRDefault="00F928C6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707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12AAA" w:rsidRPr="00434D82" w:rsidRDefault="00531B77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A15F5B" w:rsidRDefault="00A15F5B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0669F2" w:rsidRPr="00167F77" w:rsidRDefault="000669F2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220E09" w:rsidRDefault="00220E09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F928C6" w:rsidRDefault="00F928C6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F928C6" w:rsidRDefault="00F928C6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F928C6" w:rsidRDefault="00F928C6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F928C6" w:rsidRDefault="00F928C6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F928C6" w:rsidRDefault="00F928C6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F928C6" w:rsidRDefault="00F928C6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220E09" w:rsidRDefault="00220E09" w:rsidP="00CD5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2</w:t>
      </w: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к приказу МАОУ ДО ДЮСШ</w:t>
      </w: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муниципального района</w:t>
      </w:r>
    </w:p>
    <w:p w:rsidR="00791C5B" w:rsidRDefault="00A15F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791C5B">
        <w:rPr>
          <w:rFonts w:ascii="Times New Roman" w:hAnsi="Times New Roman" w:cs="Times New Roman"/>
          <w:sz w:val="20"/>
          <w:szCs w:val="20"/>
        </w:rPr>
        <w:t>Чишминский район РБ</w:t>
      </w: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№</w:t>
      </w:r>
      <w:r w:rsidR="00DC6AE9">
        <w:rPr>
          <w:rFonts w:ascii="Times New Roman" w:hAnsi="Times New Roman" w:cs="Times New Roman"/>
          <w:sz w:val="20"/>
          <w:szCs w:val="20"/>
        </w:rPr>
        <w:t xml:space="preserve"> </w:t>
      </w:r>
      <w:r w:rsidR="00A15F5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DC6AE9">
        <w:rPr>
          <w:rFonts w:ascii="Times New Roman" w:hAnsi="Times New Roman" w:cs="Times New Roman"/>
          <w:sz w:val="20"/>
          <w:szCs w:val="20"/>
        </w:rPr>
        <w:t>2</w:t>
      </w:r>
      <w:r w:rsidR="00F928C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28C6">
        <w:rPr>
          <w:rFonts w:ascii="Times New Roman" w:hAnsi="Times New Roman" w:cs="Times New Roman"/>
          <w:sz w:val="20"/>
          <w:szCs w:val="20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A15F5B">
        <w:rPr>
          <w:rFonts w:ascii="Times New Roman" w:hAnsi="Times New Roman" w:cs="Times New Roman"/>
          <w:sz w:val="20"/>
          <w:szCs w:val="20"/>
        </w:rPr>
        <w:t>2</w:t>
      </w:r>
      <w:r w:rsidR="00F928C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91C5B" w:rsidRDefault="00791C5B" w:rsidP="00791C5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E09" w:rsidRDefault="00220E09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220E09" w:rsidRPr="006E210D" w:rsidRDefault="00791C5B" w:rsidP="006E210D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0D">
        <w:rPr>
          <w:rFonts w:ascii="Times New Roman" w:hAnsi="Times New Roman" w:cs="Times New Roman"/>
          <w:b/>
          <w:sz w:val="28"/>
          <w:szCs w:val="28"/>
        </w:rPr>
        <w:t>С   О   С   Т   А   В</w:t>
      </w:r>
    </w:p>
    <w:p w:rsidR="00791C5B" w:rsidRPr="006E210D" w:rsidRDefault="006E210D" w:rsidP="006E210D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0D">
        <w:rPr>
          <w:rFonts w:ascii="Times New Roman" w:hAnsi="Times New Roman" w:cs="Times New Roman"/>
          <w:b/>
          <w:sz w:val="28"/>
          <w:szCs w:val="28"/>
        </w:rPr>
        <w:t>п</w:t>
      </w:r>
      <w:r w:rsidR="00791C5B" w:rsidRPr="006E210D">
        <w:rPr>
          <w:rFonts w:ascii="Times New Roman" w:hAnsi="Times New Roman" w:cs="Times New Roman"/>
          <w:b/>
          <w:sz w:val="28"/>
          <w:szCs w:val="28"/>
        </w:rPr>
        <w:t>риемной комиссии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ско-юношеская спортивная школа муниципального района Чишминский район Республики Башкортостан на 20</w:t>
      </w:r>
      <w:r w:rsidR="00A15F5B">
        <w:rPr>
          <w:rFonts w:ascii="Times New Roman" w:hAnsi="Times New Roman" w:cs="Times New Roman"/>
          <w:b/>
          <w:sz w:val="28"/>
          <w:szCs w:val="28"/>
        </w:rPr>
        <w:t>2</w:t>
      </w:r>
      <w:r w:rsidR="00F928C6">
        <w:rPr>
          <w:rFonts w:ascii="Times New Roman" w:hAnsi="Times New Roman" w:cs="Times New Roman"/>
          <w:b/>
          <w:sz w:val="28"/>
          <w:szCs w:val="28"/>
        </w:rPr>
        <w:t>2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0E09" w:rsidRDefault="00220E09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91C5B" w:rsidRDefault="00791C5B" w:rsidP="00791C5B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91C5B" w:rsidRDefault="00C70CD1" w:rsidP="00C7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ов Олег Борисович</w:t>
      </w:r>
      <w:r w:rsidR="00F8538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91C5B">
        <w:rPr>
          <w:rFonts w:ascii="Times New Roman" w:hAnsi="Times New Roman" w:cs="Times New Roman"/>
          <w:sz w:val="28"/>
          <w:szCs w:val="28"/>
        </w:rPr>
        <w:t xml:space="preserve">аместитель директора по </w:t>
      </w:r>
      <w:r w:rsidR="00A15F5B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5F5B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боте;</w:t>
      </w:r>
    </w:p>
    <w:p w:rsidR="00791C5B" w:rsidRDefault="00791C5B" w:rsidP="00791C5B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меститель председателя комиссии:</w:t>
      </w:r>
    </w:p>
    <w:p w:rsidR="00791C5B" w:rsidRDefault="009C3CCD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A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лязетдиновТахирГаязетдинович</w:t>
      </w:r>
      <w:proofErr w:type="spellEnd"/>
      <w:r w:rsidR="00791C5B">
        <w:rPr>
          <w:rFonts w:ascii="Times New Roman" w:hAnsi="Times New Roman" w:cs="Times New Roman"/>
          <w:sz w:val="28"/>
          <w:szCs w:val="28"/>
        </w:rPr>
        <w:t xml:space="preserve"> – тренер-преподаватель</w:t>
      </w:r>
    </w:p>
    <w:p w:rsidR="00791C5B" w:rsidRDefault="00791C5B" w:rsidP="00791C5B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комиссии:</w:t>
      </w:r>
    </w:p>
    <w:p w:rsidR="00791C5B" w:rsidRPr="001B66B2" w:rsidRDefault="00791C5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B66B2"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 w:rsidRPr="001B66B2">
        <w:rPr>
          <w:rFonts w:ascii="Times New Roman" w:hAnsi="Times New Roman" w:cs="Times New Roman"/>
          <w:sz w:val="28"/>
          <w:szCs w:val="28"/>
        </w:rPr>
        <w:t xml:space="preserve"> Галина Васильевна – тренер-преподаватель;</w:t>
      </w:r>
    </w:p>
    <w:p w:rsidR="00791C5B" w:rsidRDefault="00791C5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A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9C3CCD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Марсович</w:t>
      </w:r>
      <w:proofErr w:type="spellEnd"/>
      <w:r w:rsidRPr="00CA3DAA">
        <w:rPr>
          <w:rFonts w:ascii="Times New Roman" w:hAnsi="Times New Roman" w:cs="Times New Roman"/>
          <w:sz w:val="28"/>
          <w:szCs w:val="28"/>
        </w:rPr>
        <w:t xml:space="preserve"> – тренер-преподаватель;</w:t>
      </w:r>
    </w:p>
    <w:p w:rsidR="00DE046D" w:rsidRDefault="00791C5B" w:rsidP="00DE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A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Костусенко</w:t>
      </w:r>
      <w:proofErr w:type="spellEnd"/>
      <w:r w:rsidR="009C3CCD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Камильевна</w:t>
      </w:r>
      <w:proofErr w:type="spellEnd"/>
      <w:r w:rsidRPr="00CA3DAA">
        <w:rPr>
          <w:rFonts w:ascii="Times New Roman" w:hAnsi="Times New Roman" w:cs="Times New Roman"/>
          <w:sz w:val="28"/>
          <w:szCs w:val="28"/>
        </w:rPr>
        <w:t xml:space="preserve"> –</w:t>
      </w:r>
      <w:r w:rsidR="00DE046D" w:rsidRPr="00CA3DAA">
        <w:rPr>
          <w:rFonts w:ascii="Times New Roman" w:hAnsi="Times New Roman" w:cs="Times New Roman"/>
          <w:sz w:val="28"/>
          <w:szCs w:val="28"/>
        </w:rPr>
        <w:t>тренер-преподаватель;</w:t>
      </w:r>
    </w:p>
    <w:p w:rsidR="00791C5B" w:rsidRDefault="00791C5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8538C">
        <w:rPr>
          <w:rFonts w:ascii="Times New Roman" w:hAnsi="Times New Roman" w:cs="Times New Roman"/>
          <w:sz w:val="28"/>
          <w:szCs w:val="28"/>
        </w:rPr>
        <w:t>Туктарова</w:t>
      </w:r>
      <w:proofErr w:type="spellEnd"/>
      <w:r w:rsidR="00F8538C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медицинский работник</w:t>
      </w:r>
      <w:r w:rsidRPr="003C60BB">
        <w:rPr>
          <w:rFonts w:ascii="Times New Roman" w:hAnsi="Times New Roman" w:cs="Times New Roman"/>
          <w:sz w:val="28"/>
          <w:szCs w:val="28"/>
        </w:rPr>
        <w:t>.</w:t>
      </w:r>
    </w:p>
    <w:p w:rsidR="00692F0B" w:rsidRDefault="00692F0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комиссии:</w:t>
      </w:r>
    </w:p>
    <w:p w:rsidR="00692F0B" w:rsidRPr="00692F0B" w:rsidRDefault="00F928C6" w:rsidP="00692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рисо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741D47">
        <w:rPr>
          <w:rFonts w:ascii="Times New Roman" w:hAnsi="Times New Roman" w:cs="Times New Roman"/>
          <w:sz w:val="28"/>
          <w:szCs w:val="28"/>
        </w:rPr>
        <w:t xml:space="preserve"> - </w:t>
      </w:r>
      <w:r w:rsidR="00F8538C">
        <w:rPr>
          <w:rFonts w:ascii="Times New Roman" w:hAnsi="Times New Roman" w:cs="Times New Roman"/>
          <w:sz w:val="28"/>
          <w:szCs w:val="28"/>
        </w:rPr>
        <w:t>тренер-преподаватель.</w:t>
      </w:r>
    </w:p>
    <w:p w:rsidR="00741D47" w:rsidRDefault="00741D47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Приложение № 3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к приказу МАОУ ДО ДЮСШ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муниципального района</w:t>
      </w:r>
    </w:p>
    <w:p w:rsidR="00741D47" w:rsidRDefault="00F8538C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741D47">
        <w:rPr>
          <w:rFonts w:ascii="Times New Roman" w:hAnsi="Times New Roman" w:cs="Times New Roman"/>
          <w:sz w:val="20"/>
          <w:szCs w:val="20"/>
        </w:rPr>
        <w:t>Чишминский район РБ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№</w:t>
      </w:r>
      <w:r w:rsidR="00F8538C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945112">
        <w:rPr>
          <w:rFonts w:ascii="Times New Roman" w:hAnsi="Times New Roman" w:cs="Times New Roman"/>
          <w:sz w:val="20"/>
          <w:szCs w:val="20"/>
        </w:rPr>
        <w:t xml:space="preserve"> 2</w:t>
      </w:r>
      <w:r w:rsidR="00F928C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28C6">
        <w:rPr>
          <w:rFonts w:ascii="Times New Roman" w:hAnsi="Times New Roman" w:cs="Times New Roman"/>
          <w:sz w:val="20"/>
          <w:szCs w:val="20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F8538C">
        <w:rPr>
          <w:rFonts w:ascii="Times New Roman" w:hAnsi="Times New Roman" w:cs="Times New Roman"/>
          <w:sz w:val="20"/>
          <w:szCs w:val="20"/>
        </w:rPr>
        <w:t>2</w:t>
      </w:r>
      <w:r w:rsidR="00F928C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1D47" w:rsidRDefault="00741D47" w:rsidP="00741D4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Pr="006E210D" w:rsidRDefault="00741D47" w:rsidP="00741D47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0D">
        <w:rPr>
          <w:rFonts w:ascii="Times New Roman" w:hAnsi="Times New Roman" w:cs="Times New Roman"/>
          <w:b/>
          <w:sz w:val="28"/>
          <w:szCs w:val="28"/>
        </w:rPr>
        <w:t>С   О   С   Т   А   В</w:t>
      </w:r>
    </w:p>
    <w:p w:rsidR="00741D47" w:rsidRPr="006E210D" w:rsidRDefault="00B9664C" w:rsidP="00741D47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елляционной 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>комиссии муниципально</w:t>
      </w:r>
      <w:r w:rsidR="00741D47">
        <w:rPr>
          <w:rFonts w:ascii="Times New Roman" w:hAnsi="Times New Roman" w:cs="Times New Roman"/>
          <w:b/>
          <w:sz w:val="28"/>
          <w:szCs w:val="28"/>
        </w:rPr>
        <w:t>го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741D47">
        <w:rPr>
          <w:rFonts w:ascii="Times New Roman" w:hAnsi="Times New Roman" w:cs="Times New Roman"/>
          <w:b/>
          <w:sz w:val="28"/>
          <w:szCs w:val="28"/>
        </w:rPr>
        <w:t>го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741D47">
        <w:rPr>
          <w:rFonts w:ascii="Times New Roman" w:hAnsi="Times New Roman" w:cs="Times New Roman"/>
          <w:b/>
          <w:sz w:val="28"/>
          <w:szCs w:val="28"/>
        </w:rPr>
        <w:t>го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741D47">
        <w:rPr>
          <w:rFonts w:ascii="Times New Roman" w:hAnsi="Times New Roman" w:cs="Times New Roman"/>
          <w:b/>
          <w:sz w:val="28"/>
          <w:szCs w:val="28"/>
        </w:rPr>
        <w:t>я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ско-юношеская спортивная школа муниципального района Чишминский район Республики Башкортостан на 20</w:t>
      </w:r>
      <w:r w:rsidR="00F8538C">
        <w:rPr>
          <w:rFonts w:ascii="Times New Roman" w:hAnsi="Times New Roman" w:cs="Times New Roman"/>
          <w:b/>
          <w:sz w:val="28"/>
          <w:szCs w:val="28"/>
        </w:rPr>
        <w:t>2</w:t>
      </w:r>
      <w:r w:rsidR="00F928C6">
        <w:rPr>
          <w:rFonts w:ascii="Times New Roman" w:hAnsi="Times New Roman" w:cs="Times New Roman"/>
          <w:b/>
          <w:sz w:val="28"/>
          <w:szCs w:val="28"/>
        </w:rPr>
        <w:t>2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1D47" w:rsidRPr="006E210D" w:rsidRDefault="00741D47" w:rsidP="00741D47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B9664C" w:rsidRDefault="00B9664C" w:rsidP="00B9664C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</w:p>
    <w:p w:rsidR="00B9664C" w:rsidRDefault="00F928C6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кова Елена Николаевна</w:t>
      </w:r>
      <w:r w:rsidR="00B9664C">
        <w:rPr>
          <w:rFonts w:ascii="Times New Roman" w:hAnsi="Times New Roman" w:cs="Times New Roman"/>
          <w:sz w:val="28"/>
          <w:szCs w:val="28"/>
        </w:rPr>
        <w:t xml:space="preserve"> – директор;</w:t>
      </w:r>
    </w:p>
    <w:p w:rsidR="00B9664C" w:rsidRDefault="00B9664C" w:rsidP="00B9664C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председателя комиссии:</w:t>
      </w:r>
    </w:p>
    <w:p w:rsidR="00B9664C" w:rsidRPr="00FB6A55" w:rsidRDefault="00B9664C" w:rsidP="00B966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A55">
        <w:rPr>
          <w:rFonts w:ascii="Times New Roman" w:hAnsi="Times New Roman" w:cs="Times New Roman"/>
          <w:sz w:val="28"/>
          <w:szCs w:val="28"/>
        </w:rPr>
        <w:t>ГилязетдиновТахирГаязетдинович</w:t>
      </w:r>
      <w:proofErr w:type="spellEnd"/>
      <w:r w:rsidRPr="00FB6A55">
        <w:rPr>
          <w:rFonts w:ascii="Times New Roman" w:hAnsi="Times New Roman" w:cs="Times New Roman"/>
          <w:sz w:val="28"/>
          <w:szCs w:val="28"/>
        </w:rPr>
        <w:t xml:space="preserve"> – тренер-преподаватель;</w:t>
      </w:r>
    </w:p>
    <w:p w:rsidR="00B9664C" w:rsidRDefault="00B9664C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лены комиссии:</w:t>
      </w:r>
    </w:p>
    <w:p w:rsidR="00B9664C" w:rsidRDefault="00B9664C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2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54425">
        <w:rPr>
          <w:rFonts w:ascii="Times New Roman" w:hAnsi="Times New Roman" w:cs="Times New Roman"/>
          <w:sz w:val="28"/>
          <w:szCs w:val="28"/>
        </w:rPr>
        <w:t>БадретдиноваЗайнабГадавиевна</w:t>
      </w:r>
      <w:proofErr w:type="spellEnd"/>
      <w:r w:rsidRPr="00954425">
        <w:rPr>
          <w:rFonts w:ascii="Times New Roman" w:hAnsi="Times New Roman" w:cs="Times New Roman"/>
          <w:sz w:val="28"/>
          <w:szCs w:val="28"/>
        </w:rPr>
        <w:t xml:space="preserve"> – тренер-преподаватель;</w:t>
      </w:r>
    </w:p>
    <w:p w:rsidR="00B9664C" w:rsidRDefault="00B9664C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25">
        <w:rPr>
          <w:rFonts w:ascii="Times New Roman" w:hAnsi="Times New Roman" w:cs="Times New Roman"/>
          <w:sz w:val="28"/>
          <w:szCs w:val="28"/>
        </w:rPr>
        <w:t xml:space="preserve">2. </w:t>
      </w:r>
      <w:r w:rsidR="00F8538C">
        <w:rPr>
          <w:rFonts w:ascii="Times New Roman" w:hAnsi="Times New Roman" w:cs="Times New Roman"/>
          <w:sz w:val="28"/>
          <w:szCs w:val="28"/>
        </w:rPr>
        <w:t xml:space="preserve">Исмагилов </w:t>
      </w:r>
      <w:proofErr w:type="spellStart"/>
      <w:r w:rsidR="00F8538C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F85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38C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 w:rsidRPr="00954425">
        <w:rPr>
          <w:rFonts w:ascii="Times New Roman" w:hAnsi="Times New Roman" w:cs="Times New Roman"/>
          <w:sz w:val="28"/>
          <w:szCs w:val="28"/>
        </w:rPr>
        <w:t xml:space="preserve"> – тренер-преподаватель.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F8538C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441E77" w:rsidRDefault="00441E77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E4E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B0393">
        <w:rPr>
          <w:rFonts w:ascii="Times New Roman" w:hAnsi="Times New Roman" w:cs="Times New Roman"/>
          <w:sz w:val="20"/>
          <w:szCs w:val="20"/>
        </w:rPr>
        <w:t>5</w:t>
      </w:r>
    </w:p>
    <w:p w:rsidR="00CE4E03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к приказу МАОУ ДО </w:t>
      </w:r>
      <w:r w:rsidR="00CE4E03">
        <w:rPr>
          <w:rFonts w:ascii="Times New Roman" w:hAnsi="Times New Roman" w:cs="Times New Roman"/>
          <w:sz w:val="20"/>
          <w:szCs w:val="20"/>
        </w:rPr>
        <w:t>ДЮСШ</w:t>
      </w:r>
    </w:p>
    <w:p w:rsidR="00CE4E03" w:rsidRDefault="00F8538C" w:rsidP="00F853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  <w:r w:rsidR="00CE4E03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CE4E03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CE4E03">
        <w:rPr>
          <w:rFonts w:ascii="Times New Roman" w:hAnsi="Times New Roman" w:cs="Times New Roman"/>
          <w:sz w:val="20"/>
          <w:szCs w:val="20"/>
        </w:rPr>
        <w:t>Чишминский район РБ</w:t>
      </w:r>
    </w:p>
    <w:p w:rsidR="00CE4E03" w:rsidRDefault="00F8538C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CE4E03">
        <w:rPr>
          <w:rFonts w:ascii="Times New Roman" w:hAnsi="Times New Roman" w:cs="Times New Roman"/>
          <w:sz w:val="20"/>
          <w:szCs w:val="20"/>
        </w:rPr>
        <w:t xml:space="preserve"> №</w:t>
      </w:r>
      <w:r w:rsidR="000B0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CE4E03">
        <w:rPr>
          <w:rFonts w:ascii="Times New Roman" w:hAnsi="Times New Roman" w:cs="Times New Roman"/>
          <w:sz w:val="20"/>
          <w:szCs w:val="20"/>
        </w:rPr>
        <w:t xml:space="preserve"> от </w:t>
      </w:r>
      <w:r w:rsidR="000B0393">
        <w:rPr>
          <w:rFonts w:ascii="Times New Roman" w:hAnsi="Times New Roman" w:cs="Times New Roman"/>
          <w:sz w:val="20"/>
          <w:szCs w:val="20"/>
        </w:rPr>
        <w:t>2</w:t>
      </w:r>
      <w:r w:rsidR="00F928C6">
        <w:rPr>
          <w:rFonts w:ascii="Times New Roman" w:hAnsi="Times New Roman" w:cs="Times New Roman"/>
          <w:sz w:val="20"/>
          <w:szCs w:val="20"/>
        </w:rPr>
        <w:t>3августа</w:t>
      </w:r>
      <w:r w:rsidR="00CE4E0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1</w:t>
      </w:r>
      <w:r w:rsidR="00CE4E0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E4E03" w:rsidRDefault="00CE4E03" w:rsidP="00CE4E03">
      <w:pPr>
        <w:spacing w:after="0" w:line="240" w:lineRule="auto"/>
        <w:ind w:left="425"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4E03" w:rsidRPr="00906F09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 Ф И К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6F09">
        <w:rPr>
          <w:rFonts w:ascii="Times New Roman" w:hAnsi="Times New Roman" w:cs="Times New Roman"/>
          <w:sz w:val="28"/>
          <w:szCs w:val="28"/>
        </w:rPr>
        <w:t xml:space="preserve">аботы приемной комиссии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6F0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F0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>района Чишминский район Республики Башкортостан</w:t>
      </w:r>
      <w:r w:rsidR="00F85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8538C">
        <w:rPr>
          <w:rFonts w:ascii="Times New Roman" w:hAnsi="Times New Roman" w:cs="Times New Roman"/>
          <w:sz w:val="28"/>
          <w:szCs w:val="28"/>
        </w:rPr>
        <w:t>2</w:t>
      </w:r>
      <w:r w:rsidR="00F928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5" w:type="dxa"/>
        <w:tblLook w:val="04A0"/>
      </w:tblPr>
      <w:tblGrid>
        <w:gridCol w:w="1420"/>
        <w:gridCol w:w="2057"/>
        <w:gridCol w:w="2441"/>
        <w:gridCol w:w="3087"/>
      </w:tblGrid>
      <w:tr w:rsidR="00CE4E03" w:rsidTr="00531B77">
        <w:tc>
          <w:tcPr>
            <w:tcW w:w="1951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E4E03" w:rsidTr="00531B77">
        <w:tc>
          <w:tcPr>
            <w:tcW w:w="1951" w:type="dxa"/>
          </w:tcPr>
          <w:p w:rsidR="00CE4E03" w:rsidRDefault="00F928C6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E4E03">
              <w:rPr>
                <w:sz w:val="28"/>
                <w:szCs w:val="28"/>
              </w:rPr>
              <w:t xml:space="preserve"> августа – </w:t>
            </w:r>
            <w:r w:rsidR="00E347B3">
              <w:rPr>
                <w:sz w:val="28"/>
                <w:szCs w:val="28"/>
              </w:rPr>
              <w:t>10</w:t>
            </w:r>
            <w:r w:rsidR="00CE4E03">
              <w:rPr>
                <w:sz w:val="28"/>
                <w:szCs w:val="28"/>
              </w:rPr>
              <w:t xml:space="preserve"> сентября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E3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E347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0.00 до 12.00 и с 15.00 до 17.00 часов)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7.00 до 19.00 ч.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окументов поступающих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ишмы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19,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шмы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ктовая, 13</w:t>
            </w:r>
          </w:p>
        </w:tc>
      </w:tr>
      <w:tr w:rsidR="00CE4E03" w:rsidTr="00531B77">
        <w:tc>
          <w:tcPr>
            <w:tcW w:w="1951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-13  сентября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E4E03" w:rsidRDefault="00D016E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3714">
              <w:rPr>
                <w:sz w:val="28"/>
                <w:szCs w:val="28"/>
              </w:rPr>
              <w:t>торник</w:t>
            </w:r>
            <w:r w:rsidR="00CE4E03">
              <w:rPr>
                <w:sz w:val="28"/>
                <w:szCs w:val="28"/>
              </w:rPr>
              <w:t>-</w:t>
            </w:r>
            <w:r w:rsidR="00D6661C">
              <w:rPr>
                <w:sz w:val="28"/>
                <w:szCs w:val="28"/>
              </w:rPr>
              <w:t>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0.00 до 17.00 часов)</w:t>
            </w:r>
          </w:p>
        </w:tc>
        <w:tc>
          <w:tcPr>
            <w:tcW w:w="2583" w:type="dxa"/>
          </w:tcPr>
          <w:p w:rsidR="00CE4E03" w:rsidRDefault="00CE4E03" w:rsidP="00E3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ступительных испытаний (индивидуальн</w:t>
            </w:r>
            <w:r w:rsidR="00E347B3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отбор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</w:t>
            </w:r>
          </w:p>
        </w:tc>
      </w:tr>
      <w:tr w:rsidR="00CE4E03" w:rsidTr="00531B77">
        <w:tc>
          <w:tcPr>
            <w:tcW w:w="1951" w:type="dxa"/>
          </w:tcPr>
          <w:p w:rsidR="00CE4E03" w:rsidRDefault="00CE4E03" w:rsidP="00D6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6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16 сентября </w:t>
            </w:r>
          </w:p>
        </w:tc>
        <w:tc>
          <w:tcPr>
            <w:tcW w:w="2659" w:type="dxa"/>
          </w:tcPr>
          <w:p w:rsidR="00CE4E03" w:rsidRDefault="00D016E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3714">
              <w:rPr>
                <w:sz w:val="28"/>
                <w:szCs w:val="28"/>
              </w:rPr>
              <w:t>реда</w:t>
            </w:r>
            <w:r w:rsidR="00CE4E03">
              <w:rPr>
                <w:sz w:val="28"/>
                <w:szCs w:val="28"/>
              </w:rPr>
              <w:t>-</w:t>
            </w:r>
            <w:r w:rsidR="00D6661C">
              <w:rPr>
                <w:sz w:val="28"/>
                <w:szCs w:val="28"/>
              </w:rPr>
              <w:t>понедельник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9.00 до 17.00 часов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зультатов вступительных испытаний (индивидуального 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информационном стенде и на официальном сайте ДЮСШ в информационно-телекоммуникационной сети «Интернет»</w:t>
            </w:r>
          </w:p>
        </w:tc>
      </w:tr>
      <w:tr w:rsidR="00CE4E03" w:rsidTr="00531B77">
        <w:tc>
          <w:tcPr>
            <w:tcW w:w="1951" w:type="dxa"/>
          </w:tcPr>
          <w:p w:rsidR="00CE4E03" w:rsidRDefault="00091C3F" w:rsidP="006D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08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CE4E03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59" w:type="dxa"/>
          </w:tcPr>
          <w:p w:rsidR="00CE4E03" w:rsidRDefault="006D608F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CE4E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0.00 до 17.00 часов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ступительных испытаний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ого 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</w:t>
            </w:r>
          </w:p>
        </w:tc>
      </w:tr>
      <w:tr w:rsidR="00CE4E03" w:rsidTr="00531B77">
        <w:tc>
          <w:tcPr>
            <w:tcW w:w="1951" w:type="dxa"/>
          </w:tcPr>
          <w:p w:rsidR="00CE4E03" w:rsidRDefault="00B260CE" w:rsidP="00B2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4E03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="00CE4E03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59" w:type="dxa"/>
          </w:tcPr>
          <w:p w:rsidR="00CE4E03" w:rsidRDefault="00B260CE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CE4E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недельник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9.00 до 17.00 часов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зультатов повторного приема вступительных испытаний (индивидуального 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информационном стенде и на официальном сайте ДЮСШ в информационно-телекоммуникационной сети «Интернет»</w:t>
            </w:r>
          </w:p>
        </w:tc>
      </w:tr>
      <w:tr w:rsidR="00CE4E03" w:rsidTr="00531B77">
        <w:tc>
          <w:tcPr>
            <w:tcW w:w="1951" w:type="dxa"/>
          </w:tcPr>
          <w:p w:rsidR="00CE4E03" w:rsidRDefault="00CE4E03" w:rsidP="0009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C3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0.00 ч.)</w:t>
            </w:r>
          </w:p>
        </w:tc>
        <w:tc>
          <w:tcPr>
            <w:tcW w:w="2583" w:type="dxa"/>
          </w:tcPr>
          <w:p w:rsidR="00CE4E03" w:rsidRPr="0020029E" w:rsidRDefault="00CE4E03" w:rsidP="00531B77">
            <w:pPr>
              <w:jc w:val="center"/>
              <w:rPr>
                <w:sz w:val="28"/>
                <w:szCs w:val="28"/>
              </w:rPr>
            </w:pPr>
            <w:r w:rsidRPr="0020029E">
              <w:rPr>
                <w:sz w:val="28"/>
                <w:szCs w:val="28"/>
              </w:rPr>
              <w:lastRenderedPageBreak/>
              <w:t xml:space="preserve">Заседание </w:t>
            </w:r>
            <w:r w:rsidRPr="0020029E">
              <w:rPr>
                <w:sz w:val="28"/>
                <w:szCs w:val="28"/>
              </w:rPr>
              <w:lastRenderedPageBreak/>
              <w:t xml:space="preserve">приемной комиссии по формированию проекта приказа о зачислении </w:t>
            </w:r>
            <w:proofErr w:type="gramStart"/>
            <w:r w:rsidRPr="0020029E">
              <w:rPr>
                <w:sz w:val="28"/>
                <w:szCs w:val="28"/>
              </w:rPr>
              <w:t>поступающих</w:t>
            </w:r>
            <w:proofErr w:type="gramEnd"/>
            <w:r w:rsidRPr="0020029E">
              <w:rPr>
                <w:sz w:val="28"/>
                <w:szCs w:val="28"/>
              </w:rPr>
              <w:t xml:space="preserve"> в МАОУ ДО ДЮСШ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ишмы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Парковая 19,а </w:t>
            </w:r>
          </w:p>
        </w:tc>
      </w:tr>
      <w:tr w:rsidR="00CE4E03" w:rsidTr="00531B77">
        <w:tc>
          <w:tcPr>
            <w:tcW w:w="1951" w:type="dxa"/>
          </w:tcPr>
          <w:p w:rsidR="00CE4E03" w:rsidRDefault="00437934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CE4E03" w:rsidRPr="0020029E" w:rsidRDefault="00CE4E03" w:rsidP="00531B77">
            <w:pPr>
              <w:jc w:val="center"/>
              <w:rPr>
                <w:sz w:val="28"/>
                <w:szCs w:val="28"/>
              </w:rPr>
            </w:pPr>
            <w:r w:rsidRPr="0020029E">
              <w:rPr>
                <w:sz w:val="28"/>
                <w:szCs w:val="28"/>
              </w:rPr>
              <w:t>Отчет об итогах приема в 20</w:t>
            </w:r>
            <w:r w:rsidR="00B305C4">
              <w:rPr>
                <w:sz w:val="28"/>
                <w:szCs w:val="28"/>
              </w:rPr>
              <w:t>22</w:t>
            </w:r>
            <w:r w:rsidRPr="0020029E">
              <w:rPr>
                <w:sz w:val="28"/>
                <w:szCs w:val="28"/>
              </w:rPr>
              <w:t xml:space="preserve"> г.</w:t>
            </w:r>
          </w:p>
          <w:p w:rsidR="00CE4E03" w:rsidRPr="0020029E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 МАОУ ДО ДЮСШ</w:t>
            </w:r>
          </w:p>
        </w:tc>
      </w:tr>
    </w:tbl>
    <w:p w:rsidR="00CE4E03" w:rsidRPr="00906F09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220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393" w:rsidRDefault="000B0393" w:rsidP="00220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393" w:rsidRDefault="000B0393" w:rsidP="00220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Приложение № </w:t>
      </w:r>
      <w:r w:rsidR="00437934">
        <w:rPr>
          <w:rFonts w:ascii="Times New Roman" w:hAnsi="Times New Roman" w:cs="Times New Roman"/>
          <w:sz w:val="20"/>
          <w:szCs w:val="20"/>
        </w:rPr>
        <w:t>6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к приказу МАОУ ДО ДЮСШ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муниципального района</w:t>
      </w:r>
    </w:p>
    <w:p w:rsidR="00CE4E03" w:rsidRDefault="00A43A48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CE4E03">
        <w:rPr>
          <w:rFonts w:ascii="Times New Roman" w:hAnsi="Times New Roman" w:cs="Times New Roman"/>
          <w:sz w:val="20"/>
          <w:szCs w:val="20"/>
        </w:rPr>
        <w:t>Чишминский район РБ</w:t>
      </w:r>
    </w:p>
    <w:p w:rsidR="00CE4E03" w:rsidRDefault="00A43A48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CE4E03">
        <w:rPr>
          <w:rFonts w:ascii="Times New Roman" w:hAnsi="Times New Roman" w:cs="Times New Roman"/>
          <w:sz w:val="20"/>
          <w:szCs w:val="20"/>
        </w:rPr>
        <w:t xml:space="preserve"> №</w:t>
      </w:r>
      <w:r w:rsidR="005C1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CE4E03">
        <w:rPr>
          <w:rFonts w:ascii="Times New Roman" w:hAnsi="Times New Roman" w:cs="Times New Roman"/>
          <w:sz w:val="20"/>
          <w:szCs w:val="20"/>
        </w:rPr>
        <w:t xml:space="preserve"> от </w:t>
      </w:r>
      <w:r w:rsidR="005C1673">
        <w:rPr>
          <w:rFonts w:ascii="Times New Roman" w:hAnsi="Times New Roman" w:cs="Times New Roman"/>
          <w:sz w:val="20"/>
          <w:szCs w:val="20"/>
        </w:rPr>
        <w:t>2</w:t>
      </w:r>
      <w:r w:rsidR="00B305C4">
        <w:rPr>
          <w:rFonts w:ascii="Times New Roman" w:hAnsi="Times New Roman" w:cs="Times New Roman"/>
          <w:sz w:val="20"/>
          <w:szCs w:val="20"/>
        </w:rPr>
        <w:t>3</w:t>
      </w:r>
      <w:r w:rsidR="00CE4E03">
        <w:rPr>
          <w:rFonts w:ascii="Times New Roman" w:hAnsi="Times New Roman" w:cs="Times New Roman"/>
          <w:sz w:val="20"/>
          <w:szCs w:val="20"/>
        </w:rPr>
        <w:t xml:space="preserve"> </w:t>
      </w:r>
      <w:r w:rsidR="00B305C4">
        <w:rPr>
          <w:rFonts w:ascii="Times New Roman" w:hAnsi="Times New Roman" w:cs="Times New Roman"/>
          <w:sz w:val="20"/>
          <w:szCs w:val="20"/>
        </w:rPr>
        <w:t>августа</w:t>
      </w:r>
      <w:r w:rsidR="00CE4E0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B305C4">
        <w:rPr>
          <w:rFonts w:ascii="Times New Roman" w:hAnsi="Times New Roman" w:cs="Times New Roman"/>
          <w:sz w:val="20"/>
          <w:szCs w:val="20"/>
        </w:rPr>
        <w:t>2</w:t>
      </w:r>
      <w:r w:rsidR="00CE4E0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CE4E03" w:rsidRPr="00906F09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 Ф И К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6F09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>апелляционной</w:t>
      </w:r>
      <w:r w:rsidRPr="00906F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6F0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F0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>района Чишминский район Республики Башкортостан</w:t>
      </w:r>
      <w:r w:rsidR="00A43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8538C">
        <w:rPr>
          <w:rFonts w:ascii="Times New Roman" w:hAnsi="Times New Roman" w:cs="Times New Roman"/>
          <w:sz w:val="28"/>
          <w:szCs w:val="28"/>
        </w:rPr>
        <w:t>2</w:t>
      </w:r>
      <w:r w:rsidR="00B305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5" w:type="dxa"/>
        <w:tblLook w:val="04A0"/>
      </w:tblPr>
      <w:tblGrid>
        <w:gridCol w:w="1776"/>
        <w:gridCol w:w="2079"/>
        <w:gridCol w:w="2586"/>
        <w:gridCol w:w="2564"/>
      </w:tblGrid>
      <w:tr w:rsidR="00CE4E03" w:rsidTr="00531B77">
        <w:tc>
          <w:tcPr>
            <w:tcW w:w="211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64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E4E03" w:rsidTr="00531B77">
        <w:tc>
          <w:tcPr>
            <w:tcW w:w="2117" w:type="dxa"/>
          </w:tcPr>
          <w:p w:rsidR="00CE4E03" w:rsidRDefault="00CE4E03" w:rsidP="004A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6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</w:t>
            </w:r>
            <w:r w:rsidR="004A36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364" w:type="dxa"/>
          </w:tcPr>
          <w:p w:rsidR="007F7FF9" w:rsidRDefault="007F7FF9" w:rsidP="004A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4E03">
              <w:rPr>
                <w:sz w:val="28"/>
                <w:szCs w:val="28"/>
              </w:rPr>
              <w:t>реда</w:t>
            </w:r>
            <w:r>
              <w:rPr>
                <w:sz w:val="28"/>
                <w:szCs w:val="28"/>
              </w:rPr>
              <w:t>-</w:t>
            </w:r>
            <w:r w:rsidR="004A3666">
              <w:rPr>
                <w:sz w:val="28"/>
                <w:szCs w:val="28"/>
              </w:rPr>
              <w:t>воскресенье</w:t>
            </w: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апелляций (заявлений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ишмы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19,а</w:t>
            </w:r>
          </w:p>
        </w:tc>
      </w:tr>
      <w:tr w:rsidR="00CE4E03" w:rsidTr="00531B77">
        <w:tc>
          <w:tcPr>
            <w:tcW w:w="211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сентября</w:t>
            </w:r>
          </w:p>
        </w:tc>
        <w:tc>
          <w:tcPr>
            <w:tcW w:w="2364" w:type="dxa"/>
          </w:tcPr>
          <w:p w:rsidR="00CE4E03" w:rsidRDefault="004A3666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4E03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>-среда</w:t>
            </w: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седание апелляционной комиссии (рассмотрение апелляций (заявлений)</w:t>
            </w:r>
            <w:proofErr w:type="gramEnd"/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ишмы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19,а</w:t>
            </w:r>
          </w:p>
        </w:tc>
      </w:tr>
      <w:tr w:rsidR="00CE4E03" w:rsidTr="00531B77">
        <w:tc>
          <w:tcPr>
            <w:tcW w:w="2117" w:type="dxa"/>
          </w:tcPr>
          <w:p w:rsidR="00CE4E03" w:rsidRDefault="004A3666" w:rsidP="004A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E4E03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  <w:r w:rsidR="00CE4E03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364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ом </w:t>
            </w:r>
            <w:proofErr w:type="gramStart"/>
            <w:r>
              <w:rPr>
                <w:sz w:val="28"/>
                <w:szCs w:val="28"/>
              </w:rPr>
              <w:t>приеме</w:t>
            </w:r>
            <w:proofErr w:type="gramEnd"/>
            <w:r>
              <w:rPr>
                <w:sz w:val="28"/>
                <w:szCs w:val="28"/>
              </w:rPr>
              <w:t xml:space="preserve"> вступительных испытаний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ого 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</w:t>
            </w:r>
          </w:p>
        </w:tc>
      </w:tr>
    </w:tbl>
    <w:p w:rsidR="008230D9" w:rsidRDefault="008230D9" w:rsidP="00D3455B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8230D9" w:rsidSect="00900104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CDD"/>
    <w:multiLevelType w:val="hybridMultilevel"/>
    <w:tmpl w:val="979E0452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E564A"/>
    <w:multiLevelType w:val="hybridMultilevel"/>
    <w:tmpl w:val="A216D160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34FCE"/>
    <w:multiLevelType w:val="hybridMultilevel"/>
    <w:tmpl w:val="BDD4FC3C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1598F"/>
    <w:multiLevelType w:val="multilevel"/>
    <w:tmpl w:val="27345D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FE534F"/>
    <w:multiLevelType w:val="hybridMultilevel"/>
    <w:tmpl w:val="8DFEBE84"/>
    <w:lvl w:ilvl="0" w:tplc="E8BAC7C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BDA3BD7"/>
    <w:multiLevelType w:val="hybridMultilevel"/>
    <w:tmpl w:val="17F808A0"/>
    <w:lvl w:ilvl="0" w:tplc="E72C0CB0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6">
    <w:nsid w:val="25E32DD7"/>
    <w:multiLevelType w:val="hybridMultilevel"/>
    <w:tmpl w:val="DC4A9CF0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320DC"/>
    <w:multiLevelType w:val="hybridMultilevel"/>
    <w:tmpl w:val="EC02A966"/>
    <w:lvl w:ilvl="0" w:tplc="4DCCF572">
      <w:start w:val="1"/>
      <w:numFmt w:val="decimal"/>
      <w:lvlText w:val="%1."/>
      <w:lvlJc w:val="left"/>
      <w:pPr>
        <w:ind w:left="52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>
    <w:nsid w:val="41C26420"/>
    <w:multiLevelType w:val="hybridMultilevel"/>
    <w:tmpl w:val="C66218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7E5F"/>
    <w:multiLevelType w:val="hybridMultilevel"/>
    <w:tmpl w:val="056C7FBA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A36E3E"/>
    <w:multiLevelType w:val="hybridMultilevel"/>
    <w:tmpl w:val="58DA32F4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E834BE"/>
    <w:multiLevelType w:val="hybridMultilevel"/>
    <w:tmpl w:val="AF1C3F68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F73BCD"/>
    <w:multiLevelType w:val="hybridMultilevel"/>
    <w:tmpl w:val="DC483E16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04EF5"/>
    <w:multiLevelType w:val="hybridMultilevel"/>
    <w:tmpl w:val="83C0E8AA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B225B0"/>
    <w:multiLevelType w:val="hybridMultilevel"/>
    <w:tmpl w:val="7E168614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37"/>
    <w:rsid w:val="00000105"/>
    <w:rsid w:val="00000CE0"/>
    <w:rsid w:val="0000183E"/>
    <w:rsid w:val="000019DE"/>
    <w:rsid w:val="00001B9E"/>
    <w:rsid w:val="00004D3B"/>
    <w:rsid w:val="0000605B"/>
    <w:rsid w:val="00006279"/>
    <w:rsid w:val="000075D4"/>
    <w:rsid w:val="00007E6C"/>
    <w:rsid w:val="000118F6"/>
    <w:rsid w:val="00011977"/>
    <w:rsid w:val="00013034"/>
    <w:rsid w:val="00013F7C"/>
    <w:rsid w:val="00015163"/>
    <w:rsid w:val="000200CD"/>
    <w:rsid w:val="00020E04"/>
    <w:rsid w:val="00022017"/>
    <w:rsid w:val="00022717"/>
    <w:rsid w:val="00022DDC"/>
    <w:rsid w:val="00024A8B"/>
    <w:rsid w:val="00024A92"/>
    <w:rsid w:val="00026703"/>
    <w:rsid w:val="000314B6"/>
    <w:rsid w:val="00031540"/>
    <w:rsid w:val="0003195B"/>
    <w:rsid w:val="0003235E"/>
    <w:rsid w:val="00033320"/>
    <w:rsid w:val="000342D1"/>
    <w:rsid w:val="0003495B"/>
    <w:rsid w:val="000353A3"/>
    <w:rsid w:val="00035701"/>
    <w:rsid w:val="00035D17"/>
    <w:rsid w:val="00035FBF"/>
    <w:rsid w:val="000368C9"/>
    <w:rsid w:val="00036E0A"/>
    <w:rsid w:val="0003715E"/>
    <w:rsid w:val="000413CE"/>
    <w:rsid w:val="00041614"/>
    <w:rsid w:val="00041A3A"/>
    <w:rsid w:val="00044267"/>
    <w:rsid w:val="00045063"/>
    <w:rsid w:val="00045BA5"/>
    <w:rsid w:val="000476D3"/>
    <w:rsid w:val="000511B5"/>
    <w:rsid w:val="00051579"/>
    <w:rsid w:val="00051956"/>
    <w:rsid w:val="000520EE"/>
    <w:rsid w:val="00052F9E"/>
    <w:rsid w:val="000554B3"/>
    <w:rsid w:val="00056179"/>
    <w:rsid w:val="00057123"/>
    <w:rsid w:val="0005758B"/>
    <w:rsid w:val="000602BD"/>
    <w:rsid w:val="000608E7"/>
    <w:rsid w:val="00061555"/>
    <w:rsid w:val="0006195D"/>
    <w:rsid w:val="0006264C"/>
    <w:rsid w:val="00062697"/>
    <w:rsid w:val="00062885"/>
    <w:rsid w:val="000629C3"/>
    <w:rsid w:val="00062F90"/>
    <w:rsid w:val="00063BAF"/>
    <w:rsid w:val="00066608"/>
    <w:rsid w:val="000669F2"/>
    <w:rsid w:val="00067CCA"/>
    <w:rsid w:val="000701BE"/>
    <w:rsid w:val="000713BD"/>
    <w:rsid w:val="00071E51"/>
    <w:rsid w:val="00072938"/>
    <w:rsid w:val="00073408"/>
    <w:rsid w:val="000737C6"/>
    <w:rsid w:val="00073AFE"/>
    <w:rsid w:val="0007413E"/>
    <w:rsid w:val="0007464B"/>
    <w:rsid w:val="00074825"/>
    <w:rsid w:val="00075310"/>
    <w:rsid w:val="000754F4"/>
    <w:rsid w:val="00076758"/>
    <w:rsid w:val="00080A68"/>
    <w:rsid w:val="0008188A"/>
    <w:rsid w:val="00081DF5"/>
    <w:rsid w:val="000875C3"/>
    <w:rsid w:val="00087911"/>
    <w:rsid w:val="00087936"/>
    <w:rsid w:val="00090568"/>
    <w:rsid w:val="00091C3F"/>
    <w:rsid w:val="000923DD"/>
    <w:rsid w:val="00092AB3"/>
    <w:rsid w:val="00093315"/>
    <w:rsid w:val="00093F5C"/>
    <w:rsid w:val="00094108"/>
    <w:rsid w:val="000947C1"/>
    <w:rsid w:val="00094C29"/>
    <w:rsid w:val="00094EEB"/>
    <w:rsid w:val="00095071"/>
    <w:rsid w:val="00095326"/>
    <w:rsid w:val="00095ED6"/>
    <w:rsid w:val="00096E50"/>
    <w:rsid w:val="00097CC9"/>
    <w:rsid w:val="00097F62"/>
    <w:rsid w:val="000A08E2"/>
    <w:rsid w:val="000A106E"/>
    <w:rsid w:val="000A14D3"/>
    <w:rsid w:val="000A2D9C"/>
    <w:rsid w:val="000A396E"/>
    <w:rsid w:val="000A3AF0"/>
    <w:rsid w:val="000A4017"/>
    <w:rsid w:val="000A435F"/>
    <w:rsid w:val="000A5395"/>
    <w:rsid w:val="000A5990"/>
    <w:rsid w:val="000A5A02"/>
    <w:rsid w:val="000A6CC2"/>
    <w:rsid w:val="000A7B44"/>
    <w:rsid w:val="000B01AC"/>
    <w:rsid w:val="000B0393"/>
    <w:rsid w:val="000B0B89"/>
    <w:rsid w:val="000B10B2"/>
    <w:rsid w:val="000B181A"/>
    <w:rsid w:val="000B2ACE"/>
    <w:rsid w:val="000B531E"/>
    <w:rsid w:val="000B6E85"/>
    <w:rsid w:val="000B727F"/>
    <w:rsid w:val="000B7648"/>
    <w:rsid w:val="000B784F"/>
    <w:rsid w:val="000C2615"/>
    <w:rsid w:val="000C2629"/>
    <w:rsid w:val="000C65DA"/>
    <w:rsid w:val="000D0CC2"/>
    <w:rsid w:val="000D0FFA"/>
    <w:rsid w:val="000D10B7"/>
    <w:rsid w:val="000D2697"/>
    <w:rsid w:val="000D26D7"/>
    <w:rsid w:val="000D3201"/>
    <w:rsid w:val="000D37B5"/>
    <w:rsid w:val="000D568F"/>
    <w:rsid w:val="000D5C6A"/>
    <w:rsid w:val="000D618E"/>
    <w:rsid w:val="000D66AF"/>
    <w:rsid w:val="000D7632"/>
    <w:rsid w:val="000D7764"/>
    <w:rsid w:val="000D7A95"/>
    <w:rsid w:val="000E005F"/>
    <w:rsid w:val="000E07C5"/>
    <w:rsid w:val="000E0992"/>
    <w:rsid w:val="000E0C3F"/>
    <w:rsid w:val="000E1703"/>
    <w:rsid w:val="000E2290"/>
    <w:rsid w:val="000E2F09"/>
    <w:rsid w:val="000E361F"/>
    <w:rsid w:val="000E62E3"/>
    <w:rsid w:val="000E6E47"/>
    <w:rsid w:val="000E6E58"/>
    <w:rsid w:val="000E7B1F"/>
    <w:rsid w:val="000F105E"/>
    <w:rsid w:val="000F12CE"/>
    <w:rsid w:val="000F1663"/>
    <w:rsid w:val="000F23DD"/>
    <w:rsid w:val="000F36CD"/>
    <w:rsid w:val="000F40AB"/>
    <w:rsid w:val="000F49E4"/>
    <w:rsid w:val="000F4E27"/>
    <w:rsid w:val="00100228"/>
    <w:rsid w:val="00100414"/>
    <w:rsid w:val="00100B19"/>
    <w:rsid w:val="0010559E"/>
    <w:rsid w:val="00105AC2"/>
    <w:rsid w:val="00105BCF"/>
    <w:rsid w:val="001063F5"/>
    <w:rsid w:val="001112D1"/>
    <w:rsid w:val="00112AAA"/>
    <w:rsid w:val="00112CEF"/>
    <w:rsid w:val="00113C72"/>
    <w:rsid w:val="00114D49"/>
    <w:rsid w:val="001161C2"/>
    <w:rsid w:val="00116391"/>
    <w:rsid w:val="001178A2"/>
    <w:rsid w:val="001208CA"/>
    <w:rsid w:val="00120CF6"/>
    <w:rsid w:val="00121214"/>
    <w:rsid w:val="0012418B"/>
    <w:rsid w:val="00124AA8"/>
    <w:rsid w:val="00125E0A"/>
    <w:rsid w:val="001260F4"/>
    <w:rsid w:val="001267AB"/>
    <w:rsid w:val="001273BB"/>
    <w:rsid w:val="001311FF"/>
    <w:rsid w:val="00133081"/>
    <w:rsid w:val="001330FC"/>
    <w:rsid w:val="00133D03"/>
    <w:rsid w:val="00134790"/>
    <w:rsid w:val="00134AB7"/>
    <w:rsid w:val="00134E00"/>
    <w:rsid w:val="0013590B"/>
    <w:rsid w:val="00135EC3"/>
    <w:rsid w:val="00135F83"/>
    <w:rsid w:val="00136B1E"/>
    <w:rsid w:val="00140848"/>
    <w:rsid w:val="001409B5"/>
    <w:rsid w:val="0014122A"/>
    <w:rsid w:val="00142524"/>
    <w:rsid w:val="00143471"/>
    <w:rsid w:val="0014380D"/>
    <w:rsid w:val="00144577"/>
    <w:rsid w:val="00146604"/>
    <w:rsid w:val="00150A57"/>
    <w:rsid w:val="00151F02"/>
    <w:rsid w:val="001529D7"/>
    <w:rsid w:val="00152EE2"/>
    <w:rsid w:val="001536B1"/>
    <w:rsid w:val="00154EF5"/>
    <w:rsid w:val="00155C5C"/>
    <w:rsid w:val="00155F8B"/>
    <w:rsid w:val="001576A1"/>
    <w:rsid w:val="00157749"/>
    <w:rsid w:val="00160304"/>
    <w:rsid w:val="00160364"/>
    <w:rsid w:val="001609FB"/>
    <w:rsid w:val="00161802"/>
    <w:rsid w:val="001621AD"/>
    <w:rsid w:val="0016244C"/>
    <w:rsid w:val="001630AF"/>
    <w:rsid w:val="00163DBE"/>
    <w:rsid w:val="00164319"/>
    <w:rsid w:val="001649E2"/>
    <w:rsid w:val="00164CC0"/>
    <w:rsid w:val="00165508"/>
    <w:rsid w:val="00165FCD"/>
    <w:rsid w:val="00166611"/>
    <w:rsid w:val="00167F77"/>
    <w:rsid w:val="00170077"/>
    <w:rsid w:val="001700EE"/>
    <w:rsid w:val="0017203E"/>
    <w:rsid w:val="001720F5"/>
    <w:rsid w:val="0017239A"/>
    <w:rsid w:val="001746D9"/>
    <w:rsid w:val="00174A7E"/>
    <w:rsid w:val="00174CBE"/>
    <w:rsid w:val="00174D07"/>
    <w:rsid w:val="001751F9"/>
    <w:rsid w:val="00175383"/>
    <w:rsid w:val="0017786E"/>
    <w:rsid w:val="001805AA"/>
    <w:rsid w:val="00182833"/>
    <w:rsid w:val="00183588"/>
    <w:rsid w:val="00183BC4"/>
    <w:rsid w:val="001842FB"/>
    <w:rsid w:val="0018593A"/>
    <w:rsid w:val="00185A26"/>
    <w:rsid w:val="00186C31"/>
    <w:rsid w:val="00187411"/>
    <w:rsid w:val="001876F1"/>
    <w:rsid w:val="00187BA4"/>
    <w:rsid w:val="00187D38"/>
    <w:rsid w:val="0019011A"/>
    <w:rsid w:val="0019031A"/>
    <w:rsid w:val="00190B55"/>
    <w:rsid w:val="00191465"/>
    <w:rsid w:val="001916DE"/>
    <w:rsid w:val="00192B89"/>
    <w:rsid w:val="00193187"/>
    <w:rsid w:val="00193AFC"/>
    <w:rsid w:val="00194CAD"/>
    <w:rsid w:val="00195F74"/>
    <w:rsid w:val="00196D51"/>
    <w:rsid w:val="00196F4C"/>
    <w:rsid w:val="00197C96"/>
    <w:rsid w:val="001A0583"/>
    <w:rsid w:val="001A1A5D"/>
    <w:rsid w:val="001A44C7"/>
    <w:rsid w:val="001A4B37"/>
    <w:rsid w:val="001A5D3A"/>
    <w:rsid w:val="001A76BF"/>
    <w:rsid w:val="001A777C"/>
    <w:rsid w:val="001A7CE6"/>
    <w:rsid w:val="001B001E"/>
    <w:rsid w:val="001B101E"/>
    <w:rsid w:val="001B1E6D"/>
    <w:rsid w:val="001B26D9"/>
    <w:rsid w:val="001B3B00"/>
    <w:rsid w:val="001B4842"/>
    <w:rsid w:val="001B4C0A"/>
    <w:rsid w:val="001B5BDF"/>
    <w:rsid w:val="001B5D24"/>
    <w:rsid w:val="001B6463"/>
    <w:rsid w:val="001C0503"/>
    <w:rsid w:val="001C0AEE"/>
    <w:rsid w:val="001C21F6"/>
    <w:rsid w:val="001C35A3"/>
    <w:rsid w:val="001C3A41"/>
    <w:rsid w:val="001C3CA5"/>
    <w:rsid w:val="001C3E0C"/>
    <w:rsid w:val="001C58FC"/>
    <w:rsid w:val="001C5E6E"/>
    <w:rsid w:val="001C63C9"/>
    <w:rsid w:val="001D02EE"/>
    <w:rsid w:val="001D097A"/>
    <w:rsid w:val="001D231C"/>
    <w:rsid w:val="001D2A69"/>
    <w:rsid w:val="001D2B05"/>
    <w:rsid w:val="001D3513"/>
    <w:rsid w:val="001D4AEF"/>
    <w:rsid w:val="001D4BDF"/>
    <w:rsid w:val="001D5C18"/>
    <w:rsid w:val="001D65AD"/>
    <w:rsid w:val="001D700F"/>
    <w:rsid w:val="001D7976"/>
    <w:rsid w:val="001D79EE"/>
    <w:rsid w:val="001E041E"/>
    <w:rsid w:val="001E0845"/>
    <w:rsid w:val="001E109E"/>
    <w:rsid w:val="001E16CB"/>
    <w:rsid w:val="001E265F"/>
    <w:rsid w:val="001E2C09"/>
    <w:rsid w:val="001E32B1"/>
    <w:rsid w:val="001E3F0A"/>
    <w:rsid w:val="001E3F14"/>
    <w:rsid w:val="001E442D"/>
    <w:rsid w:val="001E539D"/>
    <w:rsid w:val="001E778D"/>
    <w:rsid w:val="001F04BD"/>
    <w:rsid w:val="001F06B6"/>
    <w:rsid w:val="001F089A"/>
    <w:rsid w:val="001F0A62"/>
    <w:rsid w:val="001F0FEC"/>
    <w:rsid w:val="001F364A"/>
    <w:rsid w:val="001F3940"/>
    <w:rsid w:val="001F419C"/>
    <w:rsid w:val="001F43FF"/>
    <w:rsid w:val="001F4D53"/>
    <w:rsid w:val="001F5C6B"/>
    <w:rsid w:val="001F5EB4"/>
    <w:rsid w:val="001F6012"/>
    <w:rsid w:val="001F6176"/>
    <w:rsid w:val="001F65D4"/>
    <w:rsid w:val="001F6FA9"/>
    <w:rsid w:val="001F6FF9"/>
    <w:rsid w:val="001F7146"/>
    <w:rsid w:val="001F78FA"/>
    <w:rsid w:val="001F7AB5"/>
    <w:rsid w:val="001F7DB4"/>
    <w:rsid w:val="00201671"/>
    <w:rsid w:val="0020177B"/>
    <w:rsid w:val="00201B62"/>
    <w:rsid w:val="002020B3"/>
    <w:rsid w:val="00203DD6"/>
    <w:rsid w:val="00204614"/>
    <w:rsid w:val="00204E4C"/>
    <w:rsid w:val="002054DE"/>
    <w:rsid w:val="00205920"/>
    <w:rsid w:val="00206968"/>
    <w:rsid w:val="002069DA"/>
    <w:rsid w:val="0020761E"/>
    <w:rsid w:val="00207776"/>
    <w:rsid w:val="00207ACF"/>
    <w:rsid w:val="00207DC9"/>
    <w:rsid w:val="0021041E"/>
    <w:rsid w:val="00212B00"/>
    <w:rsid w:val="00212CF6"/>
    <w:rsid w:val="002139E4"/>
    <w:rsid w:val="00214884"/>
    <w:rsid w:val="00215F51"/>
    <w:rsid w:val="00216539"/>
    <w:rsid w:val="0021713C"/>
    <w:rsid w:val="0021734D"/>
    <w:rsid w:val="0022085B"/>
    <w:rsid w:val="00220E09"/>
    <w:rsid w:val="002220A5"/>
    <w:rsid w:val="002226D9"/>
    <w:rsid w:val="00223073"/>
    <w:rsid w:val="002242CB"/>
    <w:rsid w:val="002249CA"/>
    <w:rsid w:val="00224EAF"/>
    <w:rsid w:val="002254F0"/>
    <w:rsid w:val="002255C5"/>
    <w:rsid w:val="00225ECF"/>
    <w:rsid w:val="00226F68"/>
    <w:rsid w:val="002302C0"/>
    <w:rsid w:val="002303EC"/>
    <w:rsid w:val="002305AA"/>
    <w:rsid w:val="002309C7"/>
    <w:rsid w:val="00232484"/>
    <w:rsid w:val="00232804"/>
    <w:rsid w:val="00236F6C"/>
    <w:rsid w:val="00237289"/>
    <w:rsid w:val="0024092F"/>
    <w:rsid w:val="00240E44"/>
    <w:rsid w:val="00241C1E"/>
    <w:rsid w:val="00243378"/>
    <w:rsid w:val="0024343E"/>
    <w:rsid w:val="0024395B"/>
    <w:rsid w:val="00244870"/>
    <w:rsid w:val="0024495E"/>
    <w:rsid w:val="00244AF3"/>
    <w:rsid w:val="002453A4"/>
    <w:rsid w:val="002466A4"/>
    <w:rsid w:val="00246C6A"/>
    <w:rsid w:val="00250526"/>
    <w:rsid w:val="002509A0"/>
    <w:rsid w:val="00250FFB"/>
    <w:rsid w:val="00251A8B"/>
    <w:rsid w:val="00251AE0"/>
    <w:rsid w:val="00253459"/>
    <w:rsid w:val="002534DA"/>
    <w:rsid w:val="00254447"/>
    <w:rsid w:val="0025584B"/>
    <w:rsid w:val="00256BA5"/>
    <w:rsid w:val="002571DF"/>
    <w:rsid w:val="0025752E"/>
    <w:rsid w:val="00260B83"/>
    <w:rsid w:val="00262DC3"/>
    <w:rsid w:val="00263AB7"/>
    <w:rsid w:val="00263E61"/>
    <w:rsid w:val="00264893"/>
    <w:rsid w:val="00264A12"/>
    <w:rsid w:val="00264FAF"/>
    <w:rsid w:val="0026501B"/>
    <w:rsid w:val="0026591A"/>
    <w:rsid w:val="00265F47"/>
    <w:rsid w:val="002674A3"/>
    <w:rsid w:val="002678ED"/>
    <w:rsid w:val="0027004E"/>
    <w:rsid w:val="00270619"/>
    <w:rsid w:val="002709E1"/>
    <w:rsid w:val="00271D2F"/>
    <w:rsid w:val="00272232"/>
    <w:rsid w:val="002723AF"/>
    <w:rsid w:val="0027286A"/>
    <w:rsid w:val="00272AF0"/>
    <w:rsid w:val="00272BE9"/>
    <w:rsid w:val="002736C3"/>
    <w:rsid w:val="00273AA1"/>
    <w:rsid w:val="0027578A"/>
    <w:rsid w:val="00276876"/>
    <w:rsid w:val="0028033C"/>
    <w:rsid w:val="00280556"/>
    <w:rsid w:val="00280D6E"/>
    <w:rsid w:val="00281952"/>
    <w:rsid w:val="00282300"/>
    <w:rsid w:val="00282400"/>
    <w:rsid w:val="00282428"/>
    <w:rsid w:val="00282D61"/>
    <w:rsid w:val="002841F4"/>
    <w:rsid w:val="00286576"/>
    <w:rsid w:val="002872F9"/>
    <w:rsid w:val="00287496"/>
    <w:rsid w:val="00287FBB"/>
    <w:rsid w:val="002912CF"/>
    <w:rsid w:val="0029330D"/>
    <w:rsid w:val="0029452C"/>
    <w:rsid w:val="00296C05"/>
    <w:rsid w:val="0029747E"/>
    <w:rsid w:val="00297CFD"/>
    <w:rsid w:val="002A1697"/>
    <w:rsid w:val="002A3396"/>
    <w:rsid w:val="002A3F28"/>
    <w:rsid w:val="002A443A"/>
    <w:rsid w:val="002A44F8"/>
    <w:rsid w:val="002A4789"/>
    <w:rsid w:val="002A4B8E"/>
    <w:rsid w:val="002A4D2B"/>
    <w:rsid w:val="002A5634"/>
    <w:rsid w:val="002A6137"/>
    <w:rsid w:val="002A6944"/>
    <w:rsid w:val="002A6D5C"/>
    <w:rsid w:val="002A6F81"/>
    <w:rsid w:val="002B0FF1"/>
    <w:rsid w:val="002B13E8"/>
    <w:rsid w:val="002B18A1"/>
    <w:rsid w:val="002B1AB5"/>
    <w:rsid w:val="002B2178"/>
    <w:rsid w:val="002B237A"/>
    <w:rsid w:val="002B2DC8"/>
    <w:rsid w:val="002B2DF0"/>
    <w:rsid w:val="002B2F72"/>
    <w:rsid w:val="002B323F"/>
    <w:rsid w:val="002B4D35"/>
    <w:rsid w:val="002B68F0"/>
    <w:rsid w:val="002B7245"/>
    <w:rsid w:val="002B7353"/>
    <w:rsid w:val="002C074B"/>
    <w:rsid w:val="002C19E7"/>
    <w:rsid w:val="002C1AC6"/>
    <w:rsid w:val="002C2080"/>
    <w:rsid w:val="002C2ECE"/>
    <w:rsid w:val="002C37A5"/>
    <w:rsid w:val="002C38E2"/>
    <w:rsid w:val="002C44FD"/>
    <w:rsid w:val="002C5994"/>
    <w:rsid w:val="002C59F7"/>
    <w:rsid w:val="002C6432"/>
    <w:rsid w:val="002C6E66"/>
    <w:rsid w:val="002C7F62"/>
    <w:rsid w:val="002D2081"/>
    <w:rsid w:val="002D2D5D"/>
    <w:rsid w:val="002D3A24"/>
    <w:rsid w:val="002D42CE"/>
    <w:rsid w:val="002D4B6D"/>
    <w:rsid w:val="002D51AB"/>
    <w:rsid w:val="002D60AF"/>
    <w:rsid w:val="002D695D"/>
    <w:rsid w:val="002D6E8D"/>
    <w:rsid w:val="002D742D"/>
    <w:rsid w:val="002D7AF1"/>
    <w:rsid w:val="002E1AA3"/>
    <w:rsid w:val="002E1B17"/>
    <w:rsid w:val="002E2037"/>
    <w:rsid w:val="002E2FAC"/>
    <w:rsid w:val="002E3714"/>
    <w:rsid w:val="002E4285"/>
    <w:rsid w:val="002E47F6"/>
    <w:rsid w:val="002E4A54"/>
    <w:rsid w:val="002E5019"/>
    <w:rsid w:val="002E54EA"/>
    <w:rsid w:val="002E5F35"/>
    <w:rsid w:val="002E736E"/>
    <w:rsid w:val="002E77C1"/>
    <w:rsid w:val="002F09E0"/>
    <w:rsid w:val="002F1666"/>
    <w:rsid w:val="002F1EC8"/>
    <w:rsid w:val="002F3095"/>
    <w:rsid w:val="002F3D5B"/>
    <w:rsid w:val="002F64A7"/>
    <w:rsid w:val="002F6DAA"/>
    <w:rsid w:val="002F7B48"/>
    <w:rsid w:val="002F7F4C"/>
    <w:rsid w:val="00300219"/>
    <w:rsid w:val="00300EDA"/>
    <w:rsid w:val="003010C1"/>
    <w:rsid w:val="003016DF"/>
    <w:rsid w:val="003033AD"/>
    <w:rsid w:val="003036B2"/>
    <w:rsid w:val="003037CB"/>
    <w:rsid w:val="00305F2C"/>
    <w:rsid w:val="00306931"/>
    <w:rsid w:val="00307215"/>
    <w:rsid w:val="00307C4D"/>
    <w:rsid w:val="003122E6"/>
    <w:rsid w:val="00314AB4"/>
    <w:rsid w:val="003174AF"/>
    <w:rsid w:val="0031772A"/>
    <w:rsid w:val="0031787D"/>
    <w:rsid w:val="00317D35"/>
    <w:rsid w:val="0032046A"/>
    <w:rsid w:val="003214F3"/>
    <w:rsid w:val="00321A15"/>
    <w:rsid w:val="00322423"/>
    <w:rsid w:val="00322918"/>
    <w:rsid w:val="0032369F"/>
    <w:rsid w:val="00325896"/>
    <w:rsid w:val="00326118"/>
    <w:rsid w:val="00327555"/>
    <w:rsid w:val="00330695"/>
    <w:rsid w:val="0033167E"/>
    <w:rsid w:val="00331805"/>
    <w:rsid w:val="00333075"/>
    <w:rsid w:val="003330E5"/>
    <w:rsid w:val="00333205"/>
    <w:rsid w:val="00333D14"/>
    <w:rsid w:val="00334720"/>
    <w:rsid w:val="00334AE4"/>
    <w:rsid w:val="003356D3"/>
    <w:rsid w:val="0033597C"/>
    <w:rsid w:val="00336255"/>
    <w:rsid w:val="00336462"/>
    <w:rsid w:val="00336D75"/>
    <w:rsid w:val="00337B60"/>
    <w:rsid w:val="00342164"/>
    <w:rsid w:val="00343ABE"/>
    <w:rsid w:val="00344863"/>
    <w:rsid w:val="003456FF"/>
    <w:rsid w:val="003501B9"/>
    <w:rsid w:val="0035088C"/>
    <w:rsid w:val="00352467"/>
    <w:rsid w:val="00352D85"/>
    <w:rsid w:val="003539A7"/>
    <w:rsid w:val="00354B01"/>
    <w:rsid w:val="00355D45"/>
    <w:rsid w:val="00356798"/>
    <w:rsid w:val="00356DAE"/>
    <w:rsid w:val="00356FB9"/>
    <w:rsid w:val="00357065"/>
    <w:rsid w:val="0035746A"/>
    <w:rsid w:val="00360CFF"/>
    <w:rsid w:val="00360EC0"/>
    <w:rsid w:val="00361040"/>
    <w:rsid w:val="0036530A"/>
    <w:rsid w:val="0036709B"/>
    <w:rsid w:val="0037220C"/>
    <w:rsid w:val="0037324A"/>
    <w:rsid w:val="00376747"/>
    <w:rsid w:val="00376FBB"/>
    <w:rsid w:val="003812FE"/>
    <w:rsid w:val="003813C8"/>
    <w:rsid w:val="0038170F"/>
    <w:rsid w:val="003821D6"/>
    <w:rsid w:val="00382A24"/>
    <w:rsid w:val="00384038"/>
    <w:rsid w:val="0038660F"/>
    <w:rsid w:val="0038745B"/>
    <w:rsid w:val="0039025A"/>
    <w:rsid w:val="00390555"/>
    <w:rsid w:val="00391197"/>
    <w:rsid w:val="00392F98"/>
    <w:rsid w:val="003941AA"/>
    <w:rsid w:val="00395756"/>
    <w:rsid w:val="00396430"/>
    <w:rsid w:val="003968AD"/>
    <w:rsid w:val="00397C88"/>
    <w:rsid w:val="003A09A5"/>
    <w:rsid w:val="003A128F"/>
    <w:rsid w:val="003A13C3"/>
    <w:rsid w:val="003A2B68"/>
    <w:rsid w:val="003A2C7F"/>
    <w:rsid w:val="003A2DA9"/>
    <w:rsid w:val="003A379C"/>
    <w:rsid w:val="003A445C"/>
    <w:rsid w:val="003A4C69"/>
    <w:rsid w:val="003A633B"/>
    <w:rsid w:val="003A7B48"/>
    <w:rsid w:val="003B1E00"/>
    <w:rsid w:val="003B3085"/>
    <w:rsid w:val="003B34CE"/>
    <w:rsid w:val="003B3C89"/>
    <w:rsid w:val="003B3DED"/>
    <w:rsid w:val="003B447F"/>
    <w:rsid w:val="003B4A09"/>
    <w:rsid w:val="003B5AD3"/>
    <w:rsid w:val="003B5B9D"/>
    <w:rsid w:val="003B5EE5"/>
    <w:rsid w:val="003B63DB"/>
    <w:rsid w:val="003B6783"/>
    <w:rsid w:val="003B7591"/>
    <w:rsid w:val="003C0427"/>
    <w:rsid w:val="003C09C5"/>
    <w:rsid w:val="003C1047"/>
    <w:rsid w:val="003C1D18"/>
    <w:rsid w:val="003C28B4"/>
    <w:rsid w:val="003C4687"/>
    <w:rsid w:val="003C5650"/>
    <w:rsid w:val="003C59C7"/>
    <w:rsid w:val="003C6704"/>
    <w:rsid w:val="003C6AE8"/>
    <w:rsid w:val="003C75FB"/>
    <w:rsid w:val="003C7F55"/>
    <w:rsid w:val="003D04F2"/>
    <w:rsid w:val="003D10B2"/>
    <w:rsid w:val="003D19C9"/>
    <w:rsid w:val="003D1DA2"/>
    <w:rsid w:val="003D1F59"/>
    <w:rsid w:val="003D1F5F"/>
    <w:rsid w:val="003D24E7"/>
    <w:rsid w:val="003D35B3"/>
    <w:rsid w:val="003D3C08"/>
    <w:rsid w:val="003D4636"/>
    <w:rsid w:val="003D5253"/>
    <w:rsid w:val="003D641D"/>
    <w:rsid w:val="003D6C2F"/>
    <w:rsid w:val="003E2064"/>
    <w:rsid w:val="003E3520"/>
    <w:rsid w:val="003E3DD2"/>
    <w:rsid w:val="003E5BC6"/>
    <w:rsid w:val="003F1AE1"/>
    <w:rsid w:val="003F363F"/>
    <w:rsid w:val="003F488A"/>
    <w:rsid w:val="003F7106"/>
    <w:rsid w:val="003F7A83"/>
    <w:rsid w:val="00401044"/>
    <w:rsid w:val="0040113F"/>
    <w:rsid w:val="004013EF"/>
    <w:rsid w:val="00401E70"/>
    <w:rsid w:val="00401F9E"/>
    <w:rsid w:val="004024DA"/>
    <w:rsid w:val="00403F61"/>
    <w:rsid w:val="004060DD"/>
    <w:rsid w:val="00406F86"/>
    <w:rsid w:val="00407A2E"/>
    <w:rsid w:val="00410065"/>
    <w:rsid w:val="004104E5"/>
    <w:rsid w:val="004112E1"/>
    <w:rsid w:val="00412042"/>
    <w:rsid w:val="0041303B"/>
    <w:rsid w:val="0041303E"/>
    <w:rsid w:val="00413D22"/>
    <w:rsid w:val="0041422A"/>
    <w:rsid w:val="0041518C"/>
    <w:rsid w:val="00415432"/>
    <w:rsid w:val="00415A03"/>
    <w:rsid w:val="00415A47"/>
    <w:rsid w:val="004162E9"/>
    <w:rsid w:val="004173B7"/>
    <w:rsid w:val="0042107D"/>
    <w:rsid w:val="00421C27"/>
    <w:rsid w:val="00421E62"/>
    <w:rsid w:val="00424592"/>
    <w:rsid w:val="00424B3E"/>
    <w:rsid w:val="00424E4D"/>
    <w:rsid w:val="004252D2"/>
    <w:rsid w:val="0042791B"/>
    <w:rsid w:val="0043079E"/>
    <w:rsid w:val="00431885"/>
    <w:rsid w:val="004344EC"/>
    <w:rsid w:val="00434D82"/>
    <w:rsid w:val="00437934"/>
    <w:rsid w:val="004417DE"/>
    <w:rsid w:val="00441E77"/>
    <w:rsid w:val="00443334"/>
    <w:rsid w:val="00444055"/>
    <w:rsid w:val="0044630D"/>
    <w:rsid w:val="004468DD"/>
    <w:rsid w:val="00447534"/>
    <w:rsid w:val="00447FDA"/>
    <w:rsid w:val="00451606"/>
    <w:rsid w:val="00453221"/>
    <w:rsid w:val="00453F2B"/>
    <w:rsid w:val="004558F1"/>
    <w:rsid w:val="004559A1"/>
    <w:rsid w:val="00456EBD"/>
    <w:rsid w:val="00457284"/>
    <w:rsid w:val="00457C36"/>
    <w:rsid w:val="00460E69"/>
    <w:rsid w:val="00461FC8"/>
    <w:rsid w:val="00462160"/>
    <w:rsid w:val="00463090"/>
    <w:rsid w:val="004636E4"/>
    <w:rsid w:val="0046584B"/>
    <w:rsid w:val="00466225"/>
    <w:rsid w:val="00466B2A"/>
    <w:rsid w:val="004672E9"/>
    <w:rsid w:val="00467956"/>
    <w:rsid w:val="00467AA4"/>
    <w:rsid w:val="004700DE"/>
    <w:rsid w:val="004711B7"/>
    <w:rsid w:val="00471305"/>
    <w:rsid w:val="00471A8D"/>
    <w:rsid w:val="004726F8"/>
    <w:rsid w:val="004727B9"/>
    <w:rsid w:val="00473DA8"/>
    <w:rsid w:val="00476F60"/>
    <w:rsid w:val="00477863"/>
    <w:rsid w:val="00477E15"/>
    <w:rsid w:val="00481C89"/>
    <w:rsid w:val="00481DF1"/>
    <w:rsid w:val="00482C0B"/>
    <w:rsid w:val="00483DA5"/>
    <w:rsid w:val="004849B6"/>
    <w:rsid w:val="0048517B"/>
    <w:rsid w:val="00485D7A"/>
    <w:rsid w:val="00486CF4"/>
    <w:rsid w:val="00487590"/>
    <w:rsid w:val="00487C04"/>
    <w:rsid w:val="0049004A"/>
    <w:rsid w:val="0049023E"/>
    <w:rsid w:val="004907D0"/>
    <w:rsid w:val="0049210B"/>
    <w:rsid w:val="00492AE6"/>
    <w:rsid w:val="004940C2"/>
    <w:rsid w:val="004948CC"/>
    <w:rsid w:val="00495391"/>
    <w:rsid w:val="00495A95"/>
    <w:rsid w:val="004962FB"/>
    <w:rsid w:val="004974A6"/>
    <w:rsid w:val="004A0873"/>
    <w:rsid w:val="004A1D27"/>
    <w:rsid w:val="004A26FD"/>
    <w:rsid w:val="004A3666"/>
    <w:rsid w:val="004A4781"/>
    <w:rsid w:val="004A553B"/>
    <w:rsid w:val="004A6844"/>
    <w:rsid w:val="004B0F3C"/>
    <w:rsid w:val="004B3FE4"/>
    <w:rsid w:val="004B427B"/>
    <w:rsid w:val="004B515F"/>
    <w:rsid w:val="004B55D9"/>
    <w:rsid w:val="004C06F5"/>
    <w:rsid w:val="004C0884"/>
    <w:rsid w:val="004C18BE"/>
    <w:rsid w:val="004C2BAF"/>
    <w:rsid w:val="004C3787"/>
    <w:rsid w:val="004C4044"/>
    <w:rsid w:val="004C4577"/>
    <w:rsid w:val="004C457E"/>
    <w:rsid w:val="004C6193"/>
    <w:rsid w:val="004C7708"/>
    <w:rsid w:val="004C7951"/>
    <w:rsid w:val="004D0A4E"/>
    <w:rsid w:val="004D28DF"/>
    <w:rsid w:val="004D2E58"/>
    <w:rsid w:val="004D2FD2"/>
    <w:rsid w:val="004D36F2"/>
    <w:rsid w:val="004D4A03"/>
    <w:rsid w:val="004D6F2C"/>
    <w:rsid w:val="004D7314"/>
    <w:rsid w:val="004D7485"/>
    <w:rsid w:val="004D74CA"/>
    <w:rsid w:val="004E0150"/>
    <w:rsid w:val="004E1614"/>
    <w:rsid w:val="004E2A7A"/>
    <w:rsid w:val="004E3A72"/>
    <w:rsid w:val="004E45BE"/>
    <w:rsid w:val="004E4E43"/>
    <w:rsid w:val="004E506D"/>
    <w:rsid w:val="004E5EBA"/>
    <w:rsid w:val="004E69A5"/>
    <w:rsid w:val="004F155A"/>
    <w:rsid w:val="004F49E0"/>
    <w:rsid w:val="004F6CC7"/>
    <w:rsid w:val="004F72A1"/>
    <w:rsid w:val="005016BC"/>
    <w:rsid w:val="0050232B"/>
    <w:rsid w:val="005024E3"/>
    <w:rsid w:val="00502DCC"/>
    <w:rsid w:val="005061CF"/>
    <w:rsid w:val="00507FD3"/>
    <w:rsid w:val="005145EC"/>
    <w:rsid w:val="00517BA9"/>
    <w:rsid w:val="00520477"/>
    <w:rsid w:val="005208E9"/>
    <w:rsid w:val="00520B69"/>
    <w:rsid w:val="005211C1"/>
    <w:rsid w:val="0052218E"/>
    <w:rsid w:val="00522295"/>
    <w:rsid w:val="00522B23"/>
    <w:rsid w:val="00522E97"/>
    <w:rsid w:val="00523035"/>
    <w:rsid w:val="00524480"/>
    <w:rsid w:val="00526DE3"/>
    <w:rsid w:val="00527D2E"/>
    <w:rsid w:val="00530250"/>
    <w:rsid w:val="00530B62"/>
    <w:rsid w:val="0053183E"/>
    <w:rsid w:val="00531B77"/>
    <w:rsid w:val="005320B1"/>
    <w:rsid w:val="00534126"/>
    <w:rsid w:val="005342C2"/>
    <w:rsid w:val="00534BBF"/>
    <w:rsid w:val="00535E00"/>
    <w:rsid w:val="00537986"/>
    <w:rsid w:val="00537E3D"/>
    <w:rsid w:val="00541EF9"/>
    <w:rsid w:val="0054203D"/>
    <w:rsid w:val="00542BF1"/>
    <w:rsid w:val="00543007"/>
    <w:rsid w:val="005438EA"/>
    <w:rsid w:val="005440E2"/>
    <w:rsid w:val="0054433D"/>
    <w:rsid w:val="005445AD"/>
    <w:rsid w:val="005448FA"/>
    <w:rsid w:val="00545849"/>
    <w:rsid w:val="005462E7"/>
    <w:rsid w:val="00547237"/>
    <w:rsid w:val="005511C9"/>
    <w:rsid w:val="00551B64"/>
    <w:rsid w:val="005524F2"/>
    <w:rsid w:val="00553083"/>
    <w:rsid w:val="005541B3"/>
    <w:rsid w:val="0055478E"/>
    <w:rsid w:val="005549E0"/>
    <w:rsid w:val="0055664C"/>
    <w:rsid w:val="00561E2B"/>
    <w:rsid w:val="00562195"/>
    <w:rsid w:val="00562C91"/>
    <w:rsid w:val="00567255"/>
    <w:rsid w:val="005677B2"/>
    <w:rsid w:val="00567A19"/>
    <w:rsid w:val="00567BF5"/>
    <w:rsid w:val="00567E8B"/>
    <w:rsid w:val="00570948"/>
    <w:rsid w:val="00570CC1"/>
    <w:rsid w:val="0057288F"/>
    <w:rsid w:val="00572EF8"/>
    <w:rsid w:val="00572F86"/>
    <w:rsid w:val="005746BE"/>
    <w:rsid w:val="005753F8"/>
    <w:rsid w:val="005755A0"/>
    <w:rsid w:val="005757E9"/>
    <w:rsid w:val="00575B28"/>
    <w:rsid w:val="00576C3A"/>
    <w:rsid w:val="00576E51"/>
    <w:rsid w:val="005770A5"/>
    <w:rsid w:val="0057798C"/>
    <w:rsid w:val="00581A68"/>
    <w:rsid w:val="00581DED"/>
    <w:rsid w:val="00582511"/>
    <w:rsid w:val="0058274A"/>
    <w:rsid w:val="00582924"/>
    <w:rsid w:val="00583D22"/>
    <w:rsid w:val="00584998"/>
    <w:rsid w:val="00585DF5"/>
    <w:rsid w:val="00586580"/>
    <w:rsid w:val="00586BD4"/>
    <w:rsid w:val="0059089D"/>
    <w:rsid w:val="0059098E"/>
    <w:rsid w:val="00591558"/>
    <w:rsid w:val="00591E71"/>
    <w:rsid w:val="00592A4B"/>
    <w:rsid w:val="005954ED"/>
    <w:rsid w:val="00595569"/>
    <w:rsid w:val="005955A4"/>
    <w:rsid w:val="00595987"/>
    <w:rsid w:val="00595D14"/>
    <w:rsid w:val="00596280"/>
    <w:rsid w:val="00596565"/>
    <w:rsid w:val="005A0535"/>
    <w:rsid w:val="005A17B8"/>
    <w:rsid w:val="005A251B"/>
    <w:rsid w:val="005A2A93"/>
    <w:rsid w:val="005A619F"/>
    <w:rsid w:val="005A667C"/>
    <w:rsid w:val="005A6936"/>
    <w:rsid w:val="005A6E48"/>
    <w:rsid w:val="005B0000"/>
    <w:rsid w:val="005B2ACD"/>
    <w:rsid w:val="005B2D98"/>
    <w:rsid w:val="005B324E"/>
    <w:rsid w:val="005B5B4C"/>
    <w:rsid w:val="005B6821"/>
    <w:rsid w:val="005B68B3"/>
    <w:rsid w:val="005B6D67"/>
    <w:rsid w:val="005C0C34"/>
    <w:rsid w:val="005C1218"/>
    <w:rsid w:val="005C1673"/>
    <w:rsid w:val="005C1A04"/>
    <w:rsid w:val="005C3691"/>
    <w:rsid w:val="005C45EF"/>
    <w:rsid w:val="005C5197"/>
    <w:rsid w:val="005C76AD"/>
    <w:rsid w:val="005D0B34"/>
    <w:rsid w:val="005D18EA"/>
    <w:rsid w:val="005D1BC0"/>
    <w:rsid w:val="005D21A4"/>
    <w:rsid w:val="005D240F"/>
    <w:rsid w:val="005D2644"/>
    <w:rsid w:val="005D3594"/>
    <w:rsid w:val="005D38E2"/>
    <w:rsid w:val="005D3E40"/>
    <w:rsid w:val="005D4566"/>
    <w:rsid w:val="005D5A37"/>
    <w:rsid w:val="005D5C39"/>
    <w:rsid w:val="005D5FCB"/>
    <w:rsid w:val="005E212A"/>
    <w:rsid w:val="005E2263"/>
    <w:rsid w:val="005E232A"/>
    <w:rsid w:val="005E2559"/>
    <w:rsid w:val="005E3BC6"/>
    <w:rsid w:val="005E3D1F"/>
    <w:rsid w:val="005E4B04"/>
    <w:rsid w:val="005E5C29"/>
    <w:rsid w:val="005E6C6A"/>
    <w:rsid w:val="005E6CC8"/>
    <w:rsid w:val="005E729F"/>
    <w:rsid w:val="005E743E"/>
    <w:rsid w:val="005E7924"/>
    <w:rsid w:val="005F0A80"/>
    <w:rsid w:val="005F108B"/>
    <w:rsid w:val="005F4E19"/>
    <w:rsid w:val="005F5D48"/>
    <w:rsid w:val="005F77C9"/>
    <w:rsid w:val="00600BDF"/>
    <w:rsid w:val="006022A8"/>
    <w:rsid w:val="00603BC8"/>
    <w:rsid w:val="00605286"/>
    <w:rsid w:val="006058A7"/>
    <w:rsid w:val="00605E07"/>
    <w:rsid w:val="00606198"/>
    <w:rsid w:val="00606FCC"/>
    <w:rsid w:val="00607E17"/>
    <w:rsid w:val="00611A56"/>
    <w:rsid w:val="00611FCD"/>
    <w:rsid w:val="00612B97"/>
    <w:rsid w:val="0061317E"/>
    <w:rsid w:val="00613771"/>
    <w:rsid w:val="00613851"/>
    <w:rsid w:val="006152D1"/>
    <w:rsid w:val="006154E5"/>
    <w:rsid w:val="00617021"/>
    <w:rsid w:val="00617A03"/>
    <w:rsid w:val="00620633"/>
    <w:rsid w:val="00621F69"/>
    <w:rsid w:val="00622CAD"/>
    <w:rsid w:val="006231DD"/>
    <w:rsid w:val="00625104"/>
    <w:rsid w:val="006251A6"/>
    <w:rsid w:val="006253AD"/>
    <w:rsid w:val="00625BAB"/>
    <w:rsid w:val="006264DB"/>
    <w:rsid w:val="00627497"/>
    <w:rsid w:val="00630C2C"/>
    <w:rsid w:val="00632737"/>
    <w:rsid w:val="00633549"/>
    <w:rsid w:val="006337F7"/>
    <w:rsid w:val="00634843"/>
    <w:rsid w:val="006358FF"/>
    <w:rsid w:val="00635D14"/>
    <w:rsid w:val="006361D2"/>
    <w:rsid w:val="006367B1"/>
    <w:rsid w:val="00636956"/>
    <w:rsid w:val="00636D0D"/>
    <w:rsid w:val="00637439"/>
    <w:rsid w:val="0064052E"/>
    <w:rsid w:val="00640D36"/>
    <w:rsid w:val="00641899"/>
    <w:rsid w:val="006423DB"/>
    <w:rsid w:val="00642451"/>
    <w:rsid w:val="0064262A"/>
    <w:rsid w:val="00642CFB"/>
    <w:rsid w:val="00644541"/>
    <w:rsid w:val="00644E67"/>
    <w:rsid w:val="00646D38"/>
    <w:rsid w:val="006476E3"/>
    <w:rsid w:val="0064790E"/>
    <w:rsid w:val="00647C2B"/>
    <w:rsid w:val="00650DC1"/>
    <w:rsid w:val="00651129"/>
    <w:rsid w:val="0065139A"/>
    <w:rsid w:val="006522EB"/>
    <w:rsid w:val="00652E2A"/>
    <w:rsid w:val="00655DE2"/>
    <w:rsid w:val="00657465"/>
    <w:rsid w:val="0066005C"/>
    <w:rsid w:val="00661A98"/>
    <w:rsid w:val="00662282"/>
    <w:rsid w:val="006635BE"/>
    <w:rsid w:val="00663A0C"/>
    <w:rsid w:val="00665FCE"/>
    <w:rsid w:val="00671B40"/>
    <w:rsid w:val="006738E1"/>
    <w:rsid w:val="00673EA2"/>
    <w:rsid w:val="006746DF"/>
    <w:rsid w:val="006749E4"/>
    <w:rsid w:val="006760EA"/>
    <w:rsid w:val="00677DB4"/>
    <w:rsid w:val="00682DB4"/>
    <w:rsid w:val="00682E55"/>
    <w:rsid w:val="006835F5"/>
    <w:rsid w:val="00687EAF"/>
    <w:rsid w:val="00690723"/>
    <w:rsid w:val="00690909"/>
    <w:rsid w:val="00690A02"/>
    <w:rsid w:val="00690C28"/>
    <w:rsid w:val="006915C9"/>
    <w:rsid w:val="0069166F"/>
    <w:rsid w:val="00692797"/>
    <w:rsid w:val="00692799"/>
    <w:rsid w:val="00692F0B"/>
    <w:rsid w:val="00693F7B"/>
    <w:rsid w:val="00695CCC"/>
    <w:rsid w:val="0069649F"/>
    <w:rsid w:val="00696810"/>
    <w:rsid w:val="00696F49"/>
    <w:rsid w:val="006A1A19"/>
    <w:rsid w:val="006A1D77"/>
    <w:rsid w:val="006A1D7B"/>
    <w:rsid w:val="006A2E99"/>
    <w:rsid w:val="006A3531"/>
    <w:rsid w:val="006A3C11"/>
    <w:rsid w:val="006A4FB0"/>
    <w:rsid w:val="006A5260"/>
    <w:rsid w:val="006A62E1"/>
    <w:rsid w:val="006A6345"/>
    <w:rsid w:val="006A646F"/>
    <w:rsid w:val="006A719B"/>
    <w:rsid w:val="006A740E"/>
    <w:rsid w:val="006A78C0"/>
    <w:rsid w:val="006B2356"/>
    <w:rsid w:val="006B642B"/>
    <w:rsid w:val="006B6A48"/>
    <w:rsid w:val="006B6CCD"/>
    <w:rsid w:val="006B750D"/>
    <w:rsid w:val="006B7888"/>
    <w:rsid w:val="006B7CB0"/>
    <w:rsid w:val="006C20F4"/>
    <w:rsid w:val="006C241F"/>
    <w:rsid w:val="006C3250"/>
    <w:rsid w:val="006C36F1"/>
    <w:rsid w:val="006C41DC"/>
    <w:rsid w:val="006C4742"/>
    <w:rsid w:val="006C47A5"/>
    <w:rsid w:val="006C58CD"/>
    <w:rsid w:val="006C62F4"/>
    <w:rsid w:val="006C66DC"/>
    <w:rsid w:val="006C7488"/>
    <w:rsid w:val="006C7823"/>
    <w:rsid w:val="006D178E"/>
    <w:rsid w:val="006D25C9"/>
    <w:rsid w:val="006D3474"/>
    <w:rsid w:val="006D499C"/>
    <w:rsid w:val="006D608F"/>
    <w:rsid w:val="006D63DE"/>
    <w:rsid w:val="006D65C5"/>
    <w:rsid w:val="006D6D97"/>
    <w:rsid w:val="006D75A4"/>
    <w:rsid w:val="006E0721"/>
    <w:rsid w:val="006E210D"/>
    <w:rsid w:val="006E2BE0"/>
    <w:rsid w:val="006E4F02"/>
    <w:rsid w:val="006E5450"/>
    <w:rsid w:val="006E7B40"/>
    <w:rsid w:val="006F0416"/>
    <w:rsid w:val="006F0D1A"/>
    <w:rsid w:val="006F1498"/>
    <w:rsid w:val="006F200B"/>
    <w:rsid w:val="006F220A"/>
    <w:rsid w:val="006F2C11"/>
    <w:rsid w:val="006F341C"/>
    <w:rsid w:val="006F3593"/>
    <w:rsid w:val="006F378D"/>
    <w:rsid w:val="006F45DB"/>
    <w:rsid w:val="006F4828"/>
    <w:rsid w:val="006F4AD2"/>
    <w:rsid w:val="006F6719"/>
    <w:rsid w:val="006F70E4"/>
    <w:rsid w:val="006F7A1C"/>
    <w:rsid w:val="006F7C0D"/>
    <w:rsid w:val="00702083"/>
    <w:rsid w:val="00702628"/>
    <w:rsid w:val="00703061"/>
    <w:rsid w:val="00703E7D"/>
    <w:rsid w:val="00703F49"/>
    <w:rsid w:val="00704148"/>
    <w:rsid w:val="00705C23"/>
    <w:rsid w:val="00706041"/>
    <w:rsid w:val="007060CB"/>
    <w:rsid w:val="00706983"/>
    <w:rsid w:val="00707CC8"/>
    <w:rsid w:val="007100FF"/>
    <w:rsid w:val="00710102"/>
    <w:rsid w:val="0071046C"/>
    <w:rsid w:val="00711DB6"/>
    <w:rsid w:val="00711E05"/>
    <w:rsid w:val="00711F2B"/>
    <w:rsid w:val="00712399"/>
    <w:rsid w:val="007144EB"/>
    <w:rsid w:val="007162F9"/>
    <w:rsid w:val="00720C5E"/>
    <w:rsid w:val="00722233"/>
    <w:rsid w:val="007228B0"/>
    <w:rsid w:val="00723DA9"/>
    <w:rsid w:val="0072589A"/>
    <w:rsid w:val="00726361"/>
    <w:rsid w:val="0072654D"/>
    <w:rsid w:val="007266CB"/>
    <w:rsid w:val="007268A8"/>
    <w:rsid w:val="0072716B"/>
    <w:rsid w:val="0072746D"/>
    <w:rsid w:val="00727CED"/>
    <w:rsid w:val="00727F2F"/>
    <w:rsid w:val="00730A28"/>
    <w:rsid w:val="00731B45"/>
    <w:rsid w:val="00732021"/>
    <w:rsid w:val="0073299F"/>
    <w:rsid w:val="00733356"/>
    <w:rsid w:val="007338B2"/>
    <w:rsid w:val="00733EBF"/>
    <w:rsid w:val="0073443D"/>
    <w:rsid w:val="0073596A"/>
    <w:rsid w:val="0073624D"/>
    <w:rsid w:val="0073766B"/>
    <w:rsid w:val="00737D43"/>
    <w:rsid w:val="0074038B"/>
    <w:rsid w:val="00740BC0"/>
    <w:rsid w:val="00741786"/>
    <w:rsid w:val="00741D47"/>
    <w:rsid w:val="0074202C"/>
    <w:rsid w:val="00743623"/>
    <w:rsid w:val="007444B5"/>
    <w:rsid w:val="00745C20"/>
    <w:rsid w:val="007467BA"/>
    <w:rsid w:val="0074784B"/>
    <w:rsid w:val="0075061B"/>
    <w:rsid w:val="007511E4"/>
    <w:rsid w:val="007529B1"/>
    <w:rsid w:val="00752A16"/>
    <w:rsid w:val="00753B46"/>
    <w:rsid w:val="00754DC5"/>
    <w:rsid w:val="00755E57"/>
    <w:rsid w:val="00757937"/>
    <w:rsid w:val="00760134"/>
    <w:rsid w:val="007616D9"/>
    <w:rsid w:val="00762B86"/>
    <w:rsid w:val="00762EEC"/>
    <w:rsid w:val="00764062"/>
    <w:rsid w:val="007645EB"/>
    <w:rsid w:val="00764CBD"/>
    <w:rsid w:val="00764E8B"/>
    <w:rsid w:val="0076526E"/>
    <w:rsid w:val="00765D4E"/>
    <w:rsid w:val="007664B7"/>
    <w:rsid w:val="0076687F"/>
    <w:rsid w:val="007679AD"/>
    <w:rsid w:val="007709AC"/>
    <w:rsid w:val="00771366"/>
    <w:rsid w:val="007744E5"/>
    <w:rsid w:val="007746F3"/>
    <w:rsid w:val="007761A9"/>
    <w:rsid w:val="00780825"/>
    <w:rsid w:val="00780F98"/>
    <w:rsid w:val="007812A9"/>
    <w:rsid w:val="00781B7A"/>
    <w:rsid w:val="007828A7"/>
    <w:rsid w:val="007837A6"/>
    <w:rsid w:val="00783E4E"/>
    <w:rsid w:val="007852C3"/>
    <w:rsid w:val="00785CF8"/>
    <w:rsid w:val="0078630B"/>
    <w:rsid w:val="00787359"/>
    <w:rsid w:val="007878F4"/>
    <w:rsid w:val="0079052C"/>
    <w:rsid w:val="00790768"/>
    <w:rsid w:val="007916E1"/>
    <w:rsid w:val="007919DA"/>
    <w:rsid w:val="00791C5B"/>
    <w:rsid w:val="007932D1"/>
    <w:rsid w:val="00793336"/>
    <w:rsid w:val="00793768"/>
    <w:rsid w:val="00794A05"/>
    <w:rsid w:val="00794F63"/>
    <w:rsid w:val="007959F3"/>
    <w:rsid w:val="00795ECB"/>
    <w:rsid w:val="00796317"/>
    <w:rsid w:val="00797CA6"/>
    <w:rsid w:val="007A01C8"/>
    <w:rsid w:val="007A0A06"/>
    <w:rsid w:val="007A366A"/>
    <w:rsid w:val="007A3DE8"/>
    <w:rsid w:val="007A56AF"/>
    <w:rsid w:val="007A5CE7"/>
    <w:rsid w:val="007A6468"/>
    <w:rsid w:val="007A6FCC"/>
    <w:rsid w:val="007A7128"/>
    <w:rsid w:val="007A7EA6"/>
    <w:rsid w:val="007B213A"/>
    <w:rsid w:val="007B25A8"/>
    <w:rsid w:val="007B34C1"/>
    <w:rsid w:val="007B386D"/>
    <w:rsid w:val="007B45BE"/>
    <w:rsid w:val="007B4DEB"/>
    <w:rsid w:val="007B679B"/>
    <w:rsid w:val="007C16B9"/>
    <w:rsid w:val="007C17E0"/>
    <w:rsid w:val="007C377C"/>
    <w:rsid w:val="007C3D0E"/>
    <w:rsid w:val="007C44D6"/>
    <w:rsid w:val="007C45FF"/>
    <w:rsid w:val="007C4B42"/>
    <w:rsid w:val="007C597F"/>
    <w:rsid w:val="007C5C23"/>
    <w:rsid w:val="007C6293"/>
    <w:rsid w:val="007D0988"/>
    <w:rsid w:val="007D16F8"/>
    <w:rsid w:val="007D20D4"/>
    <w:rsid w:val="007D4147"/>
    <w:rsid w:val="007D4D48"/>
    <w:rsid w:val="007D50A1"/>
    <w:rsid w:val="007D5B97"/>
    <w:rsid w:val="007D5C32"/>
    <w:rsid w:val="007D5EAF"/>
    <w:rsid w:val="007D63E4"/>
    <w:rsid w:val="007D732D"/>
    <w:rsid w:val="007D7D92"/>
    <w:rsid w:val="007E0C78"/>
    <w:rsid w:val="007E19DF"/>
    <w:rsid w:val="007E3B14"/>
    <w:rsid w:val="007E3E88"/>
    <w:rsid w:val="007E5A29"/>
    <w:rsid w:val="007E5A73"/>
    <w:rsid w:val="007E6384"/>
    <w:rsid w:val="007F3667"/>
    <w:rsid w:val="007F3E3C"/>
    <w:rsid w:val="007F5112"/>
    <w:rsid w:val="007F53C1"/>
    <w:rsid w:val="007F5A57"/>
    <w:rsid w:val="007F61AA"/>
    <w:rsid w:val="007F685E"/>
    <w:rsid w:val="007F7FF9"/>
    <w:rsid w:val="0080054E"/>
    <w:rsid w:val="00801162"/>
    <w:rsid w:val="008015B7"/>
    <w:rsid w:val="0080260C"/>
    <w:rsid w:val="0080277F"/>
    <w:rsid w:val="00802DED"/>
    <w:rsid w:val="008031D4"/>
    <w:rsid w:val="0080352F"/>
    <w:rsid w:val="00804EFF"/>
    <w:rsid w:val="00805AF0"/>
    <w:rsid w:val="00806485"/>
    <w:rsid w:val="00806674"/>
    <w:rsid w:val="0080676C"/>
    <w:rsid w:val="0080708F"/>
    <w:rsid w:val="00810909"/>
    <w:rsid w:val="00810A09"/>
    <w:rsid w:val="0081236F"/>
    <w:rsid w:val="00813C5D"/>
    <w:rsid w:val="00813F79"/>
    <w:rsid w:val="00815C9E"/>
    <w:rsid w:val="00817106"/>
    <w:rsid w:val="00817ED8"/>
    <w:rsid w:val="00820823"/>
    <w:rsid w:val="00820B02"/>
    <w:rsid w:val="0082134C"/>
    <w:rsid w:val="008220BB"/>
    <w:rsid w:val="00822811"/>
    <w:rsid w:val="008230D9"/>
    <w:rsid w:val="0082384D"/>
    <w:rsid w:val="00824BA2"/>
    <w:rsid w:val="00824C5C"/>
    <w:rsid w:val="00825471"/>
    <w:rsid w:val="008257BC"/>
    <w:rsid w:val="008259DC"/>
    <w:rsid w:val="00826D09"/>
    <w:rsid w:val="0083165A"/>
    <w:rsid w:val="00831C67"/>
    <w:rsid w:val="008321EF"/>
    <w:rsid w:val="0083222B"/>
    <w:rsid w:val="00832792"/>
    <w:rsid w:val="00833A72"/>
    <w:rsid w:val="00833FC5"/>
    <w:rsid w:val="0083466A"/>
    <w:rsid w:val="00834D8A"/>
    <w:rsid w:val="00840BDE"/>
    <w:rsid w:val="00840F11"/>
    <w:rsid w:val="00840FF0"/>
    <w:rsid w:val="008411F7"/>
    <w:rsid w:val="008415C2"/>
    <w:rsid w:val="00841AEF"/>
    <w:rsid w:val="00842680"/>
    <w:rsid w:val="008429F9"/>
    <w:rsid w:val="00842A0A"/>
    <w:rsid w:val="00842B5D"/>
    <w:rsid w:val="00842E40"/>
    <w:rsid w:val="00843163"/>
    <w:rsid w:val="00844D12"/>
    <w:rsid w:val="008463B8"/>
    <w:rsid w:val="00847AB1"/>
    <w:rsid w:val="00847C69"/>
    <w:rsid w:val="00850342"/>
    <w:rsid w:val="00851B58"/>
    <w:rsid w:val="008520D0"/>
    <w:rsid w:val="00853127"/>
    <w:rsid w:val="0085332F"/>
    <w:rsid w:val="00854088"/>
    <w:rsid w:val="008551A9"/>
    <w:rsid w:val="008555A5"/>
    <w:rsid w:val="008563AE"/>
    <w:rsid w:val="008564CA"/>
    <w:rsid w:val="008566DB"/>
    <w:rsid w:val="008573E9"/>
    <w:rsid w:val="00857D6E"/>
    <w:rsid w:val="00861476"/>
    <w:rsid w:val="0086190D"/>
    <w:rsid w:val="00862E54"/>
    <w:rsid w:val="00864900"/>
    <w:rsid w:val="00865E20"/>
    <w:rsid w:val="00865E22"/>
    <w:rsid w:val="008661D2"/>
    <w:rsid w:val="00866C27"/>
    <w:rsid w:val="008676B9"/>
    <w:rsid w:val="00867ADD"/>
    <w:rsid w:val="0087065A"/>
    <w:rsid w:val="00872BF8"/>
    <w:rsid w:val="00872D62"/>
    <w:rsid w:val="00873CA2"/>
    <w:rsid w:val="00873E8F"/>
    <w:rsid w:val="00875EE3"/>
    <w:rsid w:val="008764B6"/>
    <w:rsid w:val="008767D2"/>
    <w:rsid w:val="00877298"/>
    <w:rsid w:val="00880419"/>
    <w:rsid w:val="008805D5"/>
    <w:rsid w:val="00880B6A"/>
    <w:rsid w:val="00881544"/>
    <w:rsid w:val="00882F66"/>
    <w:rsid w:val="00883F9A"/>
    <w:rsid w:val="00884D15"/>
    <w:rsid w:val="00885476"/>
    <w:rsid w:val="00886354"/>
    <w:rsid w:val="0088645A"/>
    <w:rsid w:val="00890625"/>
    <w:rsid w:val="00891943"/>
    <w:rsid w:val="00894096"/>
    <w:rsid w:val="00894433"/>
    <w:rsid w:val="0089463A"/>
    <w:rsid w:val="00895301"/>
    <w:rsid w:val="00895357"/>
    <w:rsid w:val="008957A7"/>
    <w:rsid w:val="0089609C"/>
    <w:rsid w:val="0089767A"/>
    <w:rsid w:val="00897746"/>
    <w:rsid w:val="00897899"/>
    <w:rsid w:val="008A0D2B"/>
    <w:rsid w:val="008A1189"/>
    <w:rsid w:val="008A138C"/>
    <w:rsid w:val="008A1CE2"/>
    <w:rsid w:val="008A23B8"/>
    <w:rsid w:val="008A2449"/>
    <w:rsid w:val="008A25DD"/>
    <w:rsid w:val="008A3BF2"/>
    <w:rsid w:val="008A47D1"/>
    <w:rsid w:val="008A4A35"/>
    <w:rsid w:val="008A4F01"/>
    <w:rsid w:val="008A625D"/>
    <w:rsid w:val="008A651C"/>
    <w:rsid w:val="008A6DF1"/>
    <w:rsid w:val="008A7B20"/>
    <w:rsid w:val="008B148C"/>
    <w:rsid w:val="008B2FAD"/>
    <w:rsid w:val="008B3A1E"/>
    <w:rsid w:val="008B5CCF"/>
    <w:rsid w:val="008B714D"/>
    <w:rsid w:val="008B773D"/>
    <w:rsid w:val="008B7998"/>
    <w:rsid w:val="008C3241"/>
    <w:rsid w:val="008C348A"/>
    <w:rsid w:val="008C3FB6"/>
    <w:rsid w:val="008C421B"/>
    <w:rsid w:val="008C59FD"/>
    <w:rsid w:val="008C5DA9"/>
    <w:rsid w:val="008C611E"/>
    <w:rsid w:val="008C67F9"/>
    <w:rsid w:val="008C7161"/>
    <w:rsid w:val="008C7715"/>
    <w:rsid w:val="008C78A0"/>
    <w:rsid w:val="008D0AF4"/>
    <w:rsid w:val="008D0BD8"/>
    <w:rsid w:val="008D1667"/>
    <w:rsid w:val="008D272D"/>
    <w:rsid w:val="008D2C97"/>
    <w:rsid w:val="008D3BCD"/>
    <w:rsid w:val="008D3FE7"/>
    <w:rsid w:val="008D4663"/>
    <w:rsid w:val="008D5CB4"/>
    <w:rsid w:val="008D7C3D"/>
    <w:rsid w:val="008E0536"/>
    <w:rsid w:val="008E1FB0"/>
    <w:rsid w:val="008E3BD6"/>
    <w:rsid w:val="008E614E"/>
    <w:rsid w:val="008E65A4"/>
    <w:rsid w:val="008E7D4C"/>
    <w:rsid w:val="008F0579"/>
    <w:rsid w:val="008F0B9C"/>
    <w:rsid w:val="008F214C"/>
    <w:rsid w:val="008F2606"/>
    <w:rsid w:val="008F2B5F"/>
    <w:rsid w:val="008F305A"/>
    <w:rsid w:val="008F34EC"/>
    <w:rsid w:val="008F3EA4"/>
    <w:rsid w:val="008F5248"/>
    <w:rsid w:val="008F5366"/>
    <w:rsid w:val="008F786F"/>
    <w:rsid w:val="00900104"/>
    <w:rsid w:val="0090160F"/>
    <w:rsid w:val="00903E3B"/>
    <w:rsid w:val="00903ED6"/>
    <w:rsid w:val="009044BA"/>
    <w:rsid w:val="0090455C"/>
    <w:rsid w:val="00905026"/>
    <w:rsid w:val="0090549E"/>
    <w:rsid w:val="009071B4"/>
    <w:rsid w:val="00907AD1"/>
    <w:rsid w:val="00907B26"/>
    <w:rsid w:val="00907BE0"/>
    <w:rsid w:val="00910850"/>
    <w:rsid w:val="00910B7D"/>
    <w:rsid w:val="009112E9"/>
    <w:rsid w:val="00911F31"/>
    <w:rsid w:val="0091326D"/>
    <w:rsid w:val="00916306"/>
    <w:rsid w:val="00916927"/>
    <w:rsid w:val="0091796B"/>
    <w:rsid w:val="0092035B"/>
    <w:rsid w:val="00920FEE"/>
    <w:rsid w:val="009215AF"/>
    <w:rsid w:val="00922467"/>
    <w:rsid w:val="00922561"/>
    <w:rsid w:val="00924335"/>
    <w:rsid w:val="009246E7"/>
    <w:rsid w:val="00924D9C"/>
    <w:rsid w:val="00924E95"/>
    <w:rsid w:val="00925B10"/>
    <w:rsid w:val="00927C1B"/>
    <w:rsid w:val="00930205"/>
    <w:rsid w:val="0093021E"/>
    <w:rsid w:val="0093065F"/>
    <w:rsid w:val="0093104C"/>
    <w:rsid w:val="00931715"/>
    <w:rsid w:val="00931EEE"/>
    <w:rsid w:val="009328F2"/>
    <w:rsid w:val="009337DC"/>
    <w:rsid w:val="00935756"/>
    <w:rsid w:val="009359DA"/>
    <w:rsid w:val="009363C6"/>
    <w:rsid w:val="00937A36"/>
    <w:rsid w:val="00942106"/>
    <w:rsid w:val="009421B3"/>
    <w:rsid w:val="009423EC"/>
    <w:rsid w:val="00943F1A"/>
    <w:rsid w:val="00944FAB"/>
    <w:rsid w:val="00945112"/>
    <w:rsid w:val="009467D5"/>
    <w:rsid w:val="00947764"/>
    <w:rsid w:val="00947A01"/>
    <w:rsid w:val="00950160"/>
    <w:rsid w:val="00950399"/>
    <w:rsid w:val="00950A28"/>
    <w:rsid w:val="00950F45"/>
    <w:rsid w:val="0095117A"/>
    <w:rsid w:val="00951474"/>
    <w:rsid w:val="009515FE"/>
    <w:rsid w:val="009526C2"/>
    <w:rsid w:val="009531A3"/>
    <w:rsid w:val="00954190"/>
    <w:rsid w:val="00954425"/>
    <w:rsid w:val="00955438"/>
    <w:rsid w:val="009554C6"/>
    <w:rsid w:val="00955DDD"/>
    <w:rsid w:val="00956471"/>
    <w:rsid w:val="009564AC"/>
    <w:rsid w:val="009569FE"/>
    <w:rsid w:val="009574B7"/>
    <w:rsid w:val="00962378"/>
    <w:rsid w:val="00964456"/>
    <w:rsid w:val="00964A46"/>
    <w:rsid w:val="00966B89"/>
    <w:rsid w:val="00967521"/>
    <w:rsid w:val="00967752"/>
    <w:rsid w:val="0097057E"/>
    <w:rsid w:val="0097069D"/>
    <w:rsid w:val="009706DD"/>
    <w:rsid w:val="00970DAD"/>
    <w:rsid w:val="0097358B"/>
    <w:rsid w:val="00974D5B"/>
    <w:rsid w:val="00975B92"/>
    <w:rsid w:val="00976324"/>
    <w:rsid w:val="00977021"/>
    <w:rsid w:val="00977513"/>
    <w:rsid w:val="0098117E"/>
    <w:rsid w:val="0098123E"/>
    <w:rsid w:val="00981898"/>
    <w:rsid w:val="00983159"/>
    <w:rsid w:val="0098358E"/>
    <w:rsid w:val="00984542"/>
    <w:rsid w:val="00985203"/>
    <w:rsid w:val="00986837"/>
    <w:rsid w:val="00990582"/>
    <w:rsid w:val="009907E3"/>
    <w:rsid w:val="00990CD0"/>
    <w:rsid w:val="009922EC"/>
    <w:rsid w:val="00993A7B"/>
    <w:rsid w:val="00994A63"/>
    <w:rsid w:val="00995EDE"/>
    <w:rsid w:val="009963C0"/>
    <w:rsid w:val="009966D1"/>
    <w:rsid w:val="00996E71"/>
    <w:rsid w:val="0099763C"/>
    <w:rsid w:val="0099771D"/>
    <w:rsid w:val="009A039D"/>
    <w:rsid w:val="009A0D0E"/>
    <w:rsid w:val="009A0F77"/>
    <w:rsid w:val="009A12CC"/>
    <w:rsid w:val="009A1601"/>
    <w:rsid w:val="009A1948"/>
    <w:rsid w:val="009A2115"/>
    <w:rsid w:val="009A320C"/>
    <w:rsid w:val="009A3E89"/>
    <w:rsid w:val="009A4AAA"/>
    <w:rsid w:val="009A7B18"/>
    <w:rsid w:val="009B1453"/>
    <w:rsid w:val="009B16B9"/>
    <w:rsid w:val="009B4616"/>
    <w:rsid w:val="009B7797"/>
    <w:rsid w:val="009B7F49"/>
    <w:rsid w:val="009C1010"/>
    <w:rsid w:val="009C12BF"/>
    <w:rsid w:val="009C29F8"/>
    <w:rsid w:val="009C2DD7"/>
    <w:rsid w:val="009C3CCD"/>
    <w:rsid w:val="009C55A6"/>
    <w:rsid w:val="009C7443"/>
    <w:rsid w:val="009D0892"/>
    <w:rsid w:val="009D162E"/>
    <w:rsid w:val="009D2035"/>
    <w:rsid w:val="009D20FD"/>
    <w:rsid w:val="009D309F"/>
    <w:rsid w:val="009D39C1"/>
    <w:rsid w:val="009D40A0"/>
    <w:rsid w:val="009D471E"/>
    <w:rsid w:val="009D493D"/>
    <w:rsid w:val="009D4C55"/>
    <w:rsid w:val="009D63F9"/>
    <w:rsid w:val="009D71B8"/>
    <w:rsid w:val="009D797D"/>
    <w:rsid w:val="009D7E0B"/>
    <w:rsid w:val="009E10EF"/>
    <w:rsid w:val="009E220E"/>
    <w:rsid w:val="009E5E4C"/>
    <w:rsid w:val="009E5F8F"/>
    <w:rsid w:val="009F0B50"/>
    <w:rsid w:val="009F0FEF"/>
    <w:rsid w:val="009F1B25"/>
    <w:rsid w:val="009F451E"/>
    <w:rsid w:val="009F57AA"/>
    <w:rsid w:val="009F66D5"/>
    <w:rsid w:val="009F6762"/>
    <w:rsid w:val="009F6B2D"/>
    <w:rsid w:val="009F74D6"/>
    <w:rsid w:val="009F7AA2"/>
    <w:rsid w:val="00A0161B"/>
    <w:rsid w:val="00A0207A"/>
    <w:rsid w:val="00A035FA"/>
    <w:rsid w:val="00A041EF"/>
    <w:rsid w:val="00A042D8"/>
    <w:rsid w:val="00A05C5B"/>
    <w:rsid w:val="00A0785C"/>
    <w:rsid w:val="00A12221"/>
    <w:rsid w:val="00A1391D"/>
    <w:rsid w:val="00A13C9D"/>
    <w:rsid w:val="00A13D46"/>
    <w:rsid w:val="00A1431C"/>
    <w:rsid w:val="00A14894"/>
    <w:rsid w:val="00A14C21"/>
    <w:rsid w:val="00A15560"/>
    <w:rsid w:val="00A15F5B"/>
    <w:rsid w:val="00A1652D"/>
    <w:rsid w:val="00A17053"/>
    <w:rsid w:val="00A17D58"/>
    <w:rsid w:val="00A209DE"/>
    <w:rsid w:val="00A20AB3"/>
    <w:rsid w:val="00A21002"/>
    <w:rsid w:val="00A21CAF"/>
    <w:rsid w:val="00A23C18"/>
    <w:rsid w:val="00A24090"/>
    <w:rsid w:val="00A240F5"/>
    <w:rsid w:val="00A24A6D"/>
    <w:rsid w:val="00A24AC6"/>
    <w:rsid w:val="00A25136"/>
    <w:rsid w:val="00A25870"/>
    <w:rsid w:val="00A27700"/>
    <w:rsid w:val="00A27817"/>
    <w:rsid w:val="00A27AA8"/>
    <w:rsid w:val="00A302D5"/>
    <w:rsid w:val="00A30BF8"/>
    <w:rsid w:val="00A30F41"/>
    <w:rsid w:val="00A31E33"/>
    <w:rsid w:val="00A31EEE"/>
    <w:rsid w:val="00A323B2"/>
    <w:rsid w:val="00A3272A"/>
    <w:rsid w:val="00A335BF"/>
    <w:rsid w:val="00A33825"/>
    <w:rsid w:val="00A338C9"/>
    <w:rsid w:val="00A341B3"/>
    <w:rsid w:val="00A36C14"/>
    <w:rsid w:val="00A36D36"/>
    <w:rsid w:val="00A36D62"/>
    <w:rsid w:val="00A415D0"/>
    <w:rsid w:val="00A42618"/>
    <w:rsid w:val="00A43965"/>
    <w:rsid w:val="00A4399E"/>
    <w:rsid w:val="00A43A48"/>
    <w:rsid w:val="00A44342"/>
    <w:rsid w:val="00A45FBD"/>
    <w:rsid w:val="00A468FA"/>
    <w:rsid w:val="00A46EF7"/>
    <w:rsid w:val="00A4708A"/>
    <w:rsid w:val="00A479DA"/>
    <w:rsid w:val="00A50199"/>
    <w:rsid w:val="00A51AB1"/>
    <w:rsid w:val="00A527BB"/>
    <w:rsid w:val="00A52EAD"/>
    <w:rsid w:val="00A5314A"/>
    <w:rsid w:val="00A54E00"/>
    <w:rsid w:val="00A555E5"/>
    <w:rsid w:val="00A56FFE"/>
    <w:rsid w:val="00A572AC"/>
    <w:rsid w:val="00A572DE"/>
    <w:rsid w:val="00A60A7C"/>
    <w:rsid w:val="00A60B67"/>
    <w:rsid w:val="00A61BE5"/>
    <w:rsid w:val="00A62DFA"/>
    <w:rsid w:val="00A64212"/>
    <w:rsid w:val="00A64304"/>
    <w:rsid w:val="00A64BB8"/>
    <w:rsid w:val="00A64FE8"/>
    <w:rsid w:val="00A66DEE"/>
    <w:rsid w:val="00A675A8"/>
    <w:rsid w:val="00A709FE"/>
    <w:rsid w:val="00A7139D"/>
    <w:rsid w:val="00A72CBD"/>
    <w:rsid w:val="00A73ABF"/>
    <w:rsid w:val="00A75B9C"/>
    <w:rsid w:val="00A76B62"/>
    <w:rsid w:val="00A81786"/>
    <w:rsid w:val="00A81FFF"/>
    <w:rsid w:val="00A82225"/>
    <w:rsid w:val="00A82BE6"/>
    <w:rsid w:val="00A838AF"/>
    <w:rsid w:val="00A838E7"/>
    <w:rsid w:val="00A84D3C"/>
    <w:rsid w:val="00A85368"/>
    <w:rsid w:val="00A853BC"/>
    <w:rsid w:val="00A85596"/>
    <w:rsid w:val="00A86072"/>
    <w:rsid w:val="00A901B1"/>
    <w:rsid w:val="00A9036C"/>
    <w:rsid w:val="00A91871"/>
    <w:rsid w:val="00A92AC6"/>
    <w:rsid w:val="00A93874"/>
    <w:rsid w:val="00A938FF"/>
    <w:rsid w:val="00A9458F"/>
    <w:rsid w:val="00AA09DA"/>
    <w:rsid w:val="00AA2ADA"/>
    <w:rsid w:val="00AA2D83"/>
    <w:rsid w:val="00AA2DCE"/>
    <w:rsid w:val="00AA2F22"/>
    <w:rsid w:val="00AA4008"/>
    <w:rsid w:val="00AA5C18"/>
    <w:rsid w:val="00AA5D63"/>
    <w:rsid w:val="00AA5E06"/>
    <w:rsid w:val="00AA6BE5"/>
    <w:rsid w:val="00AA73AE"/>
    <w:rsid w:val="00AA79CF"/>
    <w:rsid w:val="00AA7F9B"/>
    <w:rsid w:val="00AB07A2"/>
    <w:rsid w:val="00AB162D"/>
    <w:rsid w:val="00AB1F8F"/>
    <w:rsid w:val="00AB26AE"/>
    <w:rsid w:val="00AB2DB5"/>
    <w:rsid w:val="00AB2EAC"/>
    <w:rsid w:val="00AB3BC0"/>
    <w:rsid w:val="00AB49A4"/>
    <w:rsid w:val="00AB5D84"/>
    <w:rsid w:val="00AB6D80"/>
    <w:rsid w:val="00AC02B8"/>
    <w:rsid w:val="00AC0B83"/>
    <w:rsid w:val="00AC2D56"/>
    <w:rsid w:val="00AC31A1"/>
    <w:rsid w:val="00AC6A94"/>
    <w:rsid w:val="00AC7201"/>
    <w:rsid w:val="00AC7CCF"/>
    <w:rsid w:val="00AC7F99"/>
    <w:rsid w:val="00AD15D4"/>
    <w:rsid w:val="00AD3D24"/>
    <w:rsid w:val="00AD7627"/>
    <w:rsid w:val="00AE0143"/>
    <w:rsid w:val="00AE049D"/>
    <w:rsid w:val="00AE0ADE"/>
    <w:rsid w:val="00AE187D"/>
    <w:rsid w:val="00AE2B4E"/>
    <w:rsid w:val="00AE3033"/>
    <w:rsid w:val="00AE3EBC"/>
    <w:rsid w:val="00AE4659"/>
    <w:rsid w:val="00AE50ED"/>
    <w:rsid w:val="00AE510A"/>
    <w:rsid w:val="00AE5326"/>
    <w:rsid w:val="00AE573A"/>
    <w:rsid w:val="00AE5D32"/>
    <w:rsid w:val="00AE67EE"/>
    <w:rsid w:val="00AE703D"/>
    <w:rsid w:val="00AE7549"/>
    <w:rsid w:val="00AE7BA8"/>
    <w:rsid w:val="00AE7CE4"/>
    <w:rsid w:val="00AF0C6C"/>
    <w:rsid w:val="00AF120F"/>
    <w:rsid w:val="00AF2167"/>
    <w:rsid w:val="00AF2A50"/>
    <w:rsid w:val="00AF2BAC"/>
    <w:rsid w:val="00AF2FDD"/>
    <w:rsid w:val="00AF31E0"/>
    <w:rsid w:val="00AF5340"/>
    <w:rsid w:val="00AF54F2"/>
    <w:rsid w:val="00B00157"/>
    <w:rsid w:val="00B003D9"/>
    <w:rsid w:val="00B01BDB"/>
    <w:rsid w:val="00B01DAD"/>
    <w:rsid w:val="00B01E34"/>
    <w:rsid w:val="00B0465B"/>
    <w:rsid w:val="00B04AF7"/>
    <w:rsid w:val="00B05400"/>
    <w:rsid w:val="00B0684F"/>
    <w:rsid w:val="00B07311"/>
    <w:rsid w:val="00B0749D"/>
    <w:rsid w:val="00B07919"/>
    <w:rsid w:val="00B07D76"/>
    <w:rsid w:val="00B07E44"/>
    <w:rsid w:val="00B07F01"/>
    <w:rsid w:val="00B10299"/>
    <w:rsid w:val="00B111DC"/>
    <w:rsid w:val="00B127A5"/>
    <w:rsid w:val="00B138AF"/>
    <w:rsid w:val="00B142D5"/>
    <w:rsid w:val="00B1493E"/>
    <w:rsid w:val="00B14B77"/>
    <w:rsid w:val="00B15447"/>
    <w:rsid w:val="00B154BF"/>
    <w:rsid w:val="00B155E6"/>
    <w:rsid w:val="00B15851"/>
    <w:rsid w:val="00B167E5"/>
    <w:rsid w:val="00B173CC"/>
    <w:rsid w:val="00B23322"/>
    <w:rsid w:val="00B23B41"/>
    <w:rsid w:val="00B24368"/>
    <w:rsid w:val="00B25DE6"/>
    <w:rsid w:val="00B260CE"/>
    <w:rsid w:val="00B300B2"/>
    <w:rsid w:val="00B3047A"/>
    <w:rsid w:val="00B305C4"/>
    <w:rsid w:val="00B30B29"/>
    <w:rsid w:val="00B30C2E"/>
    <w:rsid w:val="00B30ECA"/>
    <w:rsid w:val="00B33647"/>
    <w:rsid w:val="00B33F30"/>
    <w:rsid w:val="00B34762"/>
    <w:rsid w:val="00B35292"/>
    <w:rsid w:val="00B3571A"/>
    <w:rsid w:val="00B35737"/>
    <w:rsid w:val="00B35778"/>
    <w:rsid w:val="00B35D27"/>
    <w:rsid w:val="00B363E8"/>
    <w:rsid w:val="00B36C77"/>
    <w:rsid w:val="00B40551"/>
    <w:rsid w:val="00B4159D"/>
    <w:rsid w:val="00B424B7"/>
    <w:rsid w:val="00B42B09"/>
    <w:rsid w:val="00B42F53"/>
    <w:rsid w:val="00B4376B"/>
    <w:rsid w:val="00B43EE6"/>
    <w:rsid w:val="00B44475"/>
    <w:rsid w:val="00B44E80"/>
    <w:rsid w:val="00B451CE"/>
    <w:rsid w:val="00B4685D"/>
    <w:rsid w:val="00B46CCC"/>
    <w:rsid w:val="00B47E84"/>
    <w:rsid w:val="00B51709"/>
    <w:rsid w:val="00B52DA9"/>
    <w:rsid w:val="00B5325D"/>
    <w:rsid w:val="00B53746"/>
    <w:rsid w:val="00B553AF"/>
    <w:rsid w:val="00B5618C"/>
    <w:rsid w:val="00B566E9"/>
    <w:rsid w:val="00B56936"/>
    <w:rsid w:val="00B56B3D"/>
    <w:rsid w:val="00B56F20"/>
    <w:rsid w:val="00B57356"/>
    <w:rsid w:val="00B578FC"/>
    <w:rsid w:val="00B57A64"/>
    <w:rsid w:val="00B6592B"/>
    <w:rsid w:val="00B65CFC"/>
    <w:rsid w:val="00B668A2"/>
    <w:rsid w:val="00B669E4"/>
    <w:rsid w:val="00B66FAA"/>
    <w:rsid w:val="00B67210"/>
    <w:rsid w:val="00B67E03"/>
    <w:rsid w:val="00B701E8"/>
    <w:rsid w:val="00B705A7"/>
    <w:rsid w:val="00B70B0C"/>
    <w:rsid w:val="00B70ED6"/>
    <w:rsid w:val="00B7129B"/>
    <w:rsid w:val="00B7253F"/>
    <w:rsid w:val="00B72819"/>
    <w:rsid w:val="00B72974"/>
    <w:rsid w:val="00B74394"/>
    <w:rsid w:val="00B74EB2"/>
    <w:rsid w:val="00B7564F"/>
    <w:rsid w:val="00B758CA"/>
    <w:rsid w:val="00B75A63"/>
    <w:rsid w:val="00B7623F"/>
    <w:rsid w:val="00B76B3A"/>
    <w:rsid w:val="00B76F0F"/>
    <w:rsid w:val="00B80471"/>
    <w:rsid w:val="00B80819"/>
    <w:rsid w:val="00B80B0F"/>
    <w:rsid w:val="00B8115B"/>
    <w:rsid w:val="00B81DB3"/>
    <w:rsid w:val="00B8312C"/>
    <w:rsid w:val="00B833F5"/>
    <w:rsid w:val="00B8365C"/>
    <w:rsid w:val="00B83A81"/>
    <w:rsid w:val="00B83F50"/>
    <w:rsid w:val="00B85D92"/>
    <w:rsid w:val="00B86967"/>
    <w:rsid w:val="00B87048"/>
    <w:rsid w:val="00B877E3"/>
    <w:rsid w:val="00B90199"/>
    <w:rsid w:val="00B90ACC"/>
    <w:rsid w:val="00B91544"/>
    <w:rsid w:val="00B919E0"/>
    <w:rsid w:val="00B934BB"/>
    <w:rsid w:val="00B93A3B"/>
    <w:rsid w:val="00B93BB1"/>
    <w:rsid w:val="00B94912"/>
    <w:rsid w:val="00B94D63"/>
    <w:rsid w:val="00B9561B"/>
    <w:rsid w:val="00B9593A"/>
    <w:rsid w:val="00B95CF1"/>
    <w:rsid w:val="00B962F0"/>
    <w:rsid w:val="00B9664C"/>
    <w:rsid w:val="00B9705D"/>
    <w:rsid w:val="00B976DB"/>
    <w:rsid w:val="00BA0754"/>
    <w:rsid w:val="00BA0A75"/>
    <w:rsid w:val="00BA0F13"/>
    <w:rsid w:val="00BA145A"/>
    <w:rsid w:val="00BA1825"/>
    <w:rsid w:val="00BA1E45"/>
    <w:rsid w:val="00BA3F6C"/>
    <w:rsid w:val="00BA715D"/>
    <w:rsid w:val="00BA73ED"/>
    <w:rsid w:val="00BB02BE"/>
    <w:rsid w:val="00BB1F1F"/>
    <w:rsid w:val="00BB3D0D"/>
    <w:rsid w:val="00BB3F90"/>
    <w:rsid w:val="00BB40AA"/>
    <w:rsid w:val="00BB42AB"/>
    <w:rsid w:val="00BB5984"/>
    <w:rsid w:val="00BB6586"/>
    <w:rsid w:val="00BC22AB"/>
    <w:rsid w:val="00BC2377"/>
    <w:rsid w:val="00BC2B2B"/>
    <w:rsid w:val="00BC3DB8"/>
    <w:rsid w:val="00BC496E"/>
    <w:rsid w:val="00BC576F"/>
    <w:rsid w:val="00BC6440"/>
    <w:rsid w:val="00BC6A1F"/>
    <w:rsid w:val="00BC7B4E"/>
    <w:rsid w:val="00BC7E97"/>
    <w:rsid w:val="00BD00DE"/>
    <w:rsid w:val="00BD0B99"/>
    <w:rsid w:val="00BD0EC9"/>
    <w:rsid w:val="00BD0EDA"/>
    <w:rsid w:val="00BD16EE"/>
    <w:rsid w:val="00BD178D"/>
    <w:rsid w:val="00BD302F"/>
    <w:rsid w:val="00BD4476"/>
    <w:rsid w:val="00BD4A4C"/>
    <w:rsid w:val="00BD4D7D"/>
    <w:rsid w:val="00BD626C"/>
    <w:rsid w:val="00BD7857"/>
    <w:rsid w:val="00BE2D94"/>
    <w:rsid w:val="00BE324A"/>
    <w:rsid w:val="00BE5BE9"/>
    <w:rsid w:val="00BE6D3B"/>
    <w:rsid w:val="00BE7B28"/>
    <w:rsid w:val="00BF08C7"/>
    <w:rsid w:val="00BF0D60"/>
    <w:rsid w:val="00BF2104"/>
    <w:rsid w:val="00BF278D"/>
    <w:rsid w:val="00BF3231"/>
    <w:rsid w:val="00BF5C13"/>
    <w:rsid w:val="00BF6C19"/>
    <w:rsid w:val="00C005BF"/>
    <w:rsid w:val="00C01420"/>
    <w:rsid w:val="00C01C15"/>
    <w:rsid w:val="00C02708"/>
    <w:rsid w:val="00C028F3"/>
    <w:rsid w:val="00C030A3"/>
    <w:rsid w:val="00C03925"/>
    <w:rsid w:val="00C03B45"/>
    <w:rsid w:val="00C03D03"/>
    <w:rsid w:val="00C045E0"/>
    <w:rsid w:val="00C04C85"/>
    <w:rsid w:val="00C0702F"/>
    <w:rsid w:val="00C074AE"/>
    <w:rsid w:val="00C07553"/>
    <w:rsid w:val="00C0798E"/>
    <w:rsid w:val="00C07A96"/>
    <w:rsid w:val="00C07DB8"/>
    <w:rsid w:val="00C104C0"/>
    <w:rsid w:val="00C108C8"/>
    <w:rsid w:val="00C11865"/>
    <w:rsid w:val="00C12751"/>
    <w:rsid w:val="00C136B8"/>
    <w:rsid w:val="00C1456F"/>
    <w:rsid w:val="00C15716"/>
    <w:rsid w:val="00C16209"/>
    <w:rsid w:val="00C1760C"/>
    <w:rsid w:val="00C17FC5"/>
    <w:rsid w:val="00C20BA8"/>
    <w:rsid w:val="00C21188"/>
    <w:rsid w:val="00C21FAD"/>
    <w:rsid w:val="00C226A5"/>
    <w:rsid w:val="00C22C34"/>
    <w:rsid w:val="00C255DB"/>
    <w:rsid w:val="00C2624C"/>
    <w:rsid w:val="00C27568"/>
    <w:rsid w:val="00C27D14"/>
    <w:rsid w:val="00C30041"/>
    <w:rsid w:val="00C30368"/>
    <w:rsid w:val="00C329D7"/>
    <w:rsid w:val="00C32B3A"/>
    <w:rsid w:val="00C337E0"/>
    <w:rsid w:val="00C34402"/>
    <w:rsid w:val="00C344C7"/>
    <w:rsid w:val="00C357CA"/>
    <w:rsid w:val="00C35F01"/>
    <w:rsid w:val="00C36837"/>
    <w:rsid w:val="00C36C36"/>
    <w:rsid w:val="00C37C56"/>
    <w:rsid w:val="00C40742"/>
    <w:rsid w:val="00C41BE2"/>
    <w:rsid w:val="00C4219D"/>
    <w:rsid w:val="00C4334A"/>
    <w:rsid w:val="00C436DE"/>
    <w:rsid w:val="00C43B08"/>
    <w:rsid w:val="00C44521"/>
    <w:rsid w:val="00C446CE"/>
    <w:rsid w:val="00C44EDD"/>
    <w:rsid w:val="00C45A78"/>
    <w:rsid w:val="00C4691B"/>
    <w:rsid w:val="00C47370"/>
    <w:rsid w:val="00C5012C"/>
    <w:rsid w:val="00C516E3"/>
    <w:rsid w:val="00C51A97"/>
    <w:rsid w:val="00C52C29"/>
    <w:rsid w:val="00C5304C"/>
    <w:rsid w:val="00C53324"/>
    <w:rsid w:val="00C53BBF"/>
    <w:rsid w:val="00C570CD"/>
    <w:rsid w:val="00C605BB"/>
    <w:rsid w:val="00C60C34"/>
    <w:rsid w:val="00C615F9"/>
    <w:rsid w:val="00C61792"/>
    <w:rsid w:val="00C626A0"/>
    <w:rsid w:val="00C6301A"/>
    <w:rsid w:val="00C6496C"/>
    <w:rsid w:val="00C64AD8"/>
    <w:rsid w:val="00C64C1B"/>
    <w:rsid w:val="00C6533B"/>
    <w:rsid w:val="00C65E7B"/>
    <w:rsid w:val="00C66BFF"/>
    <w:rsid w:val="00C70CD1"/>
    <w:rsid w:val="00C70EB3"/>
    <w:rsid w:val="00C70F25"/>
    <w:rsid w:val="00C7517C"/>
    <w:rsid w:val="00C75BA6"/>
    <w:rsid w:val="00C75E87"/>
    <w:rsid w:val="00C76741"/>
    <w:rsid w:val="00C76F03"/>
    <w:rsid w:val="00C807B8"/>
    <w:rsid w:val="00C808CD"/>
    <w:rsid w:val="00C8118C"/>
    <w:rsid w:val="00C8194D"/>
    <w:rsid w:val="00C81D68"/>
    <w:rsid w:val="00C82E67"/>
    <w:rsid w:val="00C82F34"/>
    <w:rsid w:val="00C87FE4"/>
    <w:rsid w:val="00C91625"/>
    <w:rsid w:val="00C922DA"/>
    <w:rsid w:val="00C926CD"/>
    <w:rsid w:val="00C94F1C"/>
    <w:rsid w:val="00C9621F"/>
    <w:rsid w:val="00C96373"/>
    <w:rsid w:val="00C96895"/>
    <w:rsid w:val="00C97E9A"/>
    <w:rsid w:val="00CA0142"/>
    <w:rsid w:val="00CA03F8"/>
    <w:rsid w:val="00CA0AFF"/>
    <w:rsid w:val="00CA2E7F"/>
    <w:rsid w:val="00CA35D4"/>
    <w:rsid w:val="00CA3DAA"/>
    <w:rsid w:val="00CA4087"/>
    <w:rsid w:val="00CA4D26"/>
    <w:rsid w:val="00CA5AB8"/>
    <w:rsid w:val="00CA6CF6"/>
    <w:rsid w:val="00CA7D82"/>
    <w:rsid w:val="00CB185C"/>
    <w:rsid w:val="00CB1B34"/>
    <w:rsid w:val="00CB1D4B"/>
    <w:rsid w:val="00CB7F5D"/>
    <w:rsid w:val="00CC01F9"/>
    <w:rsid w:val="00CC09FA"/>
    <w:rsid w:val="00CC42DB"/>
    <w:rsid w:val="00CC4413"/>
    <w:rsid w:val="00CC4811"/>
    <w:rsid w:val="00CC4D6B"/>
    <w:rsid w:val="00CC4F76"/>
    <w:rsid w:val="00CC5EAA"/>
    <w:rsid w:val="00CC6992"/>
    <w:rsid w:val="00CC6F65"/>
    <w:rsid w:val="00CC78EA"/>
    <w:rsid w:val="00CC7F87"/>
    <w:rsid w:val="00CD01DD"/>
    <w:rsid w:val="00CD19BD"/>
    <w:rsid w:val="00CD2C82"/>
    <w:rsid w:val="00CD3958"/>
    <w:rsid w:val="00CD5E0F"/>
    <w:rsid w:val="00CD5FD9"/>
    <w:rsid w:val="00CD6347"/>
    <w:rsid w:val="00CD6B24"/>
    <w:rsid w:val="00CD7B3A"/>
    <w:rsid w:val="00CD7B74"/>
    <w:rsid w:val="00CE08E5"/>
    <w:rsid w:val="00CE0D23"/>
    <w:rsid w:val="00CE22F2"/>
    <w:rsid w:val="00CE2DCE"/>
    <w:rsid w:val="00CE3937"/>
    <w:rsid w:val="00CE3A22"/>
    <w:rsid w:val="00CE44FA"/>
    <w:rsid w:val="00CE4E03"/>
    <w:rsid w:val="00CE57E4"/>
    <w:rsid w:val="00CE5BCE"/>
    <w:rsid w:val="00CE6358"/>
    <w:rsid w:val="00CE7814"/>
    <w:rsid w:val="00CF13DD"/>
    <w:rsid w:val="00CF15CF"/>
    <w:rsid w:val="00CF1B26"/>
    <w:rsid w:val="00CF2153"/>
    <w:rsid w:val="00CF43FC"/>
    <w:rsid w:val="00CF536C"/>
    <w:rsid w:val="00CF776C"/>
    <w:rsid w:val="00CF7D07"/>
    <w:rsid w:val="00D016E3"/>
    <w:rsid w:val="00D018C1"/>
    <w:rsid w:val="00D02E93"/>
    <w:rsid w:val="00D046C2"/>
    <w:rsid w:val="00D0470F"/>
    <w:rsid w:val="00D04932"/>
    <w:rsid w:val="00D04BA5"/>
    <w:rsid w:val="00D0578F"/>
    <w:rsid w:val="00D058EF"/>
    <w:rsid w:val="00D06D20"/>
    <w:rsid w:val="00D06F37"/>
    <w:rsid w:val="00D06FEE"/>
    <w:rsid w:val="00D07ECD"/>
    <w:rsid w:val="00D10157"/>
    <w:rsid w:val="00D1276D"/>
    <w:rsid w:val="00D12C13"/>
    <w:rsid w:val="00D12D96"/>
    <w:rsid w:val="00D14CE6"/>
    <w:rsid w:val="00D1642B"/>
    <w:rsid w:val="00D172FC"/>
    <w:rsid w:val="00D17714"/>
    <w:rsid w:val="00D178BD"/>
    <w:rsid w:val="00D20A72"/>
    <w:rsid w:val="00D21039"/>
    <w:rsid w:val="00D21CEE"/>
    <w:rsid w:val="00D22A02"/>
    <w:rsid w:val="00D24303"/>
    <w:rsid w:val="00D2656C"/>
    <w:rsid w:val="00D27273"/>
    <w:rsid w:val="00D27BD5"/>
    <w:rsid w:val="00D27E66"/>
    <w:rsid w:val="00D32B5F"/>
    <w:rsid w:val="00D3455B"/>
    <w:rsid w:val="00D3479E"/>
    <w:rsid w:val="00D35631"/>
    <w:rsid w:val="00D3593D"/>
    <w:rsid w:val="00D35CC9"/>
    <w:rsid w:val="00D35D7E"/>
    <w:rsid w:val="00D35FC1"/>
    <w:rsid w:val="00D3651A"/>
    <w:rsid w:val="00D365C2"/>
    <w:rsid w:val="00D36A74"/>
    <w:rsid w:val="00D3746F"/>
    <w:rsid w:val="00D40890"/>
    <w:rsid w:val="00D40DD8"/>
    <w:rsid w:val="00D40ED0"/>
    <w:rsid w:val="00D415F9"/>
    <w:rsid w:val="00D41915"/>
    <w:rsid w:val="00D4221A"/>
    <w:rsid w:val="00D424A5"/>
    <w:rsid w:val="00D42ADA"/>
    <w:rsid w:val="00D42FD2"/>
    <w:rsid w:val="00D4383C"/>
    <w:rsid w:val="00D464B8"/>
    <w:rsid w:val="00D47DB1"/>
    <w:rsid w:val="00D529A8"/>
    <w:rsid w:val="00D5300F"/>
    <w:rsid w:val="00D5388F"/>
    <w:rsid w:val="00D53E2B"/>
    <w:rsid w:val="00D53E86"/>
    <w:rsid w:val="00D547B9"/>
    <w:rsid w:val="00D54909"/>
    <w:rsid w:val="00D556C1"/>
    <w:rsid w:val="00D55CBC"/>
    <w:rsid w:val="00D560AE"/>
    <w:rsid w:val="00D570B7"/>
    <w:rsid w:val="00D601D1"/>
    <w:rsid w:val="00D60431"/>
    <w:rsid w:val="00D6095B"/>
    <w:rsid w:val="00D615C2"/>
    <w:rsid w:val="00D62C51"/>
    <w:rsid w:val="00D63B43"/>
    <w:rsid w:val="00D64411"/>
    <w:rsid w:val="00D6491B"/>
    <w:rsid w:val="00D65B8E"/>
    <w:rsid w:val="00D6661C"/>
    <w:rsid w:val="00D713D4"/>
    <w:rsid w:val="00D7155E"/>
    <w:rsid w:val="00D717CC"/>
    <w:rsid w:val="00D71955"/>
    <w:rsid w:val="00D71DD7"/>
    <w:rsid w:val="00D72CF7"/>
    <w:rsid w:val="00D73E9B"/>
    <w:rsid w:val="00D7411F"/>
    <w:rsid w:val="00D75427"/>
    <w:rsid w:val="00D761D1"/>
    <w:rsid w:val="00D7647D"/>
    <w:rsid w:val="00D77FAC"/>
    <w:rsid w:val="00D8022D"/>
    <w:rsid w:val="00D80D6C"/>
    <w:rsid w:val="00D84C81"/>
    <w:rsid w:val="00D85424"/>
    <w:rsid w:val="00D86760"/>
    <w:rsid w:val="00D9018F"/>
    <w:rsid w:val="00D907A8"/>
    <w:rsid w:val="00D90B42"/>
    <w:rsid w:val="00D92122"/>
    <w:rsid w:val="00D937D9"/>
    <w:rsid w:val="00D941E4"/>
    <w:rsid w:val="00D94ABD"/>
    <w:rsid w:val="00D95C37"/>
    <w:rsid w:val="00D9631D"/>
    <w:rsid w:val="00D97895"/>
    <w:rsid w:val="00DA1B69"/>
    <w:rsid w:val="00DA1F7B"/>
    <w:rsid w:val="00DA235D"/>
    <w:rsid w:val="00DA2633"/>
    <w:rsid w:val="00DA31DB"/>
    <w:rsid w:val="00DA3391"/>
    <w:rsid w:val="00DA72DA"/>
    <w:rsid w:val="00DA780F"/>
    <w:rsid w:val="00DB09DD"/>
    <w:rsid w:val="00DB16D6"/>
    <w:rsid w:val="00DB46FC"/>
    <w:rsid w:val="00DB490C"/>
    <w:rsid w:val="00DB4C13"/>
    <w:rsid w:val="00DB5553"/>
    <w:rsid w:val="00DB5854"/>
    <w:rsid w:val="00DB601C"/>
    <w:rsid w:val="00DB70FB"/>
    <w:rsid w:val="00DB72DF"/>
    <w:rsid w:val="00DB78DE"/>
    <w:rsid w:val="00DC0194"/>
    <w:rsid w:val="00DC0D13"/>
    <w:rsid w:val="00DC0E02"/>
    <w:rsid w:val="00DC1B04"/>
    <w:rsid w:val="00DC249B"/>
    <w:rsid w:val="00DC2E99"/>
    <w:rsid w:val="00DC3500"/>
    <w:rsid w:val="00DC4693"/>
    <w:rsid w:val="00DC47D8"/>
    <w:rsid w:val="00DC5882"/>
    <w:rsid w:val="00DC592F"/>
    <w:rsid w:val="00DC6AE9"/>
    <w:rsid w:val="00DD057F"/>
    <w:rsid w:val="00DD0E45"/>
    <w:rsid w:val="00DD1E03"/>
    <w:rsid w:val="00DD3A32"/>
    <w:rsid w:val="00DD3AE0"/>
    <w:rsid w:val="00DD41F2"/>
    <w:rsid w:val="00DD4499"/>
    <w:rsid w:val="00DD5F38"/>
    <w:rsid w:val="00DD6782"/>
    <w:rsid w:val="00DD799B"/>
    <w:rsid w:val="00DE0280"/>
    <w:rsid w:val="00DE046D"/>
    <w:rsid w:val="00DE0604"/>
    <w:rsid w:val="00DE17E5"/>
    <w:rsid w:val="00DE2C85"/>
    <w:rsid w:val="00DE2C8D"/>
    <w:rsid w:val="00DE3B2C"/>
    <w:rsid w:val="00DE5541"/>
    <w:rsid w:val="00DE696C"/>
    <w:rsid w:val="00DE754E"/>
    <w:rsid w:val="00DE7DFC"/>
    <w:rsid w:val="00DE7EE1"/>
    <w:rsid w:val="00DF0769"/>
    <w:rsid w:val="00DF0A77"/>
    <w:rsid w:val="00DF0F55"/>
    <w:rsid w:val="00DF1952"/>
    <w:rsid w:val="00DF1D59"/>
    <w:rsid w:val="00DF20DD"/>
    <w:rsid w:val="00DF2F76"/>
    <w:rsid w:val="00DF3488"/>
    <w:rsid w:val="00DF47DA"/>
    <w:rsid w:val="00DF4973"/>
    <w:rsid w:val="00DF4E4B"/>
    <w:rsid w:val="00DF50A5"/>
    <w:rsid w:val="00DF6E21"/>
    <w:rsid w:val="00DF7813"/>
    <w:rsid w:val="00DF7B3E"/>
    <w:rsid w:val="00E0016F"/>
    <w:rsid w:val="00E01901"/>
    <w:rsid w:val="00E01B94"/>
    <w:rsid w:val="00E0267B"/>
    <w:rsid w:val="00E04BBD"/>
    <w:rsid w:val="00E04BC8"/>
    <w:rsid w:val="00E06090"/>
    <w:rsid w:val="00E06881"/>
    <w:rsid w:val="00E07246"/>
    <w:rsid w:val="00E072DC"/>
    <w:rsid w:val="00E07C6A"/>
    <w:rsid w:val="00E11625"/>
    <w:rsid w:val="00E118F1"/>
    <w:rsid w:val="00E127A0"/>
    <w:rsid w:val="00E14C55"/>
    <w:rsid w:val="00E15270"/>
    <w:rsid w:val="00E152BD"/>
    <w:rsid w:val="00E1560B"/>
    <w:rsid w:val="00E15613"/>
    <w:rsid w:val="00E1582D"/>
    <w:rsid w:val="00E164E4"/>
    <w:rsid w:val="00E16817"/>
    <w:rsid w:val="00E16AC0"/>
    <w:rsid w:val="00E17998"/>
    <w:rsid w:val="00E17AE4"/>
    <w:rsid w:val="00E20229"/>
    <w:rsid w:val="00E203C2"/>
    <w:rsid w:val="00E208E1"/>
    <w:rsid w:val="00E210B5"/>
    <w:rsid w:val="00E23B47"/>
    <w:rsid w:val="00E23FCF"/>
    <w:rsid w:val="00E241BA"/>
    <w:rsid w:val="00E24559"/>
    <w:rsid w:val="00E245C8"/>
    <w:rsid w:val="00E24DD3"/>
    <w:rsid w:val="00E253EC"/>
    <w:rsid w:val="00E26342"/>
    <w:rsid w:val="00E26AC1"/>
    <w:rsid w:val="00E27892"/>
    <w:rsid w:val="00E30503"/>
    <w:rsid w:val="00E308C0"/>
    <w:rsid w:val="00E30C5E"/>
    <w:rsid w:val="00E30E80"/>
    <w:rsid w:val="00E30EDA"/>
    <w:rsid w:val="00E30FC6"/>
    <w:rsid w:val="00E347B3"/>
    <w:rsid w:val="00E35913"/>
    <w:rsid w:val="00E364AF"/>
    <w:rsid w:val="00E364C5"/>
    <w:rsid w:val="00E3696C"/>
    <w:rsid w:val="00E422DA"/>
    <w:rsid w:val="00E42820"/>
    <w:rsid w:val="00E42F7F"/>
    <w:rsid w:val="00E430F6"/>
    <w:rsid w:val="00E45552"/>
    <w:rsid w:val="00E45637"/>
    <w:rsid w:val="00E463BF"/>
    <w:rsid w:val="00E46788"/>
    <w:rsid w:val="00E47E8A"/>
    <w:rsid w:val="00E509F0"/>
    <w:rsid w:val="00E50E7D"/>
    <w:rsid w:val="00E519E2"/>
    <w:rsid w:val="00E523B5"/>
    <w:rsid w:val="00E536AD"/>
    <w:rsid w:val="00E56F84"/>
    <w:rsid w:val="00E612FC"/>
    <w:rsid w:val="00E61A9D"/>
    <w:rsid w:val="00E628F5"/>
    <w:rsid w:val="00E62D35"/>
    <w:rsid w:val="00E64500"/>
    <w:rsid w:val="00E64A31"/>
    <w:rsid w:val="00E64F1F"/>
    <w:rsid w:val="00E64FF7"/>
    <w:rsid w:val="00E6582F"/>
    <w:rsid w:val="00E65ECD"/>
    <w:rsid w:val="00E669C1"/>
    <w:rsid w:val="00E71F28"/>
    <w:rsid w:val="00E737C3"/>
    <w:rsid w:val="00E748F3"/>
    <w:rsid w:val="00E76112"/>
    <w:rsid w:val="00E803BB"/>
    <w:rsid w:val="00E816AC"/>
    <w:rsid w:val="00E82790"/>
    <w:rsid w:val="00E833F3"/>
    <w:rsid w:val="00E83600"/>
    <w:rsid w:val="00E8373A"/>
    <w:rsid w:val="00E85A2C"/>
    <w:rsid w:val="00E8726D"/>
    <w:rsid w:val="00E9239A"/>
    <w:rsid w:val="00E92714"/>
    <w:rsid w:val="00E92F95"/>
    <w:rsid w:val="00E93652"/>
    <w:rsid w:val="00E9409F"/>
    <w:rsid w:val="00E94E4E"/>
    <w:rsid w:val="00E95E13"/>
    <w:rsid w:val="00E972C8"/>
    <w:rsid w:val="00E97759"/>
    <w:rsid w:val="00EA0309"/>
    <w:rsid w:val="00EA1BB7"/>
    <w:rsid w:val="00EA270D"/>
    <w:rsid w:val="00EA3B16"/>
    <w:rsid w:val="00EA43BA"/>
    <w:rsid w:val="00EA5D85"/>
    <w:rsid w:val="00EA63B2"/>
    <w:rsid w:val="00EA78F9"/>
    <w:rsid w:val="00EB04B4"/>
    <w:rsid w:val="00EB22E2"/>
    <w:rsid w:val="00EB433B"/>
    <w:rsid w:val="00EB4429"/>
    <w:rsid w:val="00EB4C8F"/>
    <w:rsid w:val="00EB59D9"/>
    <w:rsid w:val="00EB5BB1"/>
    <w:rsid w:val="00EB6330"/>
    <w:rsid w:val="00EB6415"/>
    <w:rsid w:val="00EB7113"/>
    <w:rsid w:val="00EC081B"/>
    <w:rsid w:val="00EC0A14"/>
    <w:rsid w:val="00EC1642"/>
    <w:rsid w:val="00EC16DC"/>
    <w:rsid w:val="00EC3545"/>
    <w:rsid w:val="00EC35FD"/>
    <w:rsid w:val="00EC3F35"/>
    <w:rsid w:val="00EC463C"/>
    <w:rsid w:val="00EC4951"/>
    <w:rsid w:val="00EC64D4"/>
    <w:rsid w:val="00ED016D"/>
    <w:rsid w:val="00ED0268"/>
    <w:rsid w:val="00ED2368"/>
    <w:rsid w:val="00ED2FEE"/>
    <w:rsid w:val="00ED3A67"/>
    <w:rsid w:val="00ED4470"/>
    <w:rsid w:val="00ED4C2B"/>
    <w:rsid w:val="00ED4D0F"/>
    <w:rsid w:val="00ED63DD"/>
    <w:rsid w:val="00ED7366"/>
    <w:rsid w:val="00EE03EB"/>
    <w:rsid w:val="00EE12D8"/>
    <w:rsid w:val="00EE1B3E"/>
    <w:rsid w:val="00EE245A"/>
    <w:rsid w:val="00EE49F1"/>
    <w:rsid w:val="00EE4A94"/>
    <w:rsid w:val="00EE5404"/>
    <w:rsid w:val="00EE68CE"/>
    <w:rsid w:val="00EE72B2"/>
    <w:rsid w:val="00EE7755"/>
    <w:rsid w:val="00EF0553"/>
    <w:rsid w:val="00EF09BA"/>
    <w:rsid w:val="00EF143C"/>
    <w:rsid w:val="00EF38A9"/>
    <w:rsid w:val="00EF42D6"/>
    <w:rsid w:val="00EF5CC1"/>
    <w:rsid w:val="00EF6078"/>
    <w:rsid w:val="00EF68A5"/>
    <w:rsid w:val="00EF7139"/>
    <w:rsid w:val="00EF7AF4"/>
    <w:rsid w:val="00F0049C"/>
    <w:rsid w:val="00F033F3"/>
    <w:rsid w:val="00F03449"/>
    <w:rsid w:val="00F05924"/>
    <w:rsid w:val="00F0658D"/>
    <w:rsid w:val="00F1060B"/>
    <w:rsid w:val="00F11A00"/>
    <w:rsid w:val="00F129D3"/>
    <w:rsid w:val="00F131EA"/>
    <w:rsid w:val="00F1367A"/>
    <w:rsid w:val="00F155DD"/>
    <w:rsid w:val="00F1683E"/>
    <w:rsid w:val="00F20D1E"/>
    <w:rsid w:val="00F21082"/>
    <w:rsid w:val="00F23524"/>
    <w:rsid w:val="00F2419D"/>
    <w:rsid w:val="00F258F9"/>
    <w:rsid w:val="00F26875"/>
    <w:rsid w:val="00F26DE9"/>
    <w:rsid w:val="00F27580"/>
    <w:rsid w:val="00F27E90"/>
    <w:rsid w:val="00F305AC"/>
    <w:rsid w:val="00F31072"/>
    <w:rsid w:val="00F3145E"/>
    <w:rsid w:val="00F32C02"/>
    <w:rsid w:val="00F33DDA"/>
    <w:rsid w:val="00F351D4"/>
    <w:rsid w:val="00F355F7"/>
    <w:rsid w:val="00F36554"/>
    <w:rsid w:val="00F36E75"/>
    <w:rsid w:val="00F41030"/>
    <w:rsid w:val="00F4152B"/>
    <w:rsid w:val="00F4273C"/>
    <w:rsid w:val="00F42B32"/>
    <w:rsid w:val="00F42CB5"/>
    <w:rsid w:val="00F43A17"/>
    <w:rsid w:val="00F43B7A"/>
    <w:rsid w:val="00F44264"/>
    <w:rsid w:val="00F45A01"/>
    <w:rsid w:val="00F45FDD"/>
    <w:rsid w:val="00F466CC"/>
    <w:rsid w:val="00F529B3"/>
    <w:rsid w:val="00F5343F"/>
    <w:rsid w:val="00F5433D"/>
    <w:rsid w:val="00F56271"/>
    <w:rsid w:val="00F566BE"/>
    <w:rsid w:val="00F56925"/>
    <w:rsid w:val="00F56976"/>
    <w:rsid w:val="00F60AE9"/>
    <w:rsid w:val="00F61539"/>
    <w:rsid w:val="00F66987"/>
    <w:rsid w:val="00F669A9"/>
    <w:rsid w:val="00F66BA5"/>
    <w:rsid w:val="00F66E29"/>
    <w:rsid w:val="00F679F3"/>
    <w:rsid w:val="00F707F1"/>
    <w:rsid w:val="00F714B3"/>
    <w:rsid w:val="00F7256E"/>
    <w:rsid w:val="00F73E2C"/>
    <w:rsid w:val="00F74770"/>
    <w:rsid w:val="00F74D99"/>
    <w:rsid w:val="00F750C8"/>
    <w:rsid w:val="00F76EC6"/>
    <w:rsid w:val="00F77EB3"/>
    <w:rsid w:val="00F8040B"/>
    <w:rsid w:val="00F811DC"/>
    <w:rsid w:val="00F81446"/>
    <w:rsid w:val="00F81790"/>
    <w:rsid w:val="00F826E0"/>
    <w:rsid w:val="00F837CB"/>
    <w:rsid w:val="00F839C9"/>
    <w:rsid w:val="00F83E20"/>
    <w:rsid w:val="00F842E8"/>
    <w:rsid w:val="00F843EF"/>
    <w:rsid w:val="00F8538C"/>
    <w:rsid w:val="00F853F4"/>
    <w:rsid w:val="00F91081"/>
    <w:rsid w:val="00F917ED"/>
    <w:rsid w:val="00F928C6"/>
    <w:rsid w:val="00F9357B"/>
    <w:rsid w:val="00F936F0"/>
    <w:rsid w:val="00F94AA5"/>
    <w:rsid w:val="00F94AD2"/>
    <w:rsid w:val="00F94F44"/>
    <w:rsid w:val="00F95514"/>
    <w:rsid w:val="00F95EEF"/>
    <w:rsid w:val="00F95F5B"/>
    <w:rsid w:val="00F96242"/>
    <w:rsid w:val="00F9769E"/>
    <w:rsid w:val="00FA0054"/>
    <w:rsid w:val="00FA017D"/>
    <w:rsid w:val="00FA0500"/>
    <w:rsid w:val="00FA16DA"/>
    <w:rsid w:val="00FA187C"/>
    <w:rsid w:val="00FA1F93"/>
    <w:rsid w:val="00FA240F"/>
    <w:rsid w:val="00FA2653"/>
    <w:rsid w:val="00FA2C53"/>
    <w:rsid w:val="00FA2EE0"/>
    <w:rsid w:val="00FA3408"/>
    <w:rsid w:val="00FA372C"/>
    <w:rsid w:val="00FA417F"/>
    <w:rsid w:val="00FA4A59"/>
    <w:rsid w:val="00FA4E4D"/>
    <w:rsid w:val="00FA5381"/>
    <w:rsid w:val="00FA5864"/>
    <w:rsid w:val="00FA6573"/>
    <w:rsid w:val="00FB1CA4"/>
    <w:rsid w:val="00FB1F03"/>
    <w:rsid w:val="00FB2E47"/>
    <w:rsid w:val="00FB4D4C"/>
    <w:rsid w:val="00FB545E"/>
    <w:rsid w:val="00FB601F"/>
    <w:rsid w:val="00FB6474"/>
    <w:rsid w:val="00FB6A55"/>
    <w:rsid w:val="00FB769F"/>
    <w:rsid w:val="00FC01CA"/>
    <w:rsid w:val="00FC0C9D"/>
    <w:rsid w:val="00FC103C"/>
    <w:rsid w:val="00FC190F"/>
    <w:rsid w:val="00FC28F8"/>
    <w:rsid w:val="00FC2B32"/>
    <w:rsid w:val="00FC3429"/>
    <w:rsid w:val="00FC342A"/>
    <w:rsid w:val="00FC484F"/>
    <w:rsid w:val="00FC4DF4"/>
    <w:rsid w:val="00FC5093"/>
    <w:rsid w:val="00FC57AA"/>
    <w:rsid w:val="00FC61D2"/>
    <w:rsid w:val="00FD043A"/>
    <w:rsid w:val="00FD159B"/>
    <w:rsid w:val="00FD1697"/>
    <w:rsid w:val="00FD1EE4"/>
    <w:rsid w:val="00FD2FBE"/>
    <w:rsid w:val="00FD4DEC"/>
    <w:rsid w:val="00FD4E87"/>
    <w:rsid w:val="00FD5CDA"/>
    <w:rsid w:val="00FD7FBB"/>
    <w:rsid w:val="00FE00BB"/>
    <w:rsid w:val="00FE0B03"/>
    <w:rsid w:val="00FE1423"/>
    <w:rsid w:val="00FE171A"/>
    <w:rsid w:val="00FE224C"/>
    <w:rsid w:val="00FE2737"/>
    <w:rsid w:val="00FE38C6"/>
    <w:rsid w:val="00FE38FD"/>
    <w:rsid w:val="00FE58F2"/>
    <w:rsid w:val="00FE6571"/>
    <w:rsid w:val="00FF1B49"/>
    <w:rsid w:val="00FF25C2"/>
    <w:rsid w:val="00FF2784"/>
    <w:rsid w:val="00FF29A7"/>
    <w:rsid w:val="00FF2C59"/>
    <w:rsid w:val="00FF3208"/>
    <w:rsid w:val="00FF43BC"/>
    <w:rsid w:val="00FF4DB9"/>
    <w:rsid w:val="00FF5AA7"/>
    <w:rsid w:val="00FF5ADC"/>
    <w:rsid w:val="00FF66C6"/>
    <w:rsid w:val="00FF6FF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9333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933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8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5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7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61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E743E"/>
    <w:rPr>
      <w:b/>
      <w:bCs/>
    </w:rPr>
  </w:style>
  <w:style w:type="character" w:customStyle="1" w:styleId="2">
    <w:name w:val="Заголовок №2_"/>
    <w:basedOn w:val="a0"/>
    <w:link w:val="20"/>
    <w:rsid w:val="00167F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67F77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9333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933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8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5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61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E743E"/>
    <w:rPr>
      <w:b/>
      <w:bCs/>
    </w:rPr>
  </w:style>
  <w:style w:type="character" w:customStyle="1" w:styleId="2">
    <w:name w:val="Заголовок №2_"/>
    <w:basedOn w:val="a0"/>
    <w:link w:val="20"/>
    <w:rsid w:val="00167F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67F77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_shkola_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_shkola_5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30CE-B6F4-4D4A-9D51-87DC789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Пользователь</cp:lastModifiedBy>
  <cp:revision>80</cp:revision>
  <cp:lastPrinted>2022-08-23T05:34:00Z</cp:lastPrinted>
  <dcterms:created xsi:type="dcterms:W3CDTF">2017-01-03T05:02:00Z</dcterms:created>
  <dcterms:modified xsi:type="dcterms:W3CDTF">2022-08-23T06:00:00Z</dcterms:modified>
</cp:coreProperties>
</file>